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1BAD" w:rsidRPr="001F63F4" w:rsidRDefault="00651BAD" w:rsidP="00651BAD">
      <w:pPr>
        <w:spacing w:after="0" w:line="240" w:lineRule="auto"/>
        <w:ind w:right="1133"/>
        <w:contextualSpacing/>
        <w:rPr>
          <w:rFonts w:ascii="Times New Roman" w:hAnsi="Times New Roman"/>
          <w:b/>
          <w:shadow/>
          <w:color w:val="002060"/>
          <w:sz w:val="32"/>
          <w:szCs w:val="32"/>
          <w:lang w:val="uk-UA"/>
        </w:rPr>
      </w:pPr>
      <w:proofErr w:type="spellStart"/>
      <w:r>
        <w:rPr>
          <w:rFonts w:ascii="Times New Roman" w:hAnsi="Times New Roman"/>
          <w:b/>
          <w:shadow/>
          <w:color w:val="002060"/>
          <w:sz w:val="32"/>
          <w:szCs w:val="32"/>
          <w:lang w:val="uk-UA"/>
        </w:rPr>
        <w:t>Весько</w:t>
      </w:r>
      <w:proofErr w:type="spellEnd"/>
      <w:r>
        <w:rPr>
          <w:rFonts w:ascii="Times New Roman" w:hAnsi="Times New Roman"/>
          <w:b/>
          <w:shadow/>
          <w:color w:val="002060"/>
          <w:sz w:val="32"/>
          <w:szCs w:val="32"/>
          <w:lang w:val="uk-UA"/>
        </w:rPr>
        <w:t xml:space="preserve"> Ольга </w:t>
      </w:r>
      <w:proofErr w:type="spellStart"/>
      <w:r>
        <w:rPr>
          <w:rFonts w:ascii="Times New Roman" w:hAnsi="Times New Roman"/>
          <w:b/>
          <w:shadow/>
          <w:color w:val="002060"/>
          <w:sz w:val="32"/>
          <w:szCs w:val="32"/>
          <w:lang w:val="uk-UA"/>
        </w:rPr>
        <w:t>Николаевна</w:t>
      </w:r>
      <w:proofErr w:type="spellEnd"/>
      <w:r>
        <w:rPr>
          <w:rFonts w:ascii="Times New Roman" w:hAnsi="Times New Roman"/>
          <w:b/>
          <w:shadow/>
          <w:color w:val="002060"/>
          <w:sz w:val="32"/>
          <w:szCs w:val="32"/>
          <w:lang w:val="uk-UA"/>
        </w:rPr>
        <w:t xml:space="preserve"> </w:t>
      </w:r>
      <w:r w:rsidRPr="001F63F4">
        <w:rPr>
          <w:rFonts w:ascii="Times New Roman" w:hAnsi="Times New Roman"/>
          <w:b/>
          <w:shadow/>
          <w:color w:val="002060"/>
          <w:sz w:val="32"/>
          <w:szCs w:val="32"/>
          <w:lang w:val="uk-UA"/>
        </w:rPr>
        <w:t>,</w:t>
      </w:r>
    </w:p>
    <w:p w:rsidR="00651BAD" w:rsidRDefault="00651BAD" w:rsidP="00651BAD">
      <w:pPr>
        <w:spacing w:after="0" w:line="240" w:lineRule="auto"/>
        <w:contextualSpacing/>
        <w:rPr>
          <w:rFonts w:ascii="Times New Roman" w:hAnsi="Times New Roman"/>
          <w:b/>
          <w:shadow/>
          <w:color w:val="002060"/>
          <w:sz w:val="32"/>
          <w:szCs w:val="32"/>
          <w:lang w:val="uk-UA"/>
        </w:rPr>
      </w:pPr>
      <w:r w:rsidRPr="001F63F4">
        <w:rPr>
          <w:rFonts w:ascii="Times New Roman" w:hAnsi="Times New Roman"/>
          <w:b/>
          <w:shadow/>
          <w:color w:val="002060"/>
          <w:sz w:val="32"/>
          <w:szCs w:val="32"/>
          <w:lang w:val="uk-UA"/>
        </w:rPr>
        <w:t xml:space="preserve">учитель </w:t>
      </w:r>
      <w:proofErr w:type="spellStart"/>
      <w:r>
        <w:rPr>
          <w:rFonts w:ascii="Times New Roman" w:hAnsi="Times New Roman"/>
          <w:b/>
          <w:shadow/>
          <w:color w:val="002060"/>
          <w:sz w:val="32"/>
          <w:szCs w:val="32"/>
          <w:lang w:val="uk-UA"/>
        </w:rPr>
        <w:t>физкультури</w:t>
      </w:r>
      <w:proofErr w:type="spellEnd"/>
      <w:r>
        <w:rPr>
          <w:rFonts w:ascii="Times New Roman" w:hAnsi="Times New Roman"/>
          <w:b/>
          <w:shadow/>
          <w:color w:val="002060"/>
          <w:sz w:val="32"/>
          <w:szCs w:val="32"/>
          <w:lang w:val="uk-UA"/>
        </w:rPr>
        <w:t xml:space="preserve"> </w:t>
      </w:r>
    </w:p>
    <w:p w:rsidR="00651BAD" w:rsidRDefault="00651BAD" w:rsidP="00651BAD">
      <w:pPr>
        <w:spacing w:after="0" w:line="240" w:lineRule="auto"/>
        <w:contextualSpacing/>
        <w:rPr>
          <w:rFonts w:ascii="Times New Roman" w:hAnsi="Times New Roman"/>
          <w:b/>
          <w:shadow/>
          <w:color w:val="002060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b/>
          <w:shadow/>
          <w:color w:val="002060"/>
          <w:sz w:val="32"/>
          <w:szCs w:val="32"/>
          <w:lang w:val="uk-UA"/>
        </w:rPr>
        <w:t>Артёмовской</w:t>
      </w:r>
      <w:proofErr w:type="spellEnd"/>
      <w:r>
        <w:rPr>
          <w:rFonts w:ascii="Times New Roman" w:hAnsi="Times New Roman"/>
          <w:b/>
          <w:shadow/>
          <w:color w:val="002060"/>
          <w:sz w:val="32"/>
          <w:szCs w:val="32"/>
          <w:lang w:val="uk-UA"/>
        </w:rPr>
        <w:t xml:space="preserve"> </w:t>
      </w:r>
      <w:proofErr w:type="spellStart"/>
      <w:r>
        <w:rPr>
          <w:rFonts w:ascii="Times New Roman" w:hAnsi="Times New Roman"/>
          <w:b/>
          <w:shadow/>
          <w:color w:val="002060"/>
          <w:sz w:val="32"/>
          <w:szCs w:val="32"/>
          <w:lang w:val="uk-UA"/>
        </w:rPr>
        <w:t>общеобразовательной</w:t>
      </w:r>
      <w:proofErr w:type="spellEnd"/>
      <w:r>
        <w:rPr>
          <w:rFonts w:ascii="Times New Roman" w:hAnsi="Times New Roman"/>
          <w:b/>
          <w:shadow/>
          <w:color w:val="002060"/>
          <w:sz w:val="32"/>
          <w:szCs w:val="32"/>
          <w:lang w:val="uk-UA"/>
        </w:rPr>
        <w:t xml:space="preserve"> школи І-ІІІ  </w:t>
      </w:r>
      <w:proofErr w:type="spellStart"/>
      <w:r>
        <w:rPr>
          <w:rFonts w:ascii="Times New Roman" w:hAnsi="Times New Roman"/>
          <w:b/>
          <w:shadow/>
          <w:color w:val="002060"/>
          <w:sz w:val="32"/>
          <w:szCs w:val="32"/>
          <w:lang w:val="uk-UA"/>
        </w:rPr>
        <w:t>ступеней</w:t>
      </w:r>
      <w:proofErr w:type="spellEnd"/>
      <w:r w:rsidRPr="001F63F4">
        <w:rPr>
          <w:rFonts w:ascii="Times New Roman" w:hAnsi="Times New Roman"/>
          <w:b/>
          <w:shadow/>
          <w:color w:val="002060"/>
          <w:sz w:val="32"/>
          <w:szCs w:val="32"/>
          <w:lang w:val="uk-UA"/>
        </w:rPr>
        <w:t xml:space="preserve"> №18</w:t>
      </w:r>
    </w:p>
    <w:p w:rsidR="00651BAD" w:rsidRDefault="00651BAD" w:rsidP="00651BAD">
      <w:pPr>
        <w:spacing w:after="0" w:line="240" w:lineRule="auto"/>
        <w:contextualSpacing/>
        <w:jc w:val="center"/>
        <w:rPr>
          <w:rFonts w:ascii="Times New Roman" w:hAnsi="Times New Roman"/>
          <w:b/>
          <w:shadow/>
          <w:color w:val="002060"/>
          <w:sz w:val="28"/>
          <w:szCs w:val="28"/>
          <w:lang w:val="uk-UA"/>
        </w:rPr>
      </w:pPr>
    </w:p>
    <w:p w:rsidR="00651BAD" w:rsidRDefault="00651BAD" w:rsidP="00651BAD">
      <w:pPr>
        <w:spacing w:after="0" w:line="240" w:lineRule="auto"/>
        <w:contextualSpacing/>
        <w:jc w:val="center"/>
        <w:rPr>
          <w:rFonts w:ascii="Times New Roman" w:hAnsi="Times New Roman"/>
          <w:b/>
          <w:i/>
          <w:shadow/>
          <w:color w:val="002060"/>
          <w:sz w:val="40"/>
          <w:szCs w:val="40"/>
          <w:lang w:val="uk-UA"/>
        </w:rPr>
      </w:pPr>
      <w:r>
        <w:rPr>
          <w:rFonts w:ascii="Times New Roman" w:hAnsi="Times New Roman"/>
          <w:b/>
          <w:shadow/>
          <w:color w:val="002060"/>
          <w:sz w:val="28"/>
          <w:szCs w:val="28"/>
          <w:lang w:val="uk-UA"/>
        </w:rPr>
        <w:t>КОНСПЕКТ</w:t>
      </w:r>
      <w:r>
        <w:rPr>
          <w:rFonts w:ascii="Times New Roman" w:hAnsi="Times New Roman"/>
          <w:b/>
          <w:i/>
          <w:shadow/>
          <w:color w:val="002060"/>
          <w:sz w:val="40"/>
          <w:szCs w:val="40"/>
          <w:lang w:val="uk-UA"/>
        </w:rPr>
        <w:t xml:space="preserve"> </w:t>
      </w:r>
      <w:proofErr w:type="spellStart"/>
      <w:r>
        <w:rPr>
          <w:rFonts w:ascii="Times New Roman" w:hAnsi="Times New Roman"/>
          <w:b/>
          <w:i/>
          <w:shadow/>
          <w:color w:val="002060"/>
          <w:sz w:val="40"/>
          <w:szCs w:val="40"/>
          <w:lang w:val="uk-UA"/>
        </w:rPr>
        <w:t>урока</w:t>
      </w:r>
      <w:proofErr w:type="spellEnd"/>
      <w:r>
        <w:rPr>
          <w:rFonts w:ascii="Times New Roman" w:hAnsi="Times New Roman"/>
          <w:b/>
          <w:i/>
          <w:shadow/>
          <w:color w:val="002060"/>
          <w:sz w:val="40"/>
          <w:szCs w:val="40"/>
          <w:lang w:val="uk-UA"/>
        </w:rPr>
        <w:t xml:space="preserve"> по </w:t>
      </w:r>
      <w:proofErr w:type="spellStart"/>
      <w:r>
        <w:rPr>
          <w:rFonts w:ascii="Times New Roman" w:hAnsi="Times New Roman"/>
          <w:b/>
          <w:i/>
          <w:shadow/>
          <w:color w:val="002060"/>
          <w:sz w:val="40"/>
          <w:szCs w:val="40"/>
          <w:lang w:val="uk-UA"/>
        </w:rPr>
        <w:t>физкультуре</w:t>
      </w:r>
      <w:proofErr w:type="spellEnd"/>
      <w:r>
        <w:rPr>
          <w:rFonts w:ascii="Times New Roman" w:hAnsi="Times New Roman"/>
          <w:b/>
          <w:i/>
          <w:shadow/>
          <w:color w:val="002060"/>
          <w:sz w:val="40"/>
          <w:szCs w:val="40"/>
          <w:lang w:val="uk-UA"/>
        </w:rPr>
        <w:t xml:space="preserve"> </w:t>
      </w:r>
    </w:p>
    <w:p w:rsidR="00651BAD" w:rsidRDefault="00651BAD" w:rsidP="00651BAD">
      <w:pPr>
        <w:spacing w:after="0" w:line="240" w:lineRule="auto"/>
        <w:contextualSpacing/>
        <w:jc w:val="center"/>
        <w:rPr>
          <w:rFonts w:ascii="Times New Roman" w:hAnsi="Times New Roman"/>
          <w:b/>
          <w:i/>
          <w:shadow/>
          <w:color w:val="002060"/>
          <w:sz w:val="40"/>
          <w:szCs w:val="40"/>
          <w:lang w:val="uk-UA"/>
        </w:rPr>
      </w:pPr>
      <w:r>
        <w:rPr>
          <w:rFonts w:ascii="Times New Roman" w:hAnsi="Times New Roman"/>
          <w:b/>
          <w:i/>
          <w:shadow/>
          <w:color w:val="002060"/>
          <w:sz w:val="40"/>
          <w:szCs w:val="40"/>
          <w:lang w:val="uk-UA"/>
        </w:rPr>
        <w:t>"</w:t>
      </w:r>
      <w:proofErr w:type="spellStart"/>
      <w:r>
        <w:rPr>
          <w:rFonts w:ascii="Times New Roman" w:hAnsi="Times New Roman"/>
          <w:b/>
          <w:i/>
          <w:shadow/>
          <w:color w:val="002060"/>
          <w:sz w:val="40"/>
          <w:szCs w:val="40"/>
          <w:lang w:val="uk-UA"/>
        </w:rPr>
        <w:t>Путешествие</w:t>
      </w:r>
      <w:proofErr w:type="spellEnd"/>
      <w:r>
        <w:rPr>
          <w:rFonts w:ascii="Times New Roman" w:hAnsi="Times New Roman"/>
          <w:b/>
          <w:i/>
          <w:shadow/>
          <w:color w:val="002060"/>
          <w:sz w:val="40"/>
          <w:szCs w:val="40"/>
          <w:lang w:val="uk-UA"/>
        </w:rPr>
        <w:t xml:space="preserve"> в Техас"в</w:t>
      </w:r>
      <w:bookmarkStart w:id="0" w:name="_GoBack"/>
      <w:bookmarkEnd w:id="0"/>
      <w:r>
        <w:rPr>
          <w:rFonts w:ascii="Times New Roman" w:hAnsi="Times New Roman"/>
          <w:b/>
          <w:i/>
          <w:shadow/>
          <w:color w:val="002060"/>
          <w:sz w:val="40"/>
          <w:szCs w:val="40"/>
          <w:lang w:val="uk-UA"/>
        </w:rPr>
        <w:t xml:space="preserve"> 5 </w:t>
      </w:r>
      <w:proofErr w:type="spellStart"/>
      <w:r>
        <w:rPr>
          <w:rFonts w:ascii="Times New Roman" w:hAnsi="Times New Roman"/>
          <w:b/>
          <w:i/>
          <w:shadow/>
          <w:color w:val="002060"/>
          <w:sz w:val="40"/>
          <w:szCs w:val="40"/>
          <w:lang w:val="uk-UA"/>
        </w:rPr>
        <w:t>классе</w:t>
      </w:r>
      <w:proofErr w:type="spellEnd"/>
    </w:p>
    <w:p w:rsidR="00651BAD" w:rsidRDefault="00651BAD" w:rsidP="00651BAD">
      <w:pPr>
        <w:pStyle w:val="a5"/>
        <w:jc w:val="center"/>
        <w:rPr>
          <w:rFonts w:ascii="Times New Roman" w:hAnsi="Times New Roman"/>
          <w:b/>
          <w:i/>
          <w:shadow/>
          <w:color w:val="002060"/>
          <w:sz w:val="40"/>
          <w:szCs w:val="40"/>
          <w:lang w:val="uk-UA"/>
        </w:rPr>
      </w:pPr>
      <w:r>
        <w:rPr>
          <w:rFonts w:ascii="Times New Roman" w:hAnsi="Times New Roman"/>
          <w:b/>
          <w:i/>
          <w:shadow/>
          <w:color w:val="002060"/>
          <w:sz w:val="40"/>
          <w:szCs w:val="40"/>
          <w:lang w:val="uk-UA"/>
        </w:rPr>
        <w:t>Тема:</w:t>
      </w:r>
      <w:proofErr w:type="spellStart"/>
      <w:r>
        <w:rPr>
          <w:rFonts w:ascii="Times New Roman" w:hAnsi="Times New Roman"/>
          <w:b/>
          <w:i/>
          <w:shadow/>
          <w:color w:val="002060"/>
          <w:sz w:val="40"/>
          <w:szCs w:val="40"/>
          <w:lang w:val="uk-UA"/>
        </w:rPr>
        <w:t>Гимнастика</w:t>
      </w:r>
      <w:proofErr w:type="spellEnd"/>
    </w:p>
    <w:p w:rsidR="00036A36" w:rsidRDefault="00651BAD" w:rsidP="00651BAD">
      <w:pPr>
        <w:pStyle w:val="a5"/>
      </w:pPr>
      <w:r>
        <w:t xml:space="preserve"> </w:t>
      </w:r>
      <w:r w:rsidR="00036A36">
        <w:t>Задачи урока:</w:t>
      </w:r>
    </w:p>
    <w:p w:rsidR="00036A36" w:rsidRDefault="006F316E" w:rsidP="008E0A95">
      <w:pPr>
        <w:pStyle w:val="a5"/>
      </w:pPr>
      <w:r>
        <w:t>1.Э</w:t>
      </w:r>
      <w:r w:rsidR="00036A36">
        <w:t xml:space="preserve">акрепить технику </w:t>
      </w:r>
      <w:proofErr w:type="spellStart"/>
      <w:r w:rsidR="00036A36">
        <w:t>пролезани</w:t>
      </w:r>
      <w:r w:rsidR="002D650E">
        <w:t>я</w:t>
      </w:r>
      <w:proofErr w:type="spellEnd"/>
      <w:r w:rsidR="002D650E">
        <w:t xml:space="preserve"> разными </w:t>
      </w:r>
      <w:proofErr w:type="spellStart"/>
      <w:r w:rsidR="002D650E">
        <w:t>способами</w:t>
      </w:r>
      <w:proofErr w:type="gramStart"/>
      <w:r w:rsidR="0048427D">
        <w:t>,п</w:t>
      </w:r>
      <w:proofErr w:type="gramEnd"/>
      <w:r w:rsidR="0048427D">
        <w:t>олзания</w:t>
      </w:r>
      <w:proofErr w:type="spellEnd"/>
      <w:r w:rsidR="0048427D">
        <w:t xml:space="preserve"> по-пластунски</w:t>
      </w:r>
    </w:p>
    <w:p w:rsidR="00036A36" w:rsidRDefault="00036A36" w:rsidP="008E0A95">
      <w:pPr>
        <w:pStyle w:val="a5"/>
      </w:pPr>
      <w:r>
        <w:t>2. Повторить технику выполнения кувырка вперед</w:t>
      </w:r>
    </w:p>
    <w:p w:rsidR="00036A36" w:rsidRDefault="00036A36" w:rsidP="008E0A95">
      <w:pPr>
        <w:pStyle w:val="a5"/>
      </w:pPr>
      <w:r>
        <w:t>3. Совершенствовать технику метания</w:t>
      </w:r>
      <w:r w:rsidR="002D650E">
        <w:t xml:space="preserve"> в горизонтальную </w:t>
      </w:r>
      <w:r>
        <w:t xml:space="preserve"> цель, способом - двумя руками от груди</w:t>
      </w:r>
      <w:r w:rsidR="002D650E">
        <w:t xml:space="preserve"> на расстоянии 3м</w:t>
      </w:r>
      <w:proofErr w:type="gramStart"/>
      <w:r w:rsidR="002D650E">
        <w:t>.и</w:t>
      </w:r>
      <w:proofErr w:type="gramEnd"/>
      <w:r w:rsidR="002D650E">
        <w:t xml:space="preserve"> 5м.</w:t>
      </w:r>
    </w:p>
    <w:p w:rsidR="00036A36" w:rsidRDefault="00036A36" w:rsidP="008E0A95">
      <w:pPr>
        <w:pStyle w:val="a5"/>
      </w:pPr>
      <w:r>
        <w:t xml:space="preserve">4. </w:t>
      </w:r>
      <w:r w:rsidR="002D650E">
        <w:t xml:space="preserve">Развивать координацию </w:t>
      </w:r>
      <w:proofErr w:type="spellStart"/>
      <w:r w:rsidR="002D650E">
        <w:t>движ</w:t>
      </w:r>
      <w:r>
        <w:t>ений</w:t>
      </w:r>
      <w:proofErr w:type="gramStart"/>
      <w:r w:rsidR="002D650E">
        <w:t>,б</w:t>
      </w:r>
      <w:proofErr w:type="gramEnd"/>
      <w:r w:rsidR="002D650E">
        <w:t>ыстроту</w:t>
      </w:r>
      <w:proofErr w:type="spellEnd"/>
      <w:r w:rsidR="002D650E">
        <w:t xml:space="preserve"> </w:t>
      </w:r>
      <w:proofErr w:type="spellStart"/>
      <w:r w:rsidR="002D650E">
        <w:t>реакции,гибкость</w:t>
      </w:r>
      <w:r w:rsidR="0048427D">
        <w:t>,ловкость</w:t>
      </w:r>
      <w:proofErr w:type="spellEnd"/>
    </w:p>
    <w:p w:rsidR="00036A36" w:rsidRDefault="002D650E" w:rsidP="008E0A95">
      <w:pPr>
        <w:pStyle w:val="a5"/>
      </w:pPr>
      <w:r>
        <w:t xml:space="preserve">5.Воспитывать чувство </w:t>
      </w:r>
      <w:proofErr w:type="spellStart"/>
      <w:r>
        <w:t>взаимопомощи</w:t>
      </w:r>
      <w:proofErr w:type="gramStart"/>
      <w:r>
        <w:t>,и</w:t>
      </w:r>
      <w:proofErr w:type="gramEnd"/>
      <w:r>
        <w:t>нтерес</w:t>
      </w:r>
      <w:proofErr w:type="spellEnd"/>
      <w:r>
        <w:t xml:space="preserve"> к занятиям  спортом</w:t>
      </w:r>
    </w:p>
    <w:p w:rsidR="008E0A95" w:rsidRDefault="008E0A95" w:rsidP="008E0A95">
      <w:pPr>
        <w:pStyle w:val="a5"/>
      </w:pPr>
    </w:p>
    <w:p w:rsidR="008E0A95" w:rsidRDefault="00036A36" w:rsidP="008E0A95">
      <w:pPr>
        <w:pStyle w:val="a5"/>
      </w:pPr>
      <w:r>
        <w:t>Инвентарь:</w:t>
      </w:r>
    </w:p>
    <w:p w:rsidR="00036A36" w:rsidRDefault="00036A36" w:rsidP="008E0A95">
      <w:pPr>
        <w:pStyle w:val="a5"/>
      </w:pPr>
      <w:r>
        <w:t xml:space="preserve">1. Скакалки(20шт), Маты (5 </w:t>
      </w:r>
      <w:proofErr w:type="spellStart"/>
      <w:proofErr w:type="gramStart"/>
      <w:r>
        <w:t>шт</w:t>
      </w:r>
      <w:proofErr w:type="spellEnd"/>
      <w:proofErr w:type="gramEnd"/>
      <w:r>
        <w:t>)</w:t>
      </w:r>
      <w:r w:rsidR="002D650E">
        <w:t xml:space="preserve">, Мячи для метания (20 </w:t>
      </w:r>
      <w:proofErr w:type="spellStart"/>
      <w:r w:rsidR="002D650E">
        <w:t>шт</w:t>
      </w:r>
      <w:proofErr w:type="spellEnd"/>
      <w:r w:rsidR="002D650E">
        <w:t>),  ёмкость" д</w:t>
      </w:r>
      <w:r w:rsidR="0048427D">
        <w:t xml:space="preserve">ля метания в горизонтальную </w:t>
      </w:r>
      <w:r w:rsidR="001D5BD7">
        <w:t>цель</w:t>
      </w:r>
      <w:r w:rsidR="00927BC1">
        <w:t xml:space="preserve">(2 </w:t>
      </w:r>
      <w:proofErr w:type="spellStart"/>
      <w:r w:rsidR="00927BC1">
        <w:t>шт</w:t>
      </w:r>
      <w:proofErr w:type="spellEnd"/>
      <w:r w:rsidR="00927BC1">
        <w:t xml:space="preserve">) , </w:t>
      </w:r>
      <w:proofErr w:type="spellStart"/>
      <w:r w:rsidR="00927BC1">
        <w:t>Фитболы</w:t>
      </w:r>
      <w:proofErr w:type="spellEnd"/>
      <w:r w:rsidR="00927BC1">
        <w:t xml:space="preserve"> (2 </w:t>
      </w:r>
      <w:proofErr w:type="spellStart"/>
      <w:r w:rsidR="00927BC1">
        <w:t>шт</w:t>
      </w:r>
      <w:proofErr w:type="spellEnd"/>
      <w:r w:rsidR="00927BC1">
        <w:t>) ,"звенящая верёвка"(из колокольчиков),галстуки ковбоев на каждого ребёнка.</w:t>
      </w:r>
    </w:p>
    <w:p w:rsidR="008E0A95" w:rsidRDefault="008E0A95" w:rsidP="008E0A95">
      <w:pPr>
        <w:pStyle w:val="a5"/>
      </w:pPr>
    </w:p>
    <w:p w:rsidR="00036A36" w:rsidRDefault="00036A36" w:rsidP="008E0A95">
      <w:pPr>
        <w:pStyle w:val="a5"/>
      </w:pPr>
      <w:r>
        <w:t xml:space="preserve">Место проведения: </w:t>
      </w:r>
      <w:proofErr w:type="gramStart"/>
      <w:r>
        <w:t>спорт зал</w:t>
      </w:r>
      <w:proofErr w:type="gramEnd"/>
    </w:p>
    <w:p w:rsidR="00036A36" w:rsidRPr="00036A36" w:rsidRDefault="00036A36" w:rsidP="00036A36">
      <w:r>
        <w:t xml:space="preserve">                                                                     Ход урока:</w:t>
      </w:r>
    </w:p>
    <w:tbl>
      <w:tblPr>
        <w:tblStyle w:val="a3"/>
        <w:tblW w:w="10349" w:type="dxa"/>
        <w:tblInd w:w="-743" w:type="dxa"/>
        <w:tblLook w:val="04A0"/>
      </w:tblPr>
      <w:tblGrid>
        <w:gridCol w:w="495"/>
        <w:gridCol w:w="3994"/>
        <w:gridCol w:w="1231"/>
        <w:gridCol w:w="4629"/>
      </w:tblGrid>
      <w:tr w:rsidR="008E0A95" w:rsidTr="00BE7EB3">
        <w:tc>
          <w:tcPr>
            <w:tcW w:w="442" w:type="dxa"/>
          </w:tcPr>
          <w:p w:rsidR="00036A36" w:rsidRDefault="00036A36" w:rsidP="00BE7EB3">
            <w:r>
              <w:t>№</w:t>
            </w:r>
          </w:p>
        </w:tc>
        <w:tc>
          <w:tcPr>
            <w:tcW w:w="4001" w:type="dxa"/>
          </w:tcPr>
          <w:p w:rsidR="00036A36" w:rsidRDefault="00036A36" w:rsidP="00BE7EB3">
            <w:pPr>
              <w:jc w:val="center"/>
            </w:pPr>
            <w:r>
              <w:t>Содержание</w:t>
            </w:r>
          </w:p>
        </w:tc>
        <w:tc>
          <w:tcPr>
            <w:tcW w:w="1231" w:type="dxa"/>
          </w:tcPr>
          <w:p w:rsidR="00036A36" w:rsidRDefault="00036A36" w:rsidP="00BE7EB3">
            <w:r>
              <w:t>Дозировка</w:t>
            </w:r>
          </w:p>
        </w:tc>
        <w:tc>
          <w:tcPr>
            <w:tcW w:w="4675" w:type="dxa"/>
          </w:tcPr>
          <w:p w:rsidR="00036A36" w:rsidRDefault="00036A36" w:rsidP="00BE7EB3">
            <w:pPr>
              <w:jc w:val="center"/>
            </w:pPr>
            <w:r>
              <w:t>ОМУ</w:t>
            </w:r>
          </w:p>
        </w:tc>
      </w:tr>
      <w:tr w:rsidR="00036A36" w:rsidTr="00BE7EB3">
        <w:tc>
          <w:tcPr>
            <w:tcW w:w="10349" w:type="dxa"/>
            <w:gridSpan w:val="4"/>
          </w:tcPr>
          <w:p w:rsidR="00036A36" w:rsidRDefault="00036A36" w:rsidP="00BE7EB3">
            <w:pPr>
              <w:jc w:val="center"/>
            </w:pPr>
            <w:r>
              <w:t>Подготовительная часть (12-13мин)</w:t>
            </w:r>
          </w:p>
        </w:tc>
      </w:tr>
      <w:tr w:rsidR="008E0A95" w:rsidTr="00BE7EB3">
        <w:tc>
          <w:tcPr>
            <w:tcW w:w="442" w:type="dxa"/>
          </w:tcPr>
          <w:p w:rsidR="00036A36" w:rsidRDefault="00036A36" w:rsidP="00BE7EB3">
            <w:r>
              <w:t>1.</w:t>
            </w:r>
          </w:p>
          <w:p w:rsidR="00036A36" w:rsidRDefault="00036A36" w:rsidP="00BE7EB3">
            <w:r>
              <w:t>2.</w:t>
            </w:r>
          </w:p>
          <w:p w:rsidR="00036A36" w:rsidRDefault="00036A36" w:rsidP="00BE7EB3"/>
          <w:p w:rsidR="00036A36" w:rsidRDefault="00036A36" w:rsidP="00BE7EB3"/>
          <w:p w:rsidR="00036A36" w:rsidRDefault="00036A36" w:rsidP="00BE7EB3">
            <w:r>
              <w:t>3.</w:t>
            </w:r>
          </w:p>
          <w:p w:rsidR="00036A36" w:rsidRDefault="00036A36" w:rsidP="00BE7EB3"/>
          <w:p w:rsidR="00036A36" w:rsidRDefault="00036A36" w:rsidP="00BE7EB3"/>
          <w:p w:rsidR="00036A36" w:rsidRDefault="00036A36" w:rsidP="00BE7EB3"/>
          <w:p w:rsidR="00036A36" w:rsidRDefault="00036A36" w:rsidP="00BE7EB3"/>
          <w:p w:rsidR="00036A36" w:rsidRDefault="00036A36" w:rsidP="00BE7EB3">
            <w:r>
              <w:t>4.</w:t>
            </w:r>
          </w:p>
          <w:p w:rsidR="00036A36" w:rsidRDefault="00036A36" w:rsidP="00BE7EB3"/>
          <w:p w:rsidR="00036A36" w:rsidRDefault="00036A36" w:rsidP="00BE7EB3"/>
          <w:p w:rsidR="00036A36" w:rsidRDefault="00036A36" w:rsidP="00BE7EB3">
            <w:r>
              <w:t>5.</w:t>
            </w:r>
          </w:p>
          <w:p w:rsidR="00036A36" w:rsidRDefault="00036A36" w:rsidP="00BE7EB3"/>
          <w:p w:rsidR="00036A36" w:rsidRDefault="00036A36" w:rsidP="00BE7EB3"/>
          <w:p w:rsidR="00036A36" w:rsidRDefault="00036A36" w:rsidP="00BE7EB3"/>
          <w:p w:rsidR="00036A36" w:rsidRDefault="00036A36" w:rsidP="00BE7EB3"/>
          <w:p w:rsidR="00036A36" w:rsidRDefault="00036A36" w:rsidP="00BE7EB3"/>
          <w:p w:rsidR="00036A36" w:rsidRDefault="00036A36" w:rsidP="00BE7EB3"/>
          <w:p w:rsidR="00036A36" w:rsidRDefault="00036A36" w:rsidP="00BE7EB3"/>
          <w:p w:rsidR="00036A36" w:rsidRDefault="00036A36" w:rsidP="00BE7EB3"/>
          <w:p w:rsidR="00036A36" w:rsidRDefault="00036A36" w:rsidP="00BE7EB3"/>
          <w:p w:rsidR="00036A36" w:rsidRDefault="00036A36" w:rsidP="00BE7EB3">
            <w:r>
              <w:t>6.</w:t>
            </w:r>
          </w:p>
          <w:p w:rsidR="00036A36" w:rsidRDefault="00036A36" w:rsidP="00BE7EB3"/>
          <w:p w:rsidR="00036A36" w:rsidRDefault="00036A36" w:rsidP="00BE7EB3"/>
          <w:p w:rsidR="00036A36" w:rsidRDefault="00036A36" w:rsidP="00BE7EB3"/>
          <w:p w:rsidR="00036A36" w:rsidRDefault="00036A36" w:rsidP="00BE7EB3">
            <w:r>
              <w:t>7.</w:t>
            </w:r>
          </w:p>
          <w:p w:rsidR="00036A36" w:rsidRDefault="00036A36" w:rsidP="00BE7EB3"/>
          <w:p w:rsidR="00036A36" w:rsidRDefault="00036A36" w:rsidP="00BE7EB3"/>
          <w:p w:rsidR="00036A36" w:rsidRDefault="00036A36" w:rsidP="00BE7EB3"/>
          <w:p w:rsidR="00036A36" w:rsidRDefault="00036A36" w:rsidP="00BE7EB3"/>
          <w:p w:rsidR="00036A36" w:rsidRDefault="00036A36" w:rsidP="00BE7EB3">
            <w:r>
              <w:t>8.</w:t>
            </w:r>
          </w:p>
          <w:p w:rsidR="00036A36" w:rsidRDefault="00036A36" w:rsidP="00BE7EB3"/>
          <w:p w:rsidR="00036A36" w:rsidRDefault="00036A36" w:rsidP="00BE7EB3">
            <w:r>
              <w:t>9.</w:t>
            </w:r>
          </w:p>
          <w:p w:rsidR="00036A36" w:rsidRDefault="00036A36" w:rsidP="00BE7EB3"/>
          <w:p w:rsidR="00036A36" w:rsidRDefault="00036A36" w:rsidP="00BE7EB3"/>
          <w:p w:rsidR="00036A36" w:rsidRDefault="00036A36" w:rsidP="00BE7EB3"/>
          <w:p w:rsidR="00036A36" w:rsidRDefault="00036A36" w:rsidP="00BE7EB3"/>
          <w:p w:rsidR="00036A36" w:rsidRDefault="00036A36" w:rsidP="00BE7EB3">
            <w:r>
              <w:t>10.</w:t>
            </w:r>
          </w:p>
          <w:p w:rsidR="00036A36" w:rsidRDefault="00036A36" w:rsidP="00BE7EB3">
            <w:r>
              <w:t>11.</w:t>
            </w:r>
          </w:p>
          <w:p w:rsidR="00036A36" w:rsidRDefault="00036A36" w:rsidP="00BE7EB3">
            <w:r>
              <w:t>.</w:t>
            </w:r>
          </w:p>
          <w:p w:rsidR="00036A36" w:rsidRDefault="00036A36" w:rsidP="00BE7EB3"/>
          <w:p w:rsidR="00036A36" w:rsidRDefault="00927BC1" w:rsidP="00BE7EB3">
            <w:r>
              <w:t>12.</w:t>
            </w:r>
          </w:p>
          <w:p w:rsidR="00036A36" w:rsidRDefault="00036A36" w:rsidP="00BE7EB3"/>
          <w:p w:rsidR="008E0A95" w:rsidRDefault="008E0A95" w:rsidP="00BE7EB3"/>
          <w:p w:rsidR="008E0A95" w:rsidRDefault="008E0A95" w:rsidP="00BE7EB3"/>
          <w:p w:rsidR="008E0A95" w:rsidRDefault="008E0A95" w:rsidP="00BE7EB3"/>
          <w:p w:rsidR="008E0A95" w:rsidRDefault="008E0A95" w:rsidP="00BE7EB3"/>
          <w:p w:rsidR="008E0A95" w:rsidRDefault="008E0A95" w:rsidP="00BE7EB3"/>
          <w:p w:rsidR="008E0A95" w:rsidRDefault="008E0A95" w:rsidP="00BE7EB3"/>
          <w:p w:rsidR="008E0A95" w:rsidRDefault="008E0A95" w:rsidP="00BE7EB3"/>
          <w:p w:rsidR="008E0A95" w:rsidRDefault="008E0A95" w:rsidP="00BE7EB3"/>
          <w:p w:rsidR="008E0A95" w:rsidRDefault="008E0A95" w:rsidP="00BE7EB3"/>
          <w:p w:rsidR="008E0A95" w:rsidRDefault="008E0A95" w:rsidP="00BE7EB3"/>
          <w:p w:rsidR="008E0A95" w:rsidRDefault="008E0A95" w:rsidP="00BE7EB3"/>
          <w:p w:rsidR="008E0A95" w:rsidRDefault="008E0A95" w:rsidP="00BE7EB3"/>
          <w:p w:rsidR="008E0A95" w:rsidRDefault="008E0A95" w:rsidP="00BE7EB3"/>
          <w:p w:rsidR="008E0A95" w:rsidRDefault="008E0A95" w:rsidP="00BE7EB3"/>
          <w:p w:rsidR="008E0A95" w:rsidRDefault="008E0A95" w:rsidP="00BE7EB3"/>
          <w:p w:rsidR="008E0A95" w:rsidRDefault="008E0A95" w:rsidP="00BE7EB3"/>
          <w:p w:rsidR="008E0A95" w:rsidRDefault="008E0A95" w:rsidP="00BE7EB3"/>
          <w:p w:rsidR="008E0A95" w:rsidRDefault="008E0A95" w:rsidP="00BE7EB3"/>
          <w:p w:rsidR="008E0A95" w:rsidRDefault="008E0A95" w:rsidP="00BE7EB3"/>
          <w:p w:rsidR="008E0A95" w:rsidRDefault="008E0A95" w:rsidP="00BE7EB3"/>
          <w:p w:rsidR="008E0A95" w:rsidRDefault="008E0A95" w:rsidP="00BE7EB3"/>
          <w:p w:rsidR="008E0A95" w:rsidRDefault="008E0A95" w:rsidP="00BE7EB3"/>
          <w:p w:rsidR="008E0A95" w:rsidRDefault="008E0A95" w:rsidP="00BE7EB3"/>
          <w:p w:rsidR="008E0A95" w:rsidRDefault="008E0A95" w:rsidP="00BE7EB3"/>
          <w:p w:rsidR="008E0A95" w:rsidRDefault="008E0A95" w:rsidP="00BE7EB3"/>
          <w:p w:rsidR="008E0A95" w:rsidRDefault="008E0A95" w:rsidP="00BE7EB3"/>
          <w:p w:rsidR="008E0A95" w:rsidRDefault="008E0A95" w:rsidP="00BE7EB3"/>
          <w:p w:rsidR="008E0A95" w:rsidRDefault="008E0A95" w:rsidP="00BE7EB3"/>
          <w:p w:rsidR="008E0A95" w:rsidRDefault="008E0A95" w:rsidP="00BE7EB3"/>
          <w:p w:rsidR="008E0A95" w:rsidRDefault="008E0A95" w:rsidP="00BE7EB3"/>
          <w:p w:rsidR="008E0A95" w:rsidRDefault="008E0A95" w:rsidP="00BE7EB3"/>
          <w:p w:rsidR="008E0A95" w:rsidRDefault="008E0A95" w:rsidP="00BE7EB3"/>
          <w:p w:rsidR="008E0A95" w:rsidRDefault="008E0A95" w:rsidP="00BE7EB3"/>
          <w:p w:rsidR="008E0A95" w:rsidRDefault="008E0A95" w:rsidP="00BE7EB3"/>
          <w:p w:rsidR="008E0A95" w:rsidRDefault="008E0A95" w:rsidP="00BE7EB3"/>
          <w:p w:rsidR="008E0A95" w:rsidRDefault="008E0A95" w:rsidP="00BE7EB3"/>
          <w:p w:rsidR="008E0A95" w:rsidRDefault="008E0A95" w:rsidP="00BE7EB3"/>
          <w:p w:rsidR="008E0A95" w:rsidRDefault="008E0A95" w:rsidP="00BE7EB3"/>
          <w:p w:rsidR="008E0A95" w:rsidRDefault="008E0A95" w:rsidP="00BE7EB3"/>
          <w:p w:rsidR="008E0A95" w:rsidRDefault="008E0A95" w:rsidP="00BE7EB3"/>
          <w:p w:rsidR="008E0A95" w:rsidRDefault="008E0A95" w:rsidP="00BE7EB3"/>
          <w:p w:rsidR="008E0A95" w:rsidRDefault="008E0A95" w:rsidP="00BE7EB3"/>
          <w:p w:rsidR="008E0A95" w:rsidRDefault="008E0A95" w:rsidP="00BE7EB3"/>
          <w:p w:rsidR="008E0A95" w:rsidRDefault="008E0A95" w:rsidP="00BE7EB3"/>
          <w:p w:rsidR="008E0A95" w:rsidRDefault="008E0A95" w:rsidP="00BE7EB3"/>
          <w:p w:rsidR="008E0A95" w:rsidRDefault="008E0A95" w:rsidP="00BE7EB3"/>
          <w:p w:rsidR="008E0A95" w:rsidRDefault="008E0A95" w:rsidP="00BE7EB3"/>
          <w:p w:rsidR="008E0A95" w:rsidRDefault="008E0A95" w:rsidP="00BE7EB3"/>
          <w:p w:rsidR="008E0A95" w:rsidRDefault="008E0A95" w:rsidP="00BE7EB3"/>
          <w:p w:rsidR="008E0A95" w:rsidRDefault="008E0A95" w:rsidP="00BE7EB3"/>
          <w:p w:rsidR="008E0A95" w:rsidRDefault="008E0A95" w:rsidP="00BE7EB3"/>
          <w:p w:rsidR="008E0A95" w:rsidRDefault="008E0A95" w:rsidP="00BE7EB3"/>
          <w:p w:rsidR="008E0A95" w:rsidRDefault="008E0A95" w:rsidP="00BE7EB3"/>
          <w:p w:rsidR="008E0A95" w:rsidRDefault="008E0A95" w:rsidP="00BE7EB3"/>
          <w:p w:rsidR="008E0A95" w:rsidRDefault="008E0A95" w:rsidP="00BE7EB3"/>
          <w:p w:rsidR="008E0A95" w:rsidRDefault="008E0A95" w:rsidP="00BE7EB3"/>
          <w:p w:rsidR="008E0A95" w:rsidRDefault="008E0A95" w:rsidP="00BE7EB3"/>
          <w:p w:rsidR="008E0A95" w:rsidRDefault="008E0A95" w:rsidP="00BE7EB3"/>
          <w:p w:rsidR="008E0A95" w:rsidRDefault="008E0A95" w:rsidP="00BE7EB3"/>
          <w:p w:rsidR="008E0A95" w:rsidRDefault="008E0A95" w:rsidP="00BE7EB3"/>
          <w:p w:rsidR="008E0A95" w:rsidRDefault="008E0A95" w:rsidP="00651BAD"/>
        </w:tc>
        <w:tc>
          <w:tcPr>
            <w:tcW w:w="4001" w:type="dxa"/>
          </w:tcPr>
          <w:p w:rsidR="00036A36" w:rsidRDefault="00036A36" w:rsidP="00BE7EB3">
            <w:r>
              <w:lastRenderedPageBreak/>
              <w:t>Организован</w:t>
            </w:r>
            <w:r w:rsidR="00F326F1">
              <w:t>н</w:t>
            </w:r>
            <w:r>
              <w:t>ый вход в спортзал</w:t>
            </w:r>
          </w:p>
          <w:p w:rsidR="00036A36" w:rsidRDefault="00036A36" w:rsidP="00BE7EB3">
            <w:r>
              <w:t>Построение</w:t>
            </w:r>
          </w:p>
          <w:p w:rsidR="00036A36" w:rsidRDefault="00036A36" w:rsidP="00BE7EB3"/>
          <w:p w:rsidR="00036A36" w:rsidRDefault="00036A36" w:rsidP="00BE7EB3"/>
          <w:p w:rsidR="00036A36" w:rsidRDefault="00036A36" w:rsidP="00BE7EB3">
            <w:r>
              <w:t>Сообщение задач урока</w:t>
            </w:r>
          </w:p>
          <w:p w:rsidR="00036A36" w:rsidRDefault="00036A36" w:rsidP="00BE7EB3"/>
          <w:p w:rsidR="00036A36" w:rsidRDefault="00036A36" w:rsidP="00BE7EB3"/>
          <w:p w:rsidR="00036A36" w:rsidRDefault="00036A36" w:rsidP="00BE7EB3"/>
          <w:p w:rsidR="00036A36" w:rsidRDefault="00036A36" w:rsidP="00BE7EB3"/>
          <w:p w:rsidR="00036A36" w:rsidRDefault="00036A36" w:rsidP="00BE7EB3">
            <w:r>
              <w:t>Измерение ЧСС</w:t>
            </w:r>
          </w:p>
          <w:p w:rsidR="00036A36" w:rsidRDefault="00036A36" w:rsidP="00BE7EB3"/>
          <w:p w:rsidR="00036A36" w:rsidRDefault="00036A36" w:rsidP="00BE7EB3"/>
          <w:p w:rsidR="00036A36" w:rsidRDefault="00036A36" w:rsidP="00BE7EB3">
            <w:r>
              <w:t>Ходьба:</w:t>
            </w:r>
          </w:p>
          <w:p w:rsidR="00036A36" w:rsidRDefault="00036A36" w:rsidP="00BE7EB3">
            <w:r>
              <w:t>1.обычная,</w:t>
            </w:r>
          </w:p>
          <w:p w:rsidR="00036A36" w:rsidRDefault="00036A36" w:rsidP="00BE7EB3">
            <w:r>
              <w:t>2.на носках, руки вверху.</w:t>
            </w:r>
          </w:p>
          <w:p w:rsidR="00036A36" w:rsidRDefault="00036A36" w:rsidP="00BE7EB3">
            <w:r>
              <w:t>3.на внешней стороне стопы,</w:t>
            </w:r>
          </w:p>
          <w:p w:rsidR="00036A36" w:rsidRDefault="00036A36" w:rsidP="00BE7EB3">
            <w:r>
              <w:t>4.на внутренней стороне стопы,</w:t>
            </w:r>
          </w:p>
          <w:p w:rsidR="00036A36" w:rsidRDefault="001D5BD7" w:rsidP="00BE7EB3">
            <w:r>
              <w:t>5.перекаты с пятки на н</w:t>
            </w:r>
            <w:r w:rsidR="00036A36">
              <w:t>осок.</w:t>
            </w:r>
          </w:p>
          <w:p w:rsidR="00036A36" w:rsidRDefault="00036A36" w:rsidP="00BE7EB3"/>
          <w:p w:rsidR="00036A36" w:rsidRDefault="00036A36" w:rsidP="00BE7EB3"/>
          <w:p w:rsidR="00036A36" w:rsidRDefault="00036A36" w:rsidP="00BE7EB3"/>
          <w:p w:rsidR="00036A36" w:rsidRDefault="00036A36" w:rsidP="00BE7EB3"/>
          <w:p w:rsidR="00036A36" w:rsidRDefault="00036A36" w:rsidP="00BE7EB3">
            <w:r>
              <w:t>Бег:</w:t>
            </w:r>
          </w:p>
          <w:p w:rsidR="00036A36" w:rsidRDefault="00036A36" w:rsidP="00BE7EB3">
            <w:r>
              <w:t>1.обычный</w:t>
            </w:r>
          </w:p>
          <w:p w:rsidR="00036A36" w:rsidRDefault="00036A36" w:rsidP="00BE7EB3"/>
          <w:p w:rsidR="00036A36" w:rsidRDefault="00036A36" w:rsidP="00BE7EB3"/>
          <w:p w:rsidR="00036A36" w:rsidRDefault="00036A36" w:rsidP="00BE7EB3">
            <w:r>
              <w:t>Ходьба на вос</w:t>
            </w:r>
            <w:r w:rsidR="001D5BD7">
              <w:t>ст</w:t>
            </w:r>
            <w:r>
              <w:t>ановление дыхания</w:t>
            </w:r>
          </w:p>
          <w:p w:rsidR="00036A36" w:rsidRDefault="00036A36" w:rsidP="00BE7EB3"/>
          <w:p w:rsidR="00036A36" w:rsidRDefault="00036A36" w:rsidP="00BE7EB3"/>
          <w:p w:rsidR="00036A36" w:rsidRDefault="00036A36" w:rsidP="00BE7EB3"/>
          <w:p w:rsidR="00036A36" w:rsidRDefault="00036A36" w:rsidP="00BE7EB3"/>
          <w:p w:rsidR="00036A36" w:rsidRDefault="001D5BD7" w:rsidP="00BE7EB3">
            <w:r>
              <w:t>В полу присе</w:t>
            </w:r>
            <w:r w:rsidR="00036A36">
              <w:t>де, имитация поезда</w:t>
            </w:r>
          </w:p>
          <w:p w:rsidR="00036A36" w:rsidRDefault="00036A36" w:rsidP="00BE7EB3"/>
          <w:p w:rsidR="00036A36" w:rsidRDefault="00036A36" w:rsidP="00BE7EB3">
            <w:r>
              <w:t>Ходьба, на вос</w:t>
            </w:r>
            <w:r w:rsidR="001D5BD7">
              <w:t>с</w:t>
            </w:r>
            <w:r>
              <w:t>тановление дыхания</w:t>
            </w:r>
          </w:p>
          <w:p w:rsidR="00036A36" w:rsidRDefault="00036A36" w:rsidP="00BE7EB3"/>
          <w:p w:rsidR="00036A36" w:rsidRDefault="00036A36" w:rsidP="00BE7EB3"/>
          <w:p w:rsidR="00036A36" w:rsidRDefault="00036A36" w:rsidP="00BE7EB3"/>
          <w:p w:rsidR="00036A36" w:rsidRDefault="00036A36" w:rsidP="00BE7EB3"/>
          <w:p w:rsidR="00036A36" w:rsidRDefault="008163AC" w:rsidP="00BE7EB3">
            <w:r>
              <w:t>Каждый ребёнок берёт скакалку</w:t>
            </w:r>
          </w:p>
          <w:p w:rsidR="00036A36" w:rsidRDefault="00036A36" w:rsidP="00BE7EB3">
            <w:r>
              <w:t xml:space="preserve">Перестроение </w:t>
            </w:r>
            <w:r w:rsidR="008163AC">
              <w:t xml:space="preserve"> в 3 колон</w:t>
            </w:r>
            <w:r w:rsidR="00F326F1">
              <w:t>н</w:t>
            </w:r>
            <w:r w:rsidR="008163AC">
              <w:t>ы</w:t>
            </w:r>
            <w:r w:rsidR="00927BC1">
              <w:t xml:space="preserve"> тройками через центр зала</w:t>
            </w:r>
          </w:p>
          <w:p w:rsidR="008E0A95" w:rsidRDefault="008E0A95" w:rsidP="008E0A95">
            <w:r>
              <w:t xml:space="preserve">ОРУ </w:t>
            </w:r>
            <w:proofErr w:type="gramStart"/>
            <w:r>
              <w:t>с</w:t>
            </w:r>
            <w:proofErr w:type="gramEnd"/>
            <w:r>
              <w:t xml:space="preserve"> скакалками:</w:t>
            </w:r>
          </w:p>
          <w:p w:rsidR="008E0A95" w:rsidRDefault="008E0A95" w:rsidP="008E0A95">
            <w:pPr>
              <w:rPr>
                <w:rFonts w:cs="Arial"/>
                <w:color w:val="000000" w:themeColor="text1"/>
              </w:rPr>
            </w:pPr>
            <w:r w:rsidRPr="008E0A95">
              <w:rPr>
                <w:color w:val="000000" w:themeColor="text1"/>
              </w:rPr>
              <w:t xml:space="preserve">1. </w:t>
            </w:r>
            <w:r w:rsidRPr="008E0A95">
              <w:rPr>
                <w:rFonts w:cs="Arial"/>
                <w:color w:val="000000" w:themeColor="text1"/>
              </w:rPr>
              <w:t xml:space="preserve"> И.</w:t>
            </w:r>
            <w:r w:rsidR="008163AC">
              <w:rPr>
                <w:rFonts w:cs="Arial"/>
                <w:color w:val="000000" w:themeColor="text1"/>
              </w:rPr>
              <w:t xml:space="preserve"> п. — о. </w:t>
            </w:r>
            <w:proofErr w:type="gramStart"/>
            <w:r w:rsidR="008163AC">
              <w:rPr>
                <w:rFonts w:cs="Arial"/>
                <w:color w:val="000000" w:themeColor="text1"/>
              </w:rPr>
              <w:t>с</w:t>
            </w:r>
            <w:proofErr w:type="gramEnd"/>
            <w:r w:rsidR="008163AC">
              <w:rPr>
                <w:rFonts w:cs="Arial"/>
                <w:color w:val="000000" w:themeColor="text1"/>
              </w:rPr>
              <w:t xml:space="preserve">, скакалка, сложена </w:t>
            </w:r>
            <w:r w:rsidRPr="008E0A95">
              <w:rPr>
                <w:rFonts w:cs="Arial"/>
                <w:color w:val="000000" w:themeColor="text1"/>
              </w:rPr>
              <w:t>вчетверо,</w:t>
            </w:r>
            <w:r w:rsidR="008163AC">
              <w:rPr>
                <w:rFonts w:cs="Arial"/>
                <w:color w:val="000000" w:themeColor="text1"/>
              </w:rPr>
              <w:t xml:space="preserve"> руки</w:t>
            </w:r>
            <w:r w:rsidRPr="008E0A95">
              <w:rPr>
                <w:rFonts w:cs="Arial"/>
                <w:color w:val="000000" w:themeColor="text1"/>
              </w:rPr>
              <w:t xml:space="preserve"> внизу. 1 — скакалку вперед, натянуть; 2 — скакалку вверх, смотреть на скакалку; 3 — скакалку за голову; </w:t>
            </w:r>
            <w:r w:rsidR="008163AC">
              <w:rPr>
                <w:rFonts w:cs="Arial"/>
                <w:color w:val="000000" w:themeColor="text1"/>
              </w:rPr>
              <w:t xml:space="preserve">4 — </w:t>
            </w:r>
            <w:r w:rsidRPr="008E0A95">
              <w:rPr>
                <w:rFonts w:cs="Arial"/>
                <w:color w:val="000000" w:themeColor="text1"/>
              </w:rPr>
              <w:t>, и. п.</w:t>
            </w:r>
          </w:p>
          <w:p w:rsidR="008E0A95" w:rsidRPr="008E0A95" w:rsidRDefault="008E0A95" w:rsidP="008E0A95">
            <w:pPr>
              <w:rPr>
                <w:rFonts w:cs="Arial"/>
                <w:color w:val="000000" w:themeColor="text1"/>
              </w:rPr>
            </w:pPr>
          </w:p>
          <w:p w:rsidR="008E0A95" w:rsidRDefault="008E0A95" w:rsidP="008E0A95">
            <w:pPr>
              <w:rPr>
                <w:rFonts w:cs="Arial"/>
                <w:color w:val="000000" w:themeColor="text1"/>
              </w:rPr>
            </w:pPr>
            <w:r w:rsidRPr="008E0A95">
              <w:rPr>
                <w:rFonts w:cs="Arial"/>
                <w:color w:val="000000" w:themeColor="text1"/>
              </w:rPr>
              <w:t xml:space="preserve"> 2. И. п. — стойка ноги врозь, ска</w:t>
            </w:r>
            <w:r w:rsidR="00CB204B">
              <w:rPr>
                <w:rFonts w:cs="Arial"/>
                <w:color w:val="000000" w:themeColor="text1"/>
              </w:rPr>
              <w:t xml:space="preserve">калка, сложенная </w:t>
            </w:r>
            <w:proofErr w:type="spellStart"/>
            <w:r w:rsidR="00CB204B">
              <w:rPr>
                <w:rFonts w:cs="Arial"/>
                <w:color w:val="000000" w:themeColor="text1"/>
              </w:rPr>
              <w:t>вдвое</w:t>
            </w:r>
            <w:proofErr w:type="gramStart"/>
            <w:r w:rsidR="00CB204B">
              <w:rPr>
                <w:rFonts w:cs="Arial"/>
                <w:color w:val="000000" w:themeColor="text1"/>
              </w:rPr>
              <w:t>,р</w:t>
            </w:r>
            <w:proofErr w:type="gramEnd"/>
            <w:r w:rsidR="00CB204B">
              <w:rPr>
                <w:rFonts w:cs="Arial"/>
                <w:color w:val="000000" w:themeColor="text1"/>
              </w:rPr>
              <w:t>уки</w:t>
            </w:r>
            <w:proofErr w:type="spellEnd"/>
            <w:r w:rsidR="00CB204B">
              <w:rPr>
                <w:rFonts w:cs="Arial"/>
                <w:color w:val="000000" w:themeColor="text1"/>
              </w:rPr>
              <w:t xml:space="preserve"> вперёд  1 — поворот  влево ; 2-  и.п.3— поворот  вправо 4 — </w:t>
            </w:r>
            <w:r w:rsidRPr="008E0A95">
              <w:rPr>
                <w:rFonts w:cs="Arial"/>
                <w:color w:val="000000" w:themeColor="text1"/>
              </w:rPr>
              <w:t xml:space="preserve"> в и. п.</w:t>
            </w:r>
          </w:p>
          <w:p w:rsidR="008E0A95" w:rsidRPr="008E0A95" w:rsidRDefault="008E0A95" w:rsidP="008E0A95">
            <w:pPr>
              <w:rPr>
                <w:rFonts w:cs="Arial"/>
                <w:color w:val="000000" w:themeColor="text1"/>
              </w:rPr>
            </w:pPr>
          </w:p>
          <w:p w:rsidR="008E0A95" w:rsidRDefault="008E0A95" w:rsidP="008E0A95">
            <w:pPr>
              <w:rPr>
                <w:rFonts w:cs="Arial"/>
                <w:color w:val="000000" w:themeColor="text1"/>
              </w:rPr>
            </w:pPr>
            <w:r w:rsidRPr="008E0A95">
              <w:rPr>
                <w:rFonts w:cs="Arial"/>
                <w:color w:val="000000" w:themeColor="text1"/>
              </w:rPr>
              <w:t>3. И. п. —</w:t>
            </w:r>
            <w:r w:rsidR="00CB204B">
              <w:rPr>
                <w:rFonts w:cs="Arial"/>
                <w:color w:val="000000" w:themeColor="text1"/>
              </w:rPr>
              <w:t xml:space="preserve"> широкая стойка ноги врозь</w:t>
            </w:r>
            <w:proofErr w:type="gramStart"/>
            <w:r w:rsidR="00CB204B">
              <w:rPr>
                <w:rFonts w:cs="Arial"/>
                <w:color w:val="000000" w:themeColor="text1"/>
              </w:rPr>
              <w:t xml:space="preserve"> </w:t>
            </w:r>
            <w:r w:rsidRPr="008E0A95">
              <w:rPr>
                <w:rFonts w:cs="Arial"/>
                <w:color w:val="000000" w:themeColor="text1"/>
              </w:rPr>
              <w:t>,</w:t>
            </w:r>
            <w:proofErr w:type="gramEnd"/>
            <w:r w:rsidRPr="008E0A95">
              <w:rPr>
                <w:rFonts w:cs="Arial"/>
                <w:color w:val="000000" w:themeColor="text1"/>
              </w:rPr>
              <w:t xml:space="preserve"> скакалка на плечах</w:t>
            </w:r>
            <w:r w:rsidR="00CB204B">
              <w:rPr>
                <w:rFonts w:cs="Arial"/>
                <w:color w:val="000000" w:themeColor="text1"/>
              </w:rPr>
              <w:t xml:space="preserve"> за головой</w:t>
            </w:r>
            <w:r w:rsidRPr="008E0A95">
              <w:rPr>
                <w:rFonts w:cs="Arial"/>
                <w:color w:val="000000" w:themeColor="text1"/>
              </w:rPr>
              <w:t>, свободные</w:t>
            </w:r>
            <w:r w:rsidRPr="008E0A95">
              <w:rPr>
                <w:rFonts w:cs="Arial"/>
                <w:color w:val="000000" w:themeColor="text1"/>
              </w:rPr>
              <w:br/>
              <w:t>к</w:t>
            </w:r>
            <w:r w:rsidR="006A5E74">
              <w:rPr>
                <w:rFonts w:cs="Arial"/>
                <w:color w:val="000000" w:themeColor="text1"/>
              </w:rPr>
              <w:t xml:space="preserve">онцы намотать на кисть. 1 — наклон влево </w:t>
            </w:r>
            <w:r w:rsidRPr="008E0A95">
              <w:rPr>
                <w:rFonts w:cs="Arial"/>
                <w:color w:val="000000" w:themeColor="text1"/>
              </w:rPr>
              <w:t>, натягивая скак</w:t>
            </w:r>
            <w:r w:rsidR="00CB204B">
              <w:rPr>
                <w:rFonts w:cs="Arial"/>
                <w:color w:val="000000" w:themeColor="text1"/>
              </w:rPr>
              <w:t>алку</w:t>
            </w:r>
            <w:r w:rsidR="006A5E74">
              <w:rPr>
                <w:rFonts w:cs="Arial"/>
                <w:color w:val="000000" w:themeColor="text1"/>
              </w:rPr>
              <w:t xml:space="preserve"> в руках</w:t>
            </w:r>
            <w:r w:rsidR="00CB204B">
              <w:rPr>
                <w:rFonts w:cs="Arial"/>
                <w:color w:val="000000" w:themeColor="text1"/>
              </w:rPr>
              <w:t>;2 — и.п.</w:t>
            </w:r>
            <w:r w:rsidR="006A5E74">
              <w:rPr>
                <w:rFonts w:cs="Arial"/>
                <w:color w:val="000000" w:themeColor="text1"/>
              </w:rPr>
              <w:t>3-наклон вправо коснуться носков</w:t>
            </w:r>
            <w:r w:rsidR="00BD4E8C">
              <w:rPr>
                <w:rFonts w:cs="Arial"/>
                <w:color w:val="000000" w:themeColor="text1"/>
              </w:rPr>
              <w:t xml:space="preserve"> 4-и.п.</w:t>
            </w:r>
          </w:p>
          <w:p w:rsidR="008E0A95" w:rsidRPr="008E0A95" w:rsidRDefault="008E0A95" w:rsidP="008E0A95">
            <w:pPr>
              <w:rPr>
                <w:rFonts w:cs="Arial"/>
                <w:color w:val="000000" w:themeColor="text1"/>
              </w:rPr>
            </w:pPr>
          </w:p>
          <w:p w:rsidR="008E0A95" w:rsidRDefault="006A5E74" w:rsidP="008E0A95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4. И. п. — о. с, скакалка сложена </w:t>
            </w:r>
            <w:proofErr w:type="spellStart"/>
            <w:r w:rsidR="008E0A95" w:rsidRPr="008E0A95">
              <w:rPr>
                <w:rFonts w:cs="Arial"/>
                <w:color w:val="000000" w:themeColor="text1"/>
              </w:rPr>
              <w:t>вчетверо</w:t>
            </w:r>
            <w:proofErr w:type="gramStart"/>
            <w:r w:rsidR="008E0A95" w:rsidRPr="008E0A95">
              <w:rPr>
                <w:rFonts w:cs="Arial"/>
                <w:color w:val="000000" w:themeColor="text1"/>
              </w:rPr>
              <w:t>,</w:t>
            </w:r>
            <w:r w:rsidR="00CB204B">
              <w:rPr>
                <w:rFonts w:cs="Arial"/>
                <w:color w:val="000000" w:themeColor="text1"/>
              </w:rPr>
              <w:t>р</w:t>
            </w:r>
            <w:proofErr w:type="gramEnd"/>
            <w:r w:rsidR="00CB204B">
              <w:rPr>
                <w:rFonts w:cs="Arial"/>
                <w:color w:val="000000" w:themeColor="text1"/>
              </w:rPr>
              <w:t>уки</w:t>
            </w:r>
            <w:proofErr w:type="spellEnd"/>
            <w:r w:rsidR="00BD4E8C">
              <w:rPr>
                <w:rFonts w:cs="Arial"/>
                <w:color w:val="000000" w:themeColor="text1"/>
              </w:rPr>
              <w:t xml:space="preserve"> внизу. 1 — выпад правой ногой </w:t>
            </w:r>
            <w:r w:rsidR="00CB204B">
              <w:rPr>
                <w:rFonts w:cs="Arial"/>
                <w:color w:val="000000" w:themeColor="text1"/>
              </w:rPr>
              <w:t>вперёд</w:t>
            </w:r>
            <w:r w:rsidR="00BD4E8C">
              <w:rPr>
                <w:rFonts w:cs="Arial"/>
                <w:color w:val="000000" w:themeColor="text1"/>
              </w:rPr>
              <w:t>, скакалку вверх</w:t>
            </w:r>
            <w:r w:rsidR="008E0A95" w:rsidRPr="008E0A95">
              <w:rPr>
                <w:rFonts w:cs="Arial"/>
                <w:color w:val="000000" w:themeColor="text1"/>
              </w:rPr>
              <w:t xml:space="preserve">; 2 — </w:t>
            </w:r>
            <w:r w:rsidR="00BD4E8C">
              <w:rPr>
                <w:rFonts w:cs="Arial"/>
                <w:color w:val="000000" w:themeColor="text1"/>
              </w:rPr>
              <w:t>и.п.</w:t>
            </w:r>
            <w:r w:rsidR="008E0A95" w:rsidRPr="008E0A95">
              <w:rPr>
                <w:rFonts w:cs="Arial"/>
                <w:color w:val="000000" w:themeColor="text1"/>
              </w:rPr>
              <w:t xml:space="preserve"> 3 —</w:t>
            </w:r>
            <w:r w:rsidR="00BD4E8C">
              <w:rPr>
                <w:rFonts w:cs="Arial"/>
                <w:color w:val="000000" w:themeColor="text1"/>
              </w:rPr>
              <w:t>выпад на левую ногу вперёд</w:t>
            </w:r>
            <w:r w:rsidR="008E0A95" w:rsidRPr="008E0A95">
              <w:rPr>
                <w:rFonts w:cs="Arial"/>
                <w:color w:val="000000" w:themeColor="text1"/>
              </w:rPr>
              <w:t xml:space="preserve"> скакалку вверх, натянуть,</w:t>
            </w:r>
            <w:r w:rsidR="008E0A95" w:rsidRPr="008E0A95">
              <w:rPr>
                <w:rFonts w:cs="Arial"/>
                <w:color w:val="000000" w:themeColor="text1"/>
              </w:rPr>
              <w:br/>
              <w:t>смотреть на скакалку; 4 —</w:t>
            </w:r>
            <w:r w:rsidR="00BD4E8C">
              <w:rPr>
                <w:rFonts w:cs="Arial"/>
                <w:color w:val="000000" w:themeColor="text1"/>
              </w:rPr>
              <w:t xml:space="preserve"> и. п.;</w:t>
            </w:r>
          </w:p>
          <w:p w:rsidR="008E0A95" w:rsidRPr="008E0A95" w:rsidRDefault="008E0A95" w:rsidP="008E0A95">
            <w:pPr>
              <w:rPr>
                <w:rFonts w:cs="Arial"/>
                <w:color w:val="000000" w:themeColor="text1"/>
              </w:rPr>
            </w:pPr>
          </w:p>
          <w:p w:rsidR="008E0A95" w:rsidRDefault="008E0A95" w:rsidP="008E0A95">
            <w:pPr>
              <w:rPr>
                <w:rFonts w:cs="Arial"/>
                <w:color w:val="000000" w:themeColor="text1"/>
              </w:rPr>
            </w:pPr>
            <w:r w:rsidRPr="008E0A95">
              <w:rPr>
                <w:rFonts w:cs="Arial"/>
                <w:color w:val="000000" w:themeColor="text1"/>
              </w:rPr>
              <w:t>5.И. п. — стойка ноги врозь, скакалка, слож</w:t>
            </w:r>
            <w:r w:rsidR="00BD4E8C">
              <w:rPr>
                <w:rFonts w:cs="Arial"/>
                <w:color w:val="000000" w:themeColor="text1"/>
              </w:rPr>
              <w:t>енная вдвое</w:t>
            </w:r>
            <w:r w:rsidR="00BD4E8C">
              <w:rPr>
                <w:rFonts w:cs="Arial"/>
                <w:color w:val="000000" w:themeColor="text1"/>
              </w:rPr>
              <w:br/>
              <w:t>,  1</w:t>
            </w:r>
            <w:r w:rsidRPr="008E0A95">
              <w:rPr>
                <w:rFonts w:cs="Arial"/>
                <w:color w:val="000000" w:themeColor="text1"/>
              </w:rPr>
              <w:t>— наклон</w:t>
            </w:r>
            <w:r w:rsidR="00BD4E8C">
              <w:rPr>
                <w:rFonts w:cs="Arial"/>
                <w:color w:val="000000" w:themeColor="text1"/>
              </w:rPr>
              <w:t xml:space="preserve"> вперёд правой рукой коснуться левого носка 2-наклон вперёд левой рукой коснуться правого носка</w:t>
            </w:r>
          </w:p>
          <w:p w:rsidR="008E0A95" w:rsidRPr="008E0A95" w:rsidRDefault="008E0A95" w:rsidP="008E0A95">
            <w:pPr>
              <w:rPr>
                <w:rFonts w:cs="Arial"/>
                <w:color w:val="000000" w:themeColor="text1"/>
              </w:rPr>
            </w:pPr>
          </w:p>
          <w:p w:rsidR="008E0A95" w:rsidRDefault="00223505" w:rsidP="008E0A95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6. И. п. — ноги на ширине плеч</w:t>
            </w:r>
            <w:r w:rsidR="008E0A95" w:rsidRPr="008E0A95">
              <w:rPr>
                <w:rFonts w:cs="Arial"/>
                <w:color w:val="000000" w:themeColor="text1"/>
              </w:rPr>
              <w:t>, скакал</w:t>
            </w:r>
            <w:r>
              <w:rPr>
                <w:rFonts w:cs="Arial"/>
                <w:color w:val="000000" w:themeColor="text1"/>
              </w:rPr>
              <w:t>ка, сложена  вчетверо</w:t>
            </w:r>
            <w:proofErr w:type="gramStart"/>
            <w:r>
              <w:rPr>
                <w:rFonts w:cs="Arial"/>
                <w:color w:val="000000" w:themeColor="text1"/>
              </w:rPr>
              <w:t xml:space="preserve"> ,</w:t>
            </w:r>
            <w:proofErr w:type="gramEnd"/>
            <w:r>
              <w:rPr>
                <w:rFonts w:cs="Arial"/>
                <w:color w:val="000000" w:themeColor="text1"/>
              </w:rPr>
              <w:t xml:space="preserve">руки вперёд 1 — небольшой присед 2 — </w:t>
            </w:r>
            <w:proofErr w:type="spellStart"/>
            <w:r>
              <w:rPr>
                <w:rFonts w:cs="Arial"/>
                <w:color w:val="000000" w:themeColor="text1"/>
              </w:rPr>
              <w:t>полуприсед</w:t>
            </w:r>
            <w:proofErr w:type="spellEnd"/>
            <w:r>
              <w:rPr>
                <w:rFonts w:cs="Arial"/>
                <w:color w:val="000000" w:themeColor="text1"/>
              </w:rPr>
              <w:t>; 3 — полный присед</w:t>
            </w:r>
            <w:r w:rsidR="008E0A95" w:rsidRPr="008E0A95">
              <w:rPr>
                <w:rFonts w:cs="Arial"/>
                <w:color w:val="000000" w:themeColor="text1"/>
              </w:rPr>
              <w:t>; 4 —</w:t>
            </w:r>
            <w:r>
              <w:rPr>
                <w:rFonts w:cs="Arial"/>
                <w:color w:val="000000" w:themeColor="text1"/>
              </w:rPr>
              <w:t xml:space="preserve"> </w:t>
            </w:r>
            <w:r>
              <w:rPr>
                <w:rFonts w:cs="Arial"/>
                <w:color w:val="000000" w:themeColor="text1"/>
              </w:rPr>
              <w:lastRenderedPageBreak/>
              <w:t xml:space="preserve">и. п.; 5—8 — то же, </w:t>
            </w:r>
          </w:p>
          <w:p w:rsidR="008E0A95" w:rsidRPr="008E0A95" w:rsidRDefault="008E0A95" w:rsidP="008E0A95">
            <w:pPr>
              <w:rPr>
                <w:rFonts w:cs="Arial"/>
                <w:color w:val="000000" w:themeColor="text1"/>
              </w:rPr>
            </w:pPr>
          </w:p>
          <w:p w:rsidR="008E0A95" w:rsidRDefault="008E0A95" w:rsidP="008E0A95">
            <w:pPr>
              <w:rPr>
                <w:rFonts w:cs="Arial"/>
                <w:color w:val="000000" w:themeColor="text1"/>
              </w:rPr>
            </w:pPr>
            <w:r w:rsidRPr="008E0A95">
              <w:rPr>
                <w:rFonts w:cs="Arial"/>
                <w:color w:val="000000" w:themeColor="text1"/>
              </w:rPr>
              <w:t xml:space="preserve">7. И. п. — о. </w:t>
            </w:r>
            <w:proofErr w:type="gramStart"/>
            <w:r w:rsidRPr="008E0A95">
              <w:rPr>
                <w:rFonts w:cs="Arial"/>
                <w:color w:val="000000" w:themeColor="text1"/>
              </w:rPr>
              <w:t>с</w:t>
            </w:r>
            <w:proofErr w:type="gramEnd"/>
            <w:r w:rsidRPr="008E0A95">
              <w:rPr>
                <w:rFonts w:cs="Arial"/>
                <w:color w:val="000000" w:themeColor="text1"/>
              </w:rPr>
              <w:t>, скакалка, слож</w:t>
            </w:r>
            <w:r w:rsidR="00223505">
              <w:rPr>
                <w:rFonts w:cs="Arial"/>
                <w:color w:val="000000" w:themeColor="text1"/>
              </w:rPr>
              <w:t>енная вдвое, руки вперёд. 1 — мах правой ногой вперёд к левой руке</w:t>
            </w:r>
            <w:r w:rsidRPr="008E0A95">
              <w:rPr>
                <w:rFonts w:cs="Arial"/>
                <w:color w:val="000000" w:themeColor="text1"/>
              </w:rPr>
              <w:t xml:space="preserve">; 2 — </w:t>
            </w:r>
            <w:r w:rsidR="00223505">
              <w:rPr>
                <w:rFonts w:cs="Arial"/>
                <w:color w:val="000000" w:themeColor="text1"/>
              </w:rPr>
              <w:t>и.п.; 3 — то же левой ногой к правой руке</w:t>
            </w:r>
            <w:r w:rsidRPr="008E0A95">
              <w:rPr>
                <w:rFonts w:cs="Arial"/>
                <w:color w:val="000000" w:themeColor="text1"/>
              </w:rPr>
              <w:t>; 4 — и. п.</w:t>
            </w:r>
          </w:p>
          <w:p w:rsidR="008E0A95" w:rsidRPr="008E0A95" w:rsidRDefault="008E0A95" w:rsidP="008E0A95">
            <w:pPr>
              <w:rPr>
                <w:rFonts w:cs="Arial"/>
                <w:color w:val="000000" w:themeColor="text1"/>
              </w:rPr>
            </w:pPr>
          </w:p>
          <w:p w:rsidR="008E0A95" w:rsidRDefault="008E0A95" w:rsidP="008E0A95">
            <w:pPr>
              <w:rPr>
                <w:rFonts w:cs="Arial"/>
                <w:color w:val="000000" w:themeColor="text1"/>
              </w:rPr>
            </w:pPr>
            <w:r w:rsidRPr="008E0A95">
              <w:rPr>
                <w:rFonts w:cs="Arial"/>
                <w:color w:val="000000" w:themeColor="text1"/>
              </w:rPr>
              <w:t xml:space="preserve">8.И. п. — о. </w:t>
            </w:r>
            <w:proofErr w:type="gramStart"/>
            <w:r w:rsidRPr="008E0A95">
              <w:rPr>
                <w:rFonts w:cs="Arial"/>
                <w:color w:val="000000" w:themeColor="text1"/>
              </w:rPr>
              <w:t>с</w:t>
            </w:r>
            <w:proofErr w:type="gramEnd"/>
            <w:r w:rsidRPr="008E0A95">
              <w:rPr>
                <w:rFonts w:cs="Arial"/>
                <w:color w:val="000000" w:themeColor="text1"/>
              </w:rPr>
              <w:t>, скакалка, сложенная вдвое, в правой руке</w:t>
            </w:r>
            <w:r w:rsidRPr="008E0A95">
              <w:rPr>
                <w:rFonts w:cs="Arial"/>
                <w:color w:val="000000" w:themeColor="text1"/>
              </w:rPr>
              <w:br/>
              <w:t>хват</w:t>
            </w:r>
            <w:r w:rsidR="00223505">
              <w:rPr>
                <w:rFonts w:cs="Arial"/>
                <w:color w:val="000000" w:themeColor="text1"/>
              </w:rPr>
              <w:t>ом за один конец (за ручки). 1—4</w:t>
            </w:r>
            <w:r w:rsidRPr="008E0A95">
              <w:rPr>
                <w:rFonts w:cs="Arial"/>
                <w:color w:val="000000" w:themeColor="text1"/>
              </w:rPr>
              <w:t xml:space="preserve"> — два круговых вращения</w:t>
            </w:r>
            <w:r w:rsidRPr="008E0A95">
              <w:rPr>
                <w:rFonts w:cs="Arial"/>
                <w:color w:val="000000" w:themeColor="text1"/>
              </w:rPr>
              <w:br/>
              <w:t>скакалки в</w:t>
            </w:r>
            <w:r w:rsidR="00223505">
              <w:rPr>
                <w:rFonts w:cs="Arial"/>
                <w:color w:val="000000" w:themeColor="text1"/>
              </w:rPr>
              <w:t xml:space="preserve"> боковой плоскости (справа);</w:t>
            </w:r>
            <w:r w:rsidR="00D42515">
              <w:rPr>
                <w:rFonts w:cs="Arial"/>
                <w:color w:val="000000" w:themeColor="text1"/>
              </w:rPr>
              <w:t xml:space="preserve"> 5-8 —то же, слева; 1-4—4 круговых движения скакалкой над головой; 5</w:t>
            </w:r>
            <w:r w:rsidRPr="008E0A95">
              <w:rPr>
                <w:rFonts w:cs="Arial"/>
                <w:color w:val="000000" w:themeColor="text1"/>
              </w:rPr>
              <w:t>—8 — то же,</w:t>
            </w:r>
            <w:r w:rsidRPr="008E0A95">
              <w:rPr>
                <w:rFonts w:cs="Arial"/>
                <w:color w:val="000000" w:themeColor="text1"/>
              </w:rPr>
              <w:br/>
              <w:t>но под ногам</w:t>
            </w:r>
            <w:r w:rsidR="00D42515">
              <w:rPr>
                <w:rFonts w:cs="Arial"/>
                <w:color w:val="000000" w:themeColor="text1"/>
              </w:rPr>
              <w:t>и  перескакивая через скакалку</w:t>
            </w:r>
            <w:r w:rsidRPr="008E0A95">
              <w:rPr>
                <w:rFonts w:cs="Arial"/>
                <w:color w:val="000000" w:themeColor="text1"/>
              </w:rPr>
              <w:t>. Затем вращение скакалки другой рукой.</w:t>
            </w:r>
          </w:p>
          <w:p w:rsidR="008E0A95" w:rsidRPr="008E0A95" w:rsidRDefault="008E0A95" w:rsidP="008E0A95">
            <w:pPr>
              <w:rPr>
                <w:rFonts w:cs="Arial"/>
                <w:color w:val="000000" w:themeColor="text1"/>
              </w:rPr>
            </w:pPr>
          </w:p>
          <w:p w:rsidR="008E0A95" w:rsidRPr="008E0A95" w:rsidRDefault="00D42515" w:rsidP="008E0A95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9</w:t>
            </w:r>
            <w:r w:rsidR="004E216A">
              <w:rPr>
                <w:rFonts w:cs="Arial"/>
                <w:color w:val="000000" w:themeColor="text1"/>
              </w:rPr>
              <w:t xml:space="preserve">.Прыжки на скакалке поочерёдно на </w:t>
            </w:r>
            <w:proofErr w:type="spellStart"/>
            <w:proofErr w:type="gramStart"/>
            <w:r w:rsidR="004E216A">
              <w:rPr>
                <w:rFonts w:cs="Arial"/>
                <w:color w:val="000000" w:themeColor="text1"/>
              </w:rPr>
              <w:t>правой-левой</w:t>
            </w:r>
            <w:proofErr w:type="spellEnd"/>
            <w:proofErr w:type="gramEnd"/>
            <w:r w:rsidR="004E216A">
              <w:rPr>
                <w:rFonts w:cs="Arial"/>
                <w:color w:val="000000" w:themeColor="text1"/>
              </w:rPr>
              <w:t xml:space="preserve"> ноге</w:t>
            </w:r>
            <w:r>
              <w:rPr>
                <w:rFonts w:cs="Arial"/>
                <w:color w:val="000000" w:themeColor="text1"/>
              </w:rPr>
              <w:t xml:space="preserve"> </w:t>
            </w:r>
          </w:p>
          <w:p w:rsidR="00036A36" w:rsidRDefault="0048427D" w:rsidP="00BE7EB3">
            <w:r>
              <w:t>10.</w:t>
            </w:r>
            <w:r w:rsidR="004E216A">
              <w:t xml:space="preserve">Перестроение в </w:t>
            </w:r>
            <w:proofErr w:type="spellStart"/>
            <w:r w:rsidR="004E216A">
              <w:t>круг</w:t>
            </w:r>
            <w:proofErr w:type="gramStart"/>
            <w:r w:rsidR="004E216A">
              <w:t>.П</w:t>
            </w:r>
            <w:proofErr w:type="gramEnd"/>
            <w:r w:rsidR="004E216A">
              <w:t>рыжки</w:t>
            </w:r>
            <w:proofErr w:type="spellEnd"/>
            <w:r w:rsidR="004E216A">
              <w:t xml:space="preserve"> на </w:t>
            </w:r>
            <w:proofErr w:type="spellStart"/>
            <w:r w:rsidR="004E216A">
              <w:t>скакалке,продвигаясь</w:t>
            </w:r>
            <w:proofErr w:type="spellEnd"/>
            <w:r w:rsidR="004E216A">
              <w:t xml:space="preserve"> по кругу</w:t>
            </w:r>
          </w:p>
          <w:p w:rsidR="008E0A95" w:rsidRDefault="008E0A95" w:rsidP="00BE7EB3"/>
          <w:p w:rsidR="008E0A95" w:rsidRDefault="008E0A95" w:rsidP="00BE7EB3">
            <w:r>
              <w:t>Перестроение</w:t>
            </w:r>
            <w:r w:rsidR="0048427D">
              <w:t xml:space="preserve"> в колон</w:t>
            </w:r>
            <w:r w:rsidR="00F326F1">
              <w:t xml:space="preserve">ну по </w:t>
            </w:r>
            <w:r w:rsidR="0048427D">
              <w:t>одному</w:t>
            </w:r>
          </w:p>
        </w:tc>
        <w:tc>
          <w:tcPr>
            <w:tcW w:w="1231" w:type="dxa"/>
          </w:tcPr>
          <w:p w:rsidR="00036A36" w:rsidRDefault="00036A36" w:rsidP="00036A36">
            <w:pPr>
              <w:jc w:val="center"/>
            </w:pPr>
            <w:r>
              <w:lastRenderedPageBreak/>
              <w:t>30"</w:t>
            </w:r>
          </w:p>
          <w:p w:rsidR="00036A36" w:rsidRDefault="00036A36" w:rsidP="00036A36">
            <w:pPr>
              <w:jc w:val="center"/>
            </w:pPr>
            <w:r>
              <w:t>30"</w:t>
            </w:r>
          </w:p>
          <w:p w:rsidR="00036A36" w:rsidRDefault="00036A36" w:rsidP="00036A36">
            <w:pPr>
              <w:jc w:val="center"/>
            </w:pPr>
          </w:p>
          <w:p w:rsidR="00036A36" w:rsidRDefault="00036A36" w:rsidP="00036A36">
            <w:pPr>
              <w:jc w:val="center"/>
            </w:pPr>
          </w:p>
          <w:p w:rsidR="00036A36" w:rsidRDefault="00036A36" w:rsidP="00036A36">
            <w:pPr>
              <w:jc w:val="center"/>
            </w:pPr>
            <w:r>
              <w:t>30"</w:t>
            </w:r>
          </w:p>
          <w:p w:rsidR="00036A36" w:rsidRDefault="00036A36" w:rsidP="00036A36">
            <w:pPr>
              <w:jc w:val="center"/>
            </w:pPr>
          </w:p>
          <w:p w:rsidR="00036A36" w:rsidRDefault="00036A36" w:rsidP="00036A36">
            <w:pPr>
              <w:jc w:val="center"/>
            </w:pPr>
          </w:p>
          <w:p w:rsidR="00036A36" w:rsidRDefault="00036A36" w:rsidP="00036A36">
            <w:pPr>
              <w:jc w:val="center"/>
            </w:pPr>
          </w:p>
          <w:p w:rsidR="00036A36" w:rsidRDefault="00036A36" w:rsidP="00036A36">
            <w:pPr>
              <w:jc w:val="center"/>
            </w:pPr>
          </w:p>
          <w:p w:rsidR="00036A36" w:rsidRDefault="00036A36" w:rsidP="00036A36">
            <w:pPr>
              <w:jc w:val="center"/>
            </w:pPr>
            <w:r>
              <w:t>1</w:t>
            </w:r>
          </w:p>
          <w:p w:rsidR="00036A36" w:rsidRDefault="00036A36" w:rsidP="00036A36">
            <w:pPr>
              <w:jc w:val="center"/>
            </w:pPr>
          </w:p>
          <w:p w:rsidR="00036A36" w:rsidRDefault="00036A36" w:rsidP="00036A36">
            <w:pPr>
              <w:jc w:val="center"/>
            </w:pPr>
          </w:p>
          <w:p w:rsidR="00036A36" w:rsidRDefault="00036A36" w:rsidP="00036A36">
            <w:pPr>
              <w:jc w:val="center"/>
            </w:pPr>
          </w:p>
          <w:p w:rsidR="00036A36" w:rsidRDefault="00036A36" w:rsidP="00036A36">
            <w:pPr>
              <w:jc w:val="center"/>
            </w:pPr>
            <w:r>
              <w:t>0,5 круга</w:t>
            </w:r>
          </w:p>
          <w:p w:rsidR="00036A36" w:rsidRDefault="00036A36" w:rsidP="00036A36">
            <w:pPr>
              <w:jc w:val="center"/>
            </w:pPr>
            <w:r>
              <w:t>0,5 круга</w:t>
            </w:r>
          </w:p>
          <w:p w:rsidR="00036A36" w:rsidRDefault="00036A36" w:rsidP="00036A36">
            <w:pPr>
              <w:jc w:val="center"/>
            </w:pPr>
            <w:r>
              <w:t>0,5 круга</w:t>
            </w:r>
          </w:p>
          <w:p w:rsidR="00036A36" w:rsidRDefault="00036A36" w:rsidP="00036A36">
            <w:pPr>
              <w:jc w:val="center"/>
            </w:pPr>
            <w:r>
              <w:t>0,5 круга</w:t>
            </w:r>
          </w:p>
          <w:p w:rsidR="00036A36" w:rsidRDefault="00D30464" w:rsidP="00036A36">
            <w:pPr>
              <w:jc w:val="center"/>
            </w:pPr>
            <w:r>
              <w:t>0,5</w:t>
            </w:r>
            <w:r w:rsidR="00036A36">
              <w:t xml:space="preserve"> круг</w:t>
            </w:r>
            <w:r>
              <w:t>а</w:t>
            </w:r>
          </w:p>
          <w:p w:rsidR="00036A36" w:rsidRDefault="00036A36" w:rsidP="00036A36">
            <w:pPr>
              <w:jc w:val="center"/>
            </w:pPr>
          </w:p>
          <w:p w:rsidR="00036A36" w:rsidRDefault="00036A36" w:rsidP="00036A36">
            <w:pPr>
              <w:jc w:val="center"/>
            </w:pPr>
          </w:p>
          <w:p w:rsidR="00036A36" w:rsidRDefault="00036A36" w:rsidP="00036A36">
            <w:pPr>
              <w:jc w:val="center"/>
            </w:pPr>
          </w:p>
          <w:p w:rsidR="00036A36" w:rsidRDefault="00036A36" w:rsidP="00036A36">
            <w:pPr>
              <w:jc w:val="center"/>
            </w:pPr>
          </w:p>
          <w:p w:rsidR="00036A36" w:rsidRDefault="00036A36" w:rsidP="00036A36">
            <w:pPr>
              <w:jc w:val="center"/>
            </w:pPr>
          </w:p>
          <w:p w:rsidR="00036A36" w:rsidRDefault="001D5BD7" w:rsidP="00036A36">
            <w:pPr>
              <w:jc w:val="center"/>
            </w:pPr>
            <w:r>
              <w:t>3круга</w:t>
            </w:r>
          </w:p>
          <w:p w:rsidR="00036A36" w:rsidRDefault="00036A36" w:rsidP="00036A36">
            <w:pPr>
              <w:jc w:val="center"/>
            </w:pPr>
          </w:p>
          <w:p w:rsidR="00036A36" w:rsidRDefault="00036A36" w:rsidP="00036A36">
            <w:pPr>
              <w:jc w:val="center"/>
            </w:pPr>
          </w:p>
          <w:p w:rsidR="00036A36" w:rsidRDefault="00036A36" w:rsidP="00036A36">
            <w:pPr>
              <w:jc w:val="center"/>
            </w:pPr>
            <w:r>
              <w:t>0,5 круга</w:t>
            </w:r>
          </w:p>
          <w:p w:rsidR="00036A36" w:rsidRDefault="00036A36" w:rsidP="00036A36">
            <w:pPr>
              <w:jc w:val="center"/>
            </w:pPr>
          </w:p>
          <w:p w:rsidR="00036A36" w:rsidRDefault="00036A36" w:rsidP="00036A36">
            <w:pPr>
              <w:jc w:val="center"/>
            </w:pPr>
          </w:p>
          <w:p w:rsidR="00036A36" w:rsidRDefault="00036A36" w:rsidP="00036A36">
            <w:pPr>
              <w:jc w:val="center"/>
            </w:pPr>
          </w:p>
          <w:p w:rsidR="00036A36" w:rsidRDefault="00036A36" w:rsidP="00036A36">
            <w:pPr>
              <w:jc w:val="center"/>
            </w:pPr>
          </w:p>
          <w:p w:rsidR="00036A36" w:rsidRDefault="00036A36" w:rsidP="00036A36">
            <w:pPr>
              <w:jc w:val="center"/>
            </w:pPr>
            <w:r>
              <w:t>30"</w:t>
            </w:r>
          </w:p>
          <w:p w:rsidR="00036A36" w:rsidRDefault="00036A36" w:rsidP="00036A36">
            <w:pPr>
              <w:jc w:val="center"/>
            </w:pPr>
          </w:p>
          <w:p w:rsidR="00036A36" w:rsidRDefault="00036A36" w:rsidP="00036A36">
            <w:pPr>
              <w:jc w:val="center"/>
            </w:pPr>
            <w:r>
              <w:t>30"</w:t>
            </w:r>
          </w:p>
          <w:p w:rsidR="00036A36" w:rsidRDefault="00036A36" w:rsidP="00036A36">
            <w:pPr>
              <w:jc w:val="center"/>
            </w:pPr>
          </w:p>
          <w:p w:rsidR="00036A36" w:rsidRDefault="00036A36" w:rsidP="00036A36">
            <w:pPr>
              <w:jc w:val="center"/>
            </w:pPr>
          </w:p>
          <w:p w:rsidR="00036A36" w:rsidRDefault="00036A36" w:rsidP="00036A36">
            <w:pPr>
              <w:jc w:val="center"/>
            </w:pPr>
          </w:p>
          <w:p w:rsidR="00036A36" w:rsidRDefault="00036A36" w:rsidP="00036A36">
            <w:pPr>
              <w:jc w:val="center"/>
            </w:pPr>
          </w:p>
          <w:p w:rsidR="00036A36" w:rsidRDefault="00036A36" w:rsidP="00036A36">
            <w:pPr>
              <w:jc w:val="center"/>
            </w:pPr>
            <w:r>
              <w:t>30"</w:t>
            </w:r>
          </w:p>
          <w:p w:rsidR="00036A36" w:rsidRDefault="00036A36" w:rsidP="00036A36">
            <w:pPr>
              <w:jc w:val="center"/>
            </w:pPr>
            <w:r>
              <w:t>30"</w:t>
            </w:r>
          </w:p>
          <w:p w:rsidR="00036A36" w:rsidRDefault="00036A36" w:rsidP="00036A36">
            <w:pPr>
              <w:jc w:val="center"/>
            </w:pPr>
          </w:p>
          <w:p w:rsidR="00036A36" w:rsidRDefault="008E0A95" w:rsidP="00036A36">
            <w:pPr>
              <w:jc w:val="center"/>
            </w:pPr>
            <w:r>
              <w:t>6-8р.</w:t>
            </w:r>
          </w:p>
          <w:p w:rsidR="008E0A95" w:rsidRDefault="008E0A95" w:rsidP="00036A36">
            <w:pPr>
              <w:jc w:val="center"/>
            </w:pPr>
          </w:p>
          <w:p w:rsidR="008E0A95" w:rsidRDefault="008E0A95" w:rsidP="00036A36">
            <w:pPr>
              <w:jc w:val="center"/>
            </w:pPr>
          </w:p>
          <w:p w:rsidR="008E0A95" w:rsidRDefault="008E0A95" w:rsidP="00036A36">
            <w:pPr>
              <w:jc w:val="center"/>
            </w:pPr>
          </w:p>
          <w:p w:rsidR="008E0A95" w:rsidRDefault="008E0A95" w:rsidP="00036A36">
            <w:pPr>
              <w:jc w:val="center"/>
            </w:pPr>
          </w:p>
          <w:p w:rsidR="008E0A95" w:rsidRDefault="008E0A95" w:rsidP="00036A36">
            <w:pPr>
              <w:jc w:val="center"/>
            </w:pPr>
          </w:p>
          <w:p w:rsidR="008E0A95" w:rsidRDefault="008E0A95" w:rsidP="008E0A95">
            <w:pPr>
              <w:jc w:val="center"/>
            </w:pPr>
            <w:r>
              <w:t>6-8р.</w:t>
            </w:r>
          </w:p>
          <w:p w:rsidR="008E0A95" w:rsidRDefault="008E0A95" w:rsidP="00036A36">
            <w:pPr>
              <w:jc w:val="center"/>
            </w:pPr>
          </w:p>
          <w:p w:rsidR="008E0A95" w:rsidRDefault="008E0A95" w:rsidP="00036A36">
            <w:pPr>
              <w:jc w:val="center"/>
            </w:pPr>
          </w:p>
          <w:p w:rsidR="008E0A95" w:rsidRDefault="008E0A95" w:rsidP="00036A36">
            <w:pPr>
              <w:jc w:val="center"/>
            </w:pPr>
          </w:p>
          <w:p w:rsidR="008E0A95" w:rsidRDefault="008E0A95" w:rsidP="00036A36">
            <w:pPr>
              <w:jc w:val="center"/>
            </w:pPr>
          </w:p>
          <w:p w:rsidR="008E0A95" w:rsidRDefault="008E0A95" w:rsidP="00036A36">
            <w:pPr>
              <w:jc w:val="center"/>
            </w:pPr>
          </w:p>
          <w:p w:rsidR="008E0A95" w:rsidRDefault="008E0A95" w:rsidP="00036A36">
            <w:pPr>
              <w:jc w:val="center"/>
            </w:pPr>
          </w:p>
          <w:p w:rsidR="008E0A95" w:rsidRDefault="008E0A95" w:rsidP="008E0A95">
            <w:pPr>
              <w:jc w:val="center"/>
            </w:pPr>
            <w:r>
              <w:t>6-8р.</w:t>
            </w:r>
          </w:p>
          <w:p w:rsidR="008E0A95" w:rsidRDefault="008E0A95" w:rsidP="00036A36">
            <w:pPr>
              <w:jc w:val="center"/>
            </w:pPr>
          </w:p>
          <w:p w:rsidR="008E0A95" w:rsidRDefault="008E0A95" w:rsidP="00036A36">
            <w:pPr>
              <w:jc w:val="center"/>
            </w:pPr>
          </w:p>
          <w:p w:rsidR="008E0A95" w:rsidRDefault="008E0A95" w:rsidP="00036A36">
            <w:pPr>
              <w:jc w:val="center"/>
            </w:pPr>
          </w:p>
          <w:p w:rsidR="008E0A95" w:rsidRDefault="008E0A95" w:rsidP="00036A36">
            <w:pPr>
              <w:jc w:val="center"/>
            </w:pPr>
          </w:p>
          <w:p w:rsidR="008E0A95" w:rsidRDefault="008E0A95" w:rsidP="00036A36">
            <w:pPr>
              <w:jc w:val="center"/>
            </w:pPr>
          </w:p>
          <w:p w:rsidR="008E0A95" w:rsidRDefault="008E0A95" w:rsidP="00036A36">
            <w:pPr>
              <w:jc w:val="center"/>
            </w:pPr>
          </w:p>
          <w:p w:rsidR="008E0A95" w:rsidRDefault="008E0A95" w:rsidP="00036A36">
            <w:pPr>
              <w:jc w:val="center"/>
            </w:pPr>
          </w:p>
          <w:p w:rsidR="008E0A95" w:rsidRDefault="008E0A95" w:rsidP="00036A36">
            <w:pPr>
              <w:jc w:val="center"/>
            </w:pPr>
          </w:p>
          <w:p w:rsidR="008E0A95" w:rsidRDefault="008E0A95" w:rsidP="008E0A95">
            <w:pPr>
              <w:jc w:val="center"/>
            </w:pPr>
            <w:r>
              <w:t>6-8р.</w:t>
            </w:r>
          </w:p>
          <w:p w:rsidR="008E0A95" w:rsidRDefault="008E0A95" w:rsidP="00036A36">
            <w:pPr>
              <w:jc w:val="center"/>
            </w:pPr>
          </w:p>
          <w:p w:rsidR="008E0A95" w:rsidRDefault="008E0A95" w:rsidP="00036A36">
            <w:pPr>
              <w:jc w:val="center"/>
            </w:pPr>
          </w:p>
          <w:p w:rsidR="008E0A95" w:rsidRDefault="008E0A95" w:rsidP="00036A36">
            <w:pPr>
              <w:jc w:val="center"/>
            </w:pPr>
          </w:p>
          <w:p w:rsidR="008E0A95" w:rsidRDefault="008E0A95" w:rsidP="00036A36">
            <w:pPr>
              <w:jc w:val="center"/>
            </w:pPr>
          </w:p>
          <w:p w:rsidR="008E0A95" w:rsidRDefault="008E0A95" w:rsidP="00036A36">
            <w:pPr>
              <w:jc w:val="center"/>
            </w:pPr>
          </w:p>
          <w:p w:rsidR="008E0A95" w:rsidRDefault="008E0A95" w:rsidP="00036A36">
            <w:pPr>
              <w:jc w:val="center"/>
            </w:pPr>
          </w:p>
          <w:p w:rsidR="008E0A95" w:rsidRDefault="008E0A95" w:rsidP="00036A36">
            <w:pPr>
              <w:jc w:val="center"/>
            </w:pPr>
          </w:p>
          <w:p w:rsidR="008E0A95" w:rsidRDefault="008E0A95" w:rsidP="00036A36">
            <w:pPr>
              <w:jc w:val="center"/>
            </w:pPr>
          </w:p>
          <w:p w:rsidR="008E0A95" w:rsidRDefault="008E0A95" w:rsidP="008E0A95">
            <w:pPr>
              <w:jc w:val="center"/>
            </w:pPr>
            <w:r>
              <w:t>6-8р.</w:t>
            </w:r>
          </w:p>
          <w:p w:rsidR="008E0A95" w:rsidRDefault="008E0A95" w:rsidP="00036A36">
            <w:pPr>
              <w:jc w:val="center"/>
            </w:pPr>
          </w:p>
          <w:p w:rsidR="008E0A95" w:rsidRDefault="008E0A95" w:rsidP="00036A36">
            <w:pPr>
              <w:jc w:val="center"/>
            </w:pPr>
          </w:p>
          <w:p w:rsidR="008E0A95" w:rsidRDefault="008E0A95" w:rsidP="00036A36">
            <w:pPr>
              <w:jc w:val="center"/>
            </w:pPr>
          </w:p>
          <w:p w:rsidR="008E0A95" w:rsidRDefault="008E0A95" w:rsidP="00036A36">
            <w:pPr>
              <w:jc w:val="center"/>
            </w:pPr>
          </w:p>
          <w:p w:rsidR="008E0A95" w:rsidRDefault="008E0A95" w:rsidP="00036A36">
            <w:pPr>
              <w:jc w:val="center"/>
            </w:pPr>
          </w:p>
          <w:p w:rsidR="008E0A95" w:rsidRDefault="008E0A95" w:rsidP="00036A36">
            <w:pPr>
              <w:jc w:val="center"/>
            </w:pPr>
          </w:p>
          <w:p w:rsidR="008E0A95" w:rsidRDefault="008E0A95" w:rsidP="00036A36">
            <w:pPr>
              <w:jc w:val="center"/>
            </w:pPr>
          </w:p>
          <w:p w:rsidR="008E0A95" w:rsidRDefault="008E0A95" w:rsidP="00036A36">
            <w:pPr>
              <w:jc w:val="center"/>
            </w:pPr>
          </w:p>
          <w:p w:rsidR="008E0A95" w:rsidRDefault="008E0A95" w:rsidP="008E0A95">
            <w:pPr>
              <w:jc w:val="center"/>
            </w:pPr>
            <w:r>
              <w:t>6-8р.</w:t>
            </w:r>
          </w:p>
          <w:p w:rsidR="008E0A95" w:rsidRDefault="008E0A95" w:rsidP="00036A36">
            <w:pPr>
              <w:jc w:val="center"/>
            </w:pPr>
          </w:p>
          <w:p w:rsidR="008E0A95" w:rsidRDefault="008E0A95" w:rsidP="00036A36">
            <w:pPr>
              <w:jc w:val="center"/>
            </w:pPr>
          </w:p>
          <w:p w:rsidR="008E0A95" w:rsidRDefault="008E0A95" w:rsidP="00036A36">
            <w:pPr>
              <w:jc w:val="center"/>
            </w:pPr>
          </w:p>
          <w:p w:rsidR="008E0A95" w:rsidRDefault="008E0A95" w:rsidP="00036A36">
            <w:pPr>
              <w:jc w:val="center"/>
            </w:pPr>
          </w:p>
          <w:p w:rsidR="008E0A95" w:rsidRDefault="008E0A95" w:rsidP="00036A36">
            <w:pPr>
              <w:jc w:val="center"/>
            </w:pPr>
          </w:p>
          <w:p w:rsidR="008E0A95" w:rsidRDefault="008E0A95" w:rsidP="00036A36">
            <w:pPr>
              <w:jc w:val="center"/>
            </w:pPr>
          </w:p>
          <w:p w:rsidR="008E0A95" w:rsidRDefault="008E0A95" w:rsidP="00036A36">
            <w:pPr>
              <w:jc w:val="center"/>
            </w:pPr>
          </w:p>
          <w:p w:rsidR="008E0A95" w:rsidRDefault="008E0A95" w:rsidP="008E0A95">
            <w:pPr>
              <w:jc w:val="center"/>
            </w:pPr>
            <w:r>
              <w:t>6-8р.</w:t>
            </w:r>
          </w:p>
          <w:p w:rsidR="008E0A95" w:rsidRDefault="008E0A95" w:rsidP="00036A36">
            <w:pPr>
              <w:jc w:val="center"/>
            </w:pPr>
          </w:p>
          <w:p w:rsidR="008E0A95" w:rsidRDefault="008E0A95" w:rsidP="00036A36">
            <w:pPr>
              <w:jc w:val="center"/>
            </w:pPr>
          </w:p>
          <w:p w:rsidR="008E0A95" w:rsidRDefault="008E0A95" w:rsidP="00036A36">
            <w:pPr>
              <w:jc w:val="center"/>
            </w:pPr>
          </w:p>
          <w:p w:rsidR="008E0A95" w:rsidRDefault="008E0A95" w:rsidP="00036A36">
            <w:pPr>
              <w:jc w:val="center"/>
            </w:pPr>
          </w:p>
          <w:p w:rsidR="008E0A95" w:rsidRDefault="008E0A95" w:rsidP="00036A36">
            <w:pPr>
              <w:jc w:val="center"/>
            </w:pPr>
          </w:p>
          <w:p w:rsidR="008E0A95" w:rsidRDefault="008E0A95" w:rsidP="00036A36">
            <w:pPr>
              <w:jc w:val="center"/>
            </w:pPr>
          </w:p>
          <w:p w:rsidR="008E0A95" w:rsidRDefault="008E0A95" w:rsidP="00036A36">
            <w:pPr>
              <w:jc w:val="center"/>
            </w:pPr>
          </w:p>
          <w:p w:rsidR="008E0A95" w:rsidRDefault="004E216A" w:rsidP="00036A36">
            <w:pPr>
              <w:jc w:val="center"/>
            </w:pPr>
            <w:r>
              <w:t>по</w:t>
            </w:r>
            <w:r w:rsidR="008E0A95">
              <w:t>10-12р.</w:t>
            </w:r>
          </w:p>
          <w:p w:rsidR="008E0A95" w:rsidRDefault="008E0A95" w:rsidP="00036A36">
            <w:pPr>
              <w:jc w:val="center"/>
            </w:pPr>
          </w:p>
          <w:p w:rsidR="008E0A95" w:rsidRDefault="008E0A95" w:rsidP="00036A36">
            <w:pPr>
              <w:jc w:val="center"/>
            </w:pPr>
          </w:p>
          <w:p w:rsidR="008E0A95" w:rsidRDefault="004E216A" w:rsidP="004E216A">
            <w:r>
              <w:t>1круг-ходьба-1круг</w:t>
            </w:r>
          </w:p>
          <w:p w:rsidR="008E0A95" w:rsidRDefault="008E0A95" w:rsidP="00036A36">
            <w:pPr>
              <w:jc w:val="center"/>
            </w:pPr>
          </w:p>
          <w:p w:rsidR="008E0A95" w:rsidRDefault="008E0A95" w:rsidP="00651BAD"/>
        </w:tc>
        <w:tc>
          <w:tcPr>
            <w:tcW w:w="4675" w:type="dxa"/>
          </w:tcPr>
          <w:p w:rsidR="00036A36" w:rsidRDefault="00036A36" w:rsidP="00BE7EB3">
            <w:r>
              <w:lastRenderedPageBreak/>
              <w:t>Сообщить о ТБ</w:t>
            </w:r>
          </w:p>
          <w:p w:rsidR="00036A36" w:rsidRDefault="00036A36" w:rsidP="00BE7EB3">
            <w:r>
              <w:t>Фронтальн</w:t>
            </w:r>
            <w:r w:rsidR="001D5BD7">
              <w:t xml:space="preserve">ый метод, </w:t>
            </w:r>
          </w:p>
          <w:p w:rsidR="00036A36" w:rsidRDefault="001D5BD7" w:rsidP="00BE7EB3">
            <w:r>
              <w:t>Обратит</w:t>
            </w:r>
            <w:r w:rsidR="00036A36">
              <w:t>ь внимание на внешний вид.</w:t>
            </w:r>
          </w:p>
          <w:p w:rsidR="00036A36" w:rsidRDefault="001D5BD7" w:rsidP="00BE7EB3">
            <w:r>
              <w:t xml:space="preserve">У всех детей повязаны на шее </w:t>
            </w:r>
            <w:proofErr w:type="spellStart"/>
            <w:r>
              <w:t>галстуки</w:t>
            </w:r>
            <w:proofErr w:type="gramStart"/>
            <w:r>
              <w:t>,к</w:t>
            </w:r>
            <w:proofErr w:type="gramEnd"/>
            <w:r>
              <w:t>ак</w:t>
            </w:r>
            <w:proofErr w:type="spellEnd"/>
            <w:r>
              <w:t xml:space="preserve"> у </w:t>
            </w:r>
            <w:proofErr w:type="spellStart"/>
            <w:r>
              <w:t>ковбоев,у</w:t>
            </w:r>
            <w:proofErr w:type="spellEnd"/>
            <w:r>
              <w:t xml:space="preserve"> учителя на голове ковбойская шляпа.</w:t>
            </w:r>
          </w:p>
          <w:p w:rsidR="00036A36" w:rsidRDefault="00036A36" w:rsidP="00BE7EB3">
            <w:r>
              <w:t>Здравст</w:t>
            </w:r>
            <w:r w:rsidR="001D5BD7">
              <w:t>в</w:t>
            </w:r>
            <w:r>
              <w:t>уйте</w:t>
            </w:r>
            <w:r w:rsidR="001D5BD7">
              <w:t>, дети! Сегодня у нас необ</w:t>
            </w:r>
            <w:r>
              <w:t xml:space="preserve">ычный урок, сегодня мы с вами отправимся </w:t>
            </w:r>
            <w:r w:rsidR="001D5BD7">
              <w:t>в Техас, где станем настоящими к</w:t>
            </w:r>
            <w:r>
              <w:t>овбоями. Не будем медлить, но для начала проверим ваше здоровье, измерим ЧСС</w:t>
            </w:r>
          </w:p>
          <w:p w:rsidR="00036A36" w:rsidRDefault="001D5BD7" w:rsidP="00BE7EB3">
            <w:r>
              <w:t xml:space="preserve">За 15 сек. </w:t>
            </w:r>
          </w:p>
          <w:p w:rsidR="00036A36" w:rsidRDefault="001D5BD7" w:rsidP="00BE7EB3">
            <w:r>
              <w:t>Направо! Н</w:t>
            </w:r>
            <w:r w:rsidR="00036A36">
              <w:t xml:space="preserve">а вокзал шагом марш! </w:t>
            </w:r>
          </w:p>
          <w:p w:rsidR="00036A36" w:rsidRDefault="001D5BD7" w:rsidP="00BE7EB3">
            <w:r>
              <w:t>Под ритмичную</w:t>
            </w:r>
            <w:proofErr w:type="gramStart"/>
            <w:r>
              <w:t xml:space="preserve"> ,</w:t>
            </w:r>
            <w:proofErr w:type="gramEnd"/>
            <w:r>
              <w:t>ковбойскую музыку выполняют все движения</w:t>
            </w:r>
          </w:p>
          <w:p w:rsidR="00036A36" w:rsidRDefault="00036A36" w:rsidP="00BE7EB3">
            <w:r>
              <w:t>Соблюдать дистанцию, темп - средний.</w:t>
            </w:r>
          </w:p>
          <w:p w:rsidR="00036A36" w:rsidRDefault="00036A36" w:rsidP="00BE7EB3">
            <w:r>
              <w:t>Следить за осанкой, спины держать ровно</w:t>
            </w:r>
          </w:p>
          <w:p w:rsidR="00036A36" w:rsidRDefault="00036A36" w:rsidP="00BE7EB3">
            <w:r>
              <w:t>Тянемся к солнышку</w:t>
            </w:r>
            <w:proofErr w:type="gramStart"/>
            <w:r>
              <w:t xml:space="preserve"> ,</w:t>
            </w:r>
            <w:proofErr w:type="gramEnd"/>
            <w:r>
              <w:t>в этот замечательны день, дышим глубоко и спокойно.</w:t>
            </w:r>
          </w:p>
          <w:p w:rsidR="00036A36" w:rsidRDefault="00036A36" w:rsidP="00BE7EB3">
            <w:r>
              <w:t>Соблюдать дистанцию, не сбивать строй.</w:t>
            </w:r>
          </w:p>
          <w:p w:rsidR="00036A36" w:rsidRDefault="00036A36" w:rsidP="00BE7EB3">
            <w:r>
              <w:t>Походка у нас радостная!</w:t>
            </w:r>
          </w:p>
          <w:p w:rsidR="00036A36" w:rsidRDefault="00036A36" w:rsidP="00BE7EB3"/>
          <w:p w:rsidR="00036A36" w:rsidRDefault="001D5BD7" w:rsidP="00BE7EB3">
            <w:r>
              <w:t xml:space="preserve">Ой! </w:t>
            </w:r>
            <w:proofErr w:type="gramStart"/>
            <w:r>
              <w:t>Кажет</w:t>
            </w:r>
            <w:r w:rsidR="00036A36">
              <w:t>ся</w:t>
            </w:r>
            <w:proofErr w:type="gramEnd"/>
            <w:r w:rsidR="00036A36">
              <w:t xml:space="preserve"> мы опаздываем, над</w:t>
            </w:r>
            <w:r>
              <w:t>о бы поторопиться на вокзал, чтобы</w:t>
            </w:r>
            <w:r w:rsidR="00036A36">
              <w:t xml:space="preserve"> успеть на наш поезд. Побежали!</w:t>
            </w:r>
          </w:p>
          <w:p w:rsidR="00036A36" w:rsidRDefault="00036A36" w:rsidP="00BE7EB3"/>
          <w:p w:rsidR="00036A36" w:rsidRDefault="00036A36" w:rsidP="00BE7EB3">
            <w:r>
              <w:t xml:space="preserve">Темп - средний, не сбиваем </w:t>
            </w:r>
            <w:proofErr w:type="spellStart"/>
            <w:r>
              <w:t>сторой</w:t>
            </w:r>
            <w:proofErr w:type="spellEnd"/>
            <w:r>
              <w:t>, соблюдаем дистанцию</w:t>
            </w:r>
          </w:p>
          <w:p w:rsidR="00036A36" w:rsidRDefault="00036A36" w:rsidP="00BE7EB3"/>
          <w:p w:rsidR="00036A36" w:rsidRDefault="00036A36" w:rsidP="00BE7EB3">
            <w:r>
              <w:t>Молодцы прибежали! Вос</w:t>
            </w:r>
            <w:r w:rsidR="001D5BD7">
              <w:t>с</w:t>
            </w:r>
            <w:r>
              <w:t xml:space="preserve">танавливаем дыхание руки вверх - вдох, руки вниз - выдох. </w:t>
            </w:r>
          </w:p>
          <w:p w:rsidR="00036A36" w:rsidRDefault="00036A36" w:rsidP="00BE7EB3"/>
          <w:p w:rsidR="00036A36" w:rsidRDefault="008163AC" w:rsidP="00BE7EB3">
            <w:r>
              <w:t>А</w:t>
            </w:r>
            <w:r w:rsidR="00036A36">
              <w:t xml:space="preserve"> вот</w:t>
            </w:r>
            <w:r>
              <w:t xml:space="preserve"> и </w:t>
            </w:r>
            <w:r w:rsidR="00036A36">
              <w:t xml:space="preserve"> наш поезд. Садимся в поезд, имитируем движение поезда. </w:t>
            </w:r>
          </w:p>
          <w:p w:rsidR="00036A36" w:rsidRDefault="00036A36" w:rsidP="00BE7EB3">
            <w:r>
              <w:t>Собл</w:t>
            </w:r>
            <w:r w:rsidR="001D5BD7">
              <w:t>юдаем дистанцию, не сбиваем стр</w:t>
            </w:r>
            <w:r>
              <w:t>ой.</w:t>
            </w:r>
          </w:p>
          <w:p w:rsidR="00036A36" w:rsidRDefault="00036A36" w:rsidP="00BE7EB3">
            <w:r>
              <w:t>Приехали!</w:t>
            </w:r>
          </w:p>
          <w:p w:rsidR="00036A36" w:rsidRDefault="001D5BD7" w:rsidP="00BE7EB3">
            <w:r>
              <w:t>И вот наконец-то мы в Техасе, но чтоб</w:t>
            </w:r>
            <w:r w:rsidR="00036A36">
              <w:t>ы стать ковбоями надо пройти курс обучения "молодой ковбой" Но для начала надо размяться, а разминка у нас буде</w:t>
            </w:r>
            <w:r w:rsidR="008163AC">
              <w:t>т необычная, а как у настоящих ковбоев</w:t>
            </w:r>
            <w:r w:rsidR="00036A36">
              <w:t xml:space="preserve"> - с </w:t>
            </w:r>
            <w:proofErr w:type="spellStart"/>
            <w:r w:rsidR="00036A36">
              <w:t>лоссо</w:t>
            </w:r>
            <w:proofErr w:type="spellEnd"/>
            <w:r w:rsidR="00036A36">
              <w:t>.</w:t>
            </w:r>
          </w:p>
          <w:p w:rsidR="00036A36" w:rsidRDefault="00036A36" w:rsidP="00BE7EB3">
            <w:r>
              <w:t xml:space="preserve">Скакалки </w:t>
            </w:r>
            <w:proofErr w:type="gramStart"/>
            <w:r>
              <w:t>-э</w:t>
            </w:r>
            <w:proofErr w:type="gramEnd"/>
            <w:r>
              <w:t xml:space="preserve">то </w:t>
            </w:r>
            <w:proofErr w:type="spellStart"/>
            <w:r>
              <w:t>лоссо</w:t>
            </w:r>
            <w:proofErr w:type="spellEnd"/>
            <w:r>
              <w:t>.</w:t>
            </w:r>
          </w:p>
          <w:p w:rsidR="00036A36" w:rsidRDefault="00036A36" w:rsidP="00BE7EB3">
            <w:r>
              <w:t>Способом - через центр зала в три колоны.</w:t>
            </w:r>
          </w:p>
          <w:p w:rsidR="008E0A95" w:rsidRDefault="008E0A95" w:rsidP="00BE7EB3"/>
          <w:p w:rsidR="008E0A95" w:rsidRDefault="0048427D" w:rsidP="00BE7EB3">
            <w:r>
              <w:t>Выполнять под  ритмичную ковбойскую мелодию</w:t>
            </w:r>
          </w:p>
          <w:p w:rsidR="008E0A95" w:rsidRDefault="008E0A95" w:rsidP="00BE7EB3"/>
          <w:p w:rsidR="008E0A95" w:rsidRDefault="008E0A95" w:rsidP="00BE7EB3"/>
          <w:p w:rsidR="008E0A95" w:rsidRDefault="008E0A95" w:rsidP="00BE7EB3"/>
          <w:p w:rsidR="008E0A95" w:rsidRDefault="008E0A95" w:rsidP="00BE7EB3"/>
          <w:p w:rsidR="008E0A95" w:rsidRDefault="008E0A95" w:rsidP="00BE7EB3">
            <w:r>
              <w:t>Выполнять энергичный мах, четко под счет.</w:t>
            </w:r>
          </w:p>
          <w:p w:rsidR="008E0A95" w:rsidRDefault="008E0A95" w:rsidP="00BE7EB3">
            <w:r>
              <w:t>Молодцы юные ковбои.</w:t>
            </w:r>
          </w:p>
          <w:p w:rsidR="008E0A95" w:rsidRDefault="008E0A95" w:rsidP="00BE7EB3"/>
          <w:p w:rsidR="008E0A95" w:rsidRDefault="008E0A95" w:rsidP="00BE7EB3"/>
          <w:p w:rsidR="008E0A95" w:rsidRDefault="008E0A95" w:rsidP="00BE7EB3"/>
          <w:p w:rsidR="008E0A95" w:rsidRDefault="008E0A95" w:rsidP="00BE7EB3"/>
          <w:p w:rsidR="008E0A95" w:rsidRDefault="008E0A95" w:rsidP="00BE7EB3"/>
          <w:p w:rsidR="008E0A95" w:rsidRDefault="00CB204B" w:rsidP="00BE7EB3">
            <w:r>
              <w:t>Не отры</w:t>
            </w:r>
            <w:r w:rsidR="008E0A95">
              <w:t>в</w:t>
            </w:r>
            <w:r>
              <w:t>ать пятки от пола. Все движ</w:t>
            </w:r>
            <w:r w:rsidR="008E0A95">
              <w:t>ения выполнять энергично.</w:t>
            </w:r>
          </w:p>
          <w:p w:rsidR="008E0A95" w:rsidRDefault="008E0A95" w:rsidP="00BE7EB3">
            <w:r>
              <w:t>Великолепно!</w:t>
            </w:r>
          </w:p>
          <w:p w:rsidR="008E0A95" w:rsidRDefault="008E0A95" w:rsidP="00BE7EB3"/>
          <w:p w:rsidR="008E0A95" w:rsidRDefault="00CB204B" w:rsidP="00BE7EB3">
            <w:r>
              <w:t xml:space="preserve">Колени не сгибать во время наклона </w:t>
            </w:r>
          </w:p>
          <w:p w:rsidR="008E0A95" w:rsidRDefault="008E0A95" w:rsidP="00BE7EB3"/>
          <w:p w:rsidR="008E0A95" w:rsidRDefault="008E0A95" w:rsidP="00BE7EB3"/>
          <w:p w:rsidR="008E0A95" w:rsidRDefault="008E0A95" w:rsidP="00BE7EB3"/>
          <w:p w:rsidR="008E0A95" w:rsidRDefault="008E0A95" w:rsidP="00BE7EB3"/>
          <w:p w:rsidR="008E0A95" w:rsidRDefault="00BD4E8C" w:rsidP="00BE7EB3">
            <w:r>
              <w:t>При выпаде ногу</w:t>
            </w:r>
            <w:proofErr w:type="gramStart"/>
            <w:r>
              <w:t xml:space="preserve"> ,</w:t>
            </w:r>
            <w:proofErr w:type="gramEnd"/>
            <w:r>
              <w:t>отведённую назад не сгибать в колене</w:t>
            </w:r>
          </w:p>
          <w:p w:rsidR="008E0A95" w:rsidRDefault="008E0A95" w:rsidP="00BE7EB3"/>
          <w:p w:rsidR="008E0A95" w:rsidRDefault="00BD4E8C" w:rsidP="00BE7EB3">
            <w:r>
              <w:t>Ноги в коленях не сгибать</w:t>
            </w:r>
          </w:p>
          <w:p w:rsidR="008E0A95" w:rsidRDefault="008E0A95" w:rsidP="00BE7EB3"/>
          <w:p w:rsidR="008E0A95" w:rsidRDefault="008E0A95" w:rsidP="00BE7EB3"/>
          <w:p w:rsidR="008E0A95" w:rsidRDefault="008E0A95" w:rsidP="00BE7EB3"/>
          <w:p w:rsidR="008E0A95" w:rsidRDefault="008E0A95" w:rsidP="00BE7EB3"/>
          <w:p w:rsidR="008E0A95" w:rsidRDefault="008E0A95" w:rsidP="00BE7EB3"/>
          <w:p w:rsidR="008E0A95" w:rsidRDefault="00223505" w:rsidP="00BE7EB3">
            <w:r>
              <w:t>Во время приседа пятки от пола не отрывать</w:t>
            </w:r>
          </w:p>
          <w:p w:rsidR="008E0A95" w:rsidRDefault="008E0A95" w:rsidP="00BE7EB3">
            <w:r>
              <w:t>Выполнять под счет</w:t>
            </w:r>
          </w:p>
          <w:p w:rsidR="008E0A95" w:rsidRDefault="008E0A95" w:rsidP="00BE7EB3"/>
          <w:p w:rsidR="008E0A95" w:rsidRDefault="008E0A95" w:rsidP="00BE7EB3"/>
          <w:p w:rsidR="008E0A95" w:rsidRDefault="008E0A95" w:rsidP="00BE7EB3"/>
          <w:p w:rsidR="008E0A95" w:rsidRDefault="008E0A95" w:rsidP="00BE7EB3"/>
          <w:p w:rsidR="008E0A95" w:rsidRDefault="008E0A95" w:rsidP="00BE7EB3"/>
          <w:p w:rsidR="008E0A95" w:rsidRDefault="008E0A95" w:rsidP="00BE7EB3"/>
          <w:p w:rsidR="008E0A95" w:rsidRDefault="008E0A95" w:rsidP="00BE7EB3"/>
          <w:p w:rsidR="008E0A95" w:rsidRDefault="008E0A95" w:rsidP="00BE7EB3"/>
          <w:p w:rsidR="008E0A95" w:rsidRDefault="00223505" w:rsidP="00BE7EB3">
            <w:r>
              <w:t>Ноги в коленях  не сгибать</w:t>
            </w:r>
            <w:proofErr w:type="gramStart"/>
            <w:r>
              <w:t xml:space="preserve"> В</w:t>
            </w:r>
            <w:proofErr w:type="gramEnd"/>
            <w:r>
              <w:t>ыполнять под счет синхронно</w:t>
            </w:r>
          </w:p>
          <w:p w:rsidR="008E0A95" w:rsidRDefault="008E0A95" w:rsidP="00BE7EB3"/>
          <w:p w:rsidR="008E0A95" w:rsidRDefault="008E0A95" w:rsidP="00BE7EB3"/>
          <w:p w:rsidR="008E0A95" w:rsidRDefault="008E0A95" w:rsidP="00BE7EB3"/>
          <w:p w:rsidR="008E0A95" w:rsidRDefault="008E0A95" w:rsidP="00BE7EB3"/>
          <w:p w:rsidR="008E0A95" w:rsidRDefault="008E0A95" w:rsidP="00BE7EB3"/>
          <w:p w:rsidR="008E0A95" w:rsidRDefault="008E0A95" w:rsidP="00BE7EB3">
            <w:r>
              <w:t>Отлично</w:t>
            </w:r>
            <w:r w:rsidR="004E216A">
              <w:t>, к</w:t>
            </w:r>
            <w:r>
              <w:t>овбои!</w:t>
            </w:r>
          </w:p>
          <w:p w:rsidR="008E0A95" w:rsidRDefault="008E0A95" w:rsidP="00BE7EB3"/>
          <w:p w:rsidR="008E0A95" w:rsidRDefault="008E0A95" w:rsidP="00BE7EB3"/>
          <w:p w:rsidR="008E0A95" w:rsidRDefault="008E0A95" w:rsidP="00BE7EB3"/>
          <w:p w:rsidR="008E0A95" w:rsidRDefault="008E0A95" w:rsidP="00BE7EB3"/>
          <w:p w:rsidR="008E0A95" w:rsidRDefault="008E0A95" w:rsidP="00BE7EB3"/>
          <w:p w:rsidR="008E0A95" w:rsidRDefault="008E0A95" w:rsidP="00BE7EB3"/>
          <w:p w:rsidR="008E0A95" w:rsidRDefault="0048427D" w:rsidP="00BE7EB3">
            <w:r>
              <w:t>Следить за дыханием</w:t>
            </w:r>
          </w:p>
          <w:p w:rsidR="008E0A95" w:rsidRDefault="008E0A95" w:rsidP="00BE7EB3"/>
          <w:p w:rsidR="008E0A95" w:rsidRDefault="008E0A95" w:rsidP="00BE7EB3"/>
          <w:p w:rsidR="008E0A95" w:rsidRDefault="008E0A95" w:rsidP="00BE7EB3"/>
          <w:p w:rsidR="008E0A95" w:rsidRDefault="004E216A" w:rsidP="00651BAD">
            <w:r>
              <w:t>Ковбои складывают скакалк</w:t>
            </w:r>
            <w:proofErr w:type="gramStart"/>
            <w:r>
              <w:t>и(</w:t>
            </w:r>
            <w:proofErr w:type="spellStart"/>
            <w:proofErr w:type="gramEnd"/>
            <w:r>
              <w:t>лоссо</w:t>
            </w:r>
            <w:proofErr w:type="spellEnd"/>
            <w:r>
              <w:t>)на шведскую стенку</w:t>
            </w:r>
          </w:p>
        </w:tc>
      </w:tr>
      <w:tr w:rsidR="00036A36" w:rsidTr="00BE7EB3">
        <w:tc>
          <w:tcPr>
            <w:tcW w:w="10349" w:type="dxa"/>
            <w:gridSpan w:val="4"/>
          </w:tcPr>
          <w:p w:rsidR="00036A36" w:rsidRDefault="00036A36" w:rsidP="00BE7EB3">
            <w:pPr>
              <w:jc w:val="center"/>
            </w:pPr>
            <w:r>
              <w:lastRenderedPageBreak/>
              <w:t>Основная часть (24-26мин)</w:t>
            </w:r>
          </w:p>
        </w:tc>
      </w:tr>
      <w:tr w:rsidR="008E0A95" w:rsidTr="00BE7EB3">
        <w:tc>
          <w:tcPr>
            <w:tcW w:w="442" w:type="dxa"/>
          </w:tcPr>
          <w:p w:rsidR="00036A36" w:rsidRDefault="00036A36" w:rsidP="00BE7EB3"/>
          <w:p w:rsidR="00FF2B37" w:rsidRDefault="00FF2B37" w:rsidP="00BE7EB3"/>
          <w:p w:rsidR="00FF2B37" w:rsidRDefault="00FF2B37" w:rsidP="00BE7EB3"/>
          <w:p w:rsidR="00FF2B37" w:rsidRDefault="00FF2B37" w:rsidP="00BE7EB3"/>
          <w:p w:rsidR="00FF2B37" w:rsidRDefault="00FF2B37" w:rsidP="00BE7EB3"/>
          <w:p w:rsidR="00FF2B37" w:rsidRDefault="00FF2B37" w:rsidP="00BE7EB3"/>
          <w:p w:rsidR="00FF2B37" w:rsidRDefault="00FF2B37" w:rsidP="00BE7EB3"/>
          <w:p w:rsidR="00FF2B37" w:rsidRDefault="00FF2B37" w:rsidP="00BE7EB3"/>
          <w:p w:rsidR="008E0A95" w:rsidRDefault="00FF1DC2" w:rsidP="00BE7EB3">
            <w:r>
              <w:t>1</w:t>
            </w:r>
            <w:r w:rsidR="00812CF7">
              <w:t>.</w:t>
            </w:r>
          </w:p>
          <w:p w:rsidR="008E0A95" w:rsidRDefault="008E0A95" w:rsidP="00BE7EB3"/>
          <w:p w:rsidR="008E0A95" w:rsidRDefault="008E0A95" w:rsidP="00BE7EB3"/>
          <w:p w:rsidR="008E0A95" w:rsidRDefault="008E0A95" w:rsidP="00BE7EB3"/>
          <w:p w:rsidR="008E0A95" w:rsidRDefault="008E0A95" w:rsidP="00BE7EB3"/>
          <w:p w:rsidR="008E0A95" w:rsidRDefault="008E0A95" w:rsidP="00BE7EB3"/>
          <w:p w:rsidR="008E0A95" w:rsidRDefault="008E0A95" w:rsidP="00BE7EB3"/>
          <w:p w:rsidR="008E0A95" w:rsidRDefault="008E0A95" w:rsidP="00BE7EB3"/>
          <w:p w:rsidR="008E0A95" w:rsidRDefault="008E0A95" w:rsidP="00BE7EB3"/>
          <w:p w:rsidR="008E0A95" w:rsidRDefault="008E0A95" w:rsidP="00BE7EB3"/>
          <w:p w:rsidR="008E0A95" w:rsidRDefault="008E0A95" w:rsidP="00BE7EB3"/>
          <w:p w:rsidR="008E0A95" w:rsidRDefault="008E0A95" w:rsidP="00BE7EB3"/>
          <w:p w:rsidR="008E0A95" w:rsidRDefault="008E0A95" w:rsidP="00BE7EB3"/>
          <w:p w:rsidR="008E0A95" w:rsidRDefault="008E0A95" w:rsidP="00BE7EB3"/>
          <w:p w:rsidR="008E0A95" w:rsidRDefault="008E0A95" w:rsidP="00BE7EB3"/>
          <w:p w:rsidR="008E0A95" w:rsidRDefault="008E0A95" w:rsidP="00BE7EB3"/>
          <w:p w:rsidR="008E0A95" w:rsidRDefault="008E0A95" w:rsidP="00BE7EB3"/>
          <w:p w:rsidR="008E0A95" w:rsidRDefault="008E0A95" w:rsidP="00BE7EB3"/>
          <w:p w:rsidR="009D7F44" w:rsidRDefault="009D7F44" w:rsidP="00BE7EB3"/>
          <w:p w:rsidR="009D7F44" w:rsidRDefault="009D7F44" w:rsidP="00BE7EB3"/>
          <w:p w:rsidR="009D7F44" w:rsidRDefault="009D7F44" w:rsidP="00BE7EB3"/>
          <w:p w:rsidR="009D7F44" w:rsidRDefault="009D7F44" w:rsidP="00BE7EB3"/>
          <w:p w:rsidR="00113D09" w:rsidRDefault="00113D09" w:rsidP="00BE7EB3"/>
          <w:p w:rsidR="00113D09" w:rsidRDefault="00113D09" w:rsidP="00BE7EB3"/>
          <w:p w:rsidR="00113D09" w:rsidRDefault="00113D09" w:rsidP="00BE7EB3"/>
          <w:p w:rsidR="00113D09" w:rsidRDefault="00113D09" w:rsidP="00BE7EB3"/>
          <w:p w:rsidR="00113D09" w:rsidRDefault="00113D09" w:rsidP="00BE7EB3"/>
          <w:p w:rsidR="00113D09" w:rsidRDefault="00113D09" w:rsidP="00BE7EB3"/>
          <w:p w:rsidR="00113D09" w:rsidRDefault="00113D09" w:rsidP="00BE7EB3"/>
          <w:p w:rsidR="00113D09" w:rsidRDefault="00113D09" w:rsidP="00BE7EB3"/>
          <w:p w:rsidR="00113D09" w:rsidRDefault="00113D09" w:rsidP="00BE7EB3"/>
          <w:p w:rsidR="00E03A84" w:rsidRDefault="00E03A84" w:rsidP="00BE7EB3"/>
          <w:p w:rsidR="00E03A84" w:rsidRDefault="00E03A84" w:rsidP="00BE7EB3"/>
          <w:p w:rsidR="00E03A84" w:rsidRDefault="00E03A84" w:rsidP="00BE7EB3"/>
          <w:p w:rsidR="00E03A84" w:rsidRDefault="00E03A84" w:rsidP="00BE7EB3"/>
          <w:p w:rsidR="009D7F44" w:rsidRDefault="00EA11DA" w:rsidP="00BE7EB3">
            <w:r>
              <w:t>2.</w:t>
            </w:r>
          </w:p>
          <w:p w:rsidR="009D7F44" w:rsidRDefault="009D7F44" w:rsidP="00BE7EB3"/>
          <w:p w:rsidR="00EA11DA" w:rsidRDefault="00EA11DA" w:rsidP="00BE7EB3"/>
          <w:p w:rsidR="00EA11DA" w:rsidRDefault="00EA11DA" w:rsidP="00BE7EB3"/>
          <w:p w:rsidR="00EA11DA" w:rsidRDefault="00EA11DA" w:rsidP="00BE7EB3"/>
          <w:p w:rsidR="00EA11DA" w:rsidRDefault="00EA11DA" w:rsidP="00BE7EB3"/>
          <w:p w:rsidR="00EA11DA" w:rsidRDefault="00EA11DA" w:rsidP="00BE7EB3"/>
          <w:p w:rsidR="00EA11DA" w:rsidRDefault="00EA11DA" w:rsidP="00BE7EB3"/>
          <w:p w:rsidR="00EA11DA" w:rsidRDefault="00EA11DA" w:rsidP="00BE7EB3"/>
          <w:p w:rsidR="00EA11DA" w:rsidRDefault="003E0D30" w:rsidP="00BE7EB3">
            <w:r>
              <w:t>3.</w:t>
            </w:r>
          </w:p>
          <w:p w:rsidR="00EA11DA" w:rsidRDefault="00EA11DA" w:rsidP="00BE7EB3"/>
          <w:p w:rsidR="00EA11DA" w:rsidRDefault="00EA11DA" w:rsidP="00BE7EB3"/>
          <w:p w:rsidR="00EA11DA" w:rsidRDefault="00EA11DA" w:rsidP="00BE7EB3"/>
          <w:p w:rsidR="00EA11DA" w:rsidRDefault="00F326F1" w:rsidP="00BE7EB3">
            <w:r>
              <w:t>4.</w:t>
            </w:r>
          </w:p>
          <w:p w:rsidR="00EA11DA" w:rsidRDefault="00EA11DA" w:rsidP="00BE7EB3"/>
          <w:p w:rsidR="00EA11DA" w:rsidRDefault="00EA11DA" w:rsidP="00BE7EB3"/>
          <w:p w:rsidR="00EA11DA" w:rsidRDefault="00EA11DA" w:rsidP="00BE7EB3"/>
          <w:p w:rsidR="00EA11DA" w:rsidRDefault="00EA11DA" w:rsidP="00BE7EB3"/>
          <w:p w:rsidR="00EA11DA" w:rsidRDefault="00EA11DA" w:rsidP="00BE7EB3"/>
          <w:p w:rsidR="00EA11DA" w:rsidRDefault="00EA11DA" w:rsidP="00BE7EB3"/>
          <w:p w:rsidR="00EA11DA" w:rsidRDefault="00EA11DA" w:rsidP="00BE7EB3"/>
          <w:p w:rsidR="00EA11DA" w:rsidRDefault="00EA11DA" w:rsidP="00BE7EB3"/>
          <w:p w:rsidR="00EA11DA" w:rsidRDefault="00EA11DA" w:rsidP="00BE7EB3"/>
          <w:p w:rsidR="00EA11DA" w:rsidRDefault="00EA11DA" w:rsidP="00BE7EB3"/>
          <w:p w:rsidR="00EA11DA" w:rsidRDefault="00EA11DA" w:rsidP="00BE7EB3"/>
          <w:p w:rsidR="00EA11DA" w:rsidRDefault="00EA11DA" w:rsidP="00BE7EB3"/>
          <w:p w:rsidR="00EA11DA" w:rsidRDefault="00EA11DA" w:rsidP="00BE7EB3"/>
          <w:p w:rsidR="00EA11DA" w:rsidRDefault="00EA11DA" w:rsidP="00BE7EB3">
            <w:r>
              <w:t>5.</w:t>
            </w:r>
          </w:p>
          <w:p w:rsidR="00EA11DA" w:rsidRDefault="00EA11DA" w:rsidP="00BE7EB3"/>
          <w:p w:rsidR="00EA11DA" w:rsidRDefault="00EA11DA" w:rsidP="00BE7EB3"/>
          <w:p w:rsidR="00EA11DA" w:rsidRDefault="00EA11DA" w:rsidP="00BE7EB3"/>
          <w:p w:rsidR="00EA11DA" w:rsidRDefault="00EA11DA" w:rsidP="00BE7EB3"/>
          <w:p w:rsidR="00EA11DA" w:rsidRDefault="00EA11DA" w:rsidP="00BE7EB3"/>
          <w:p w:rsidR="00EA11DA" w:rsidRDefault="00EA11DA" w:rsidP="00BE7EB3"/>
          <w:p w:rsidR="00EA11DA" w:rsidRDefault="00EA11DA" w:rsidP="00BE7EB3"/>
          <w:p w:rsidR="00EA11DA" w:rsidRDefault="00EA11DA" w:rsidP="00BE7EB3"/>
          <w:p w:rsidR="00EA11DA" w:rsidRDefault="00EA11DA" w:rsidP="00BE7EB3"/>
          <w:p w:rsidR="00EA11DA" w:rsidRDefault="00EA11DA" w:rsidP="00BE7EB3"/>
          <w:p w:rsidR="00EA11DA" w:rsidRDefault="00EA11DA" w:rsidP="00BE7EB3"/>
          <w:p w:rsidR="00EA11DA" w:rsidRDefault="00EA11DA" w:rsidP="00BE7EB3"/>
          <w:p w:rsidR="00EA11DA" w:rsidRDefault="00EA11DA" w:rsidP="00BE7EB3"/>
          <w:p w:rsidR="00EA11DA" w:rsidRDefault="00EA11DA" w:rsidP="00BE7EB3"/>
          <w:p w:rsidR="00EA11DA" w:rsidRDefault="00EA11DA" w:rsidP="00BE7EB3"/>
          <w:p w:rsidR="00EA11DA" w:rsidRDefault="00EA11DA" w:rsidP="00BE7EB3">
            <w:r>
              <w:t>6.</w:t>
            </w:r>
          </w:p>
          <w:p w:rsidR="00EA11DA" w:rsidRDefault="00EA11DA" w:rsidP="00BE7EB3"/>
          <w:p w:rsidR="00EA11DA" w:rsidRDefault="00EA11DA" w:rsidP="00BE7EB3"/>
          <w:p w:rsidR="00EA11DA" w:rsidRDefault="00EA11DA" w:rsidP="00BE7EB3"/>
          <w:p w:rsidR="00EA11DA" w:rsidRDefault="00EA11DA" w:rsidP="00BE7EB3"/>
          <w:p w:rsidR="00EA11DA" w:rsidRDefault="00EA11DA" w:rsidP="00BE7EB3"/>
          <w:p w:rsidR="00EA11DA" w:rsidRDefault="00EA11DA" w:rsidP="00BE7EB3"/>
          <w:p w:rsidR="00EA11DA" w:rsidRDefault="00EA11DA" w:rsidP="00BE7EB3"/>
          <w:p w:rsidR="00EA11DA" w:rsidRDefault="00EA11DA" w:rsidP="00BE7EB3"/>
          <w:p w:rsidR="00EA11DA" w:rsidRDefault="00EA11DA" w:rsidP="00BE7EB3"/>
          <w:p w:rsidR="00EA11DA" w:rsidRDefault="00EA11DA" w:rsidP="00BE7EB3"/>
          <w:p w:rsidR="00EA11DA" w:rsidRDefault="00EA11DA" w:rsidP="00BE7EB3"/>
        </w:tc>
        <w:tc>
          <w:tcPr>
            <w:tcW w:w="4001" w:type="dxa"/>
          </w:tcPr>
          <w:p w:rsidR="00D31A59" w:rsidRDefault="00D31A59" w:rsidP="00812CF7"/>
          <w:p w:rsidR="00D31A59" w:rsidRDefault="00524CD2" w:rsidP="00812CF7">
            <w:r>
              <w:t>По кругу зала устанавливается полоса</w:t>
            </w:r>
            <w:proofErr w:type="gramStart"/>
            <w:r>
              <w:t>:"</w:t>
            </w:r>
            <w:proofErr w:type="gramEnd"/>
            <w:r>
              <w:t>звенящая "</w:t>
            </w:r>
            <w:proofErr w:type="spellStart"/>
            <w:r>
              <w:t>верёвка,туннель</w:t>
            </w:r>
            <w:proofErr w:type="spellEnd"/>
            <w:r>
              <w:t xml:space="preserve"> из обручей,2 ряда матов</w:t>
            </w:r>
          </w:p>
          <w:p w:rsidR="00D31A59" w:rsidRDefault="00524CD2" w:rsidP="00812CF7">
            <w:r>
              <w:t>Дети поточным способом в</w:t>
            </w:r>
            <w:r w:rsidR="00927BC1">
              <w:t>ыполняют задание</w:t>
            </w:r>
          </w:p>
          <w:p w:rsidR="00D31A59" w:rsidRDefault="00D31A59" w:rsidP="00812CF7"/>
          <w:p w:rsidR="00D31A59" w:rsidRDefault="00D31A59" w:rsidP="00812CF7"/>
          <w:p w:rsidR="00812CF7" w:rsidRDefault="00EA11DA" w:rsidP="00812CF7">
            <w:r>
              <w:t>-</w:t>
            </w:r>
            <w:r w:rsidR="00812CF7">
              <w:t xml:space="preserve"> </w:t>
            </w:r>
            <w:r w:rsidR="00D31A59">
              <w:t>Л</w:t>
            </w:r>
            <w:r w:rsidR="00812CF7">
              <w:t xml:space="preserve">азание  </w:t>
            </w:r>
            <w:r w:rsidR="00D31A59">
              <w:t>п</w:t>
            </w:r>
            <w:r w:rsidR="00812CF7">
              <w:t>о-пластунски</w:t>
            </w:r>
          </w:p>
          <w:p w:rsidR="008E0A95" w:rsidRDefault="00750095" w:rsidP="00BE7EB3">
            <w:r>
              <w:rPr>
                <w:noProof/>
              </w:rPr>
              <w:pict>
                <v:rect id="_x0000_s1026" style="position:absolute;margin-left:5.35pt;margin-top:8.5pt;width:147pt;height:67.5pt;z-index:251658240"/>
              </w:pict>
            </w:r>
          </w:p>
          <w:p w:rsidR="008E0A95" w:rsidRDefault="00750095" w:rsidP="00BE7EB3"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148" type="#_x0000_t32" style="position:absolute;margin-left:107.35pt;margin-top:12.3pt;width:0;height:7.15pt;z-index:251717632" o:connectortype="straight"/>
              </w:pict>
            </w:r>
            <w:r>
              <w:rPr>
                <w:noProof/>
              </w:rPr>
              <w:pict>
                <v:oval id="_x0000_s1034" style="position:absolute;margin-left:128.8pt;margin-top:12.3pt;width:7.15pt;height:7.15pt;z-index:251666432"/>
              </w:pict>
            </w:r>
            <w:r>
              <w:rPr>
                <w:noProof/>
              </w:rPr>
              <w:pict>
                <v:oval id="_x0000_s1033" style="position:absolute;margin-left:121.65pt;margin-top:12.3pt;width:7.15pt;height:7.15pt;z-index:251665408"/>
              </w:pict>
            </w:r>
            <w:r>
              <w:rPr>
                <w:noProof/>
              </w:rPr>
              <w:pict>
                <v:oval id="_x0000_s1032" style="position:absolute;margin-left:114.5pt;margin-top:12.3pt;width:7.15pt;height:7.15pt;z-index:251664384"/>
              </w:pict>
            </w:r>
            <w:r>
              <w:rPr>
                <w:noProof/>
              </w:rPr>
              <w:pict>
                <v:oval id="_x0000_s1031" style="position:absolute;margin-left:107.35pt;margin-top:12.3pt;width:7.15pt;height:7.15pt;z-index:251663360"/>
              </w:pict>
            </w:r>
            <w:r>
              <w:rPr>
                <w:noProof/>
              </w:rPr>
              <w:pict>
                <v:rect id="_x0000_s1029" style="position:absolute;margin-left:52.6pt;margin-top:7.05pt;width:34.5pt;height:16.5pt;z-index:251661312"/>
              </w:pict>
            </w:r>
            <w:r>
              <w:rPr>
                <w:noProof/>
              </w:rPr>
              <w:pict>
                <v:rect id="_x0000_s1027" style="position:absolute;margin-left:18.1pt;margin-top:7.05pt;width:34.5pt;height:16.5pt;z-index:251659264"/>
              </w:pict>
            </w:r>
          </w:p>
          <w:p w:rsidR="008E0A95" w:rsidRDefault="00750095" w:rsidP="00BE7EB3">
            <w:r>
              <w:rPr>
                <w:noProof/>
              </w:rPr>
              <w:pict>
                <v:shape id="_x0000_s1153" type="#_x0000_t32" style="position:absolute;margin-left:93.85pt;margin-top:6.05pt;width:7.5pt;height:0;flip:x;z-index:251722752" o:connectortype="straight">
                  <v:stroke endarrow="block"/>
                </v:shape>
              </w:pict>
            </w:r>
          </w:p>
          <w:p w:rsidR="008E0A95" w:rsidRDefault="00750095" w:rsidP="00BE7EB3">
            <w:r>
              <w:rPr>
                <w:noProof/>
              </w:rPr>
              <w:pict>
                <v:shape id="_x0000_s1154" type="#_x0000_t32" style="position:absolute;margin-left:93.85pt;margin-top:11.75pt;width:7.5pt;height:0;flip:x;z-index:251723776" o:connectortype="straight">
                  <v:stroke endarrow="block"/>
                </v:shape>
              </w:pict>
            </w:r>
            <w:r>
              <w:rPr>
                <w:noProof/>
              </w:rPr>
              <w:pict>
                <v:shape id="_x0000_s1149" type="#_x0000_t32" style="position:absolute;margin-left:107.35pt;margin-top:4.6pt;width:0;height:7.15pt;z-index:251718656" o:connectortype="straight"/>
              </w:pict>
            </w:r>
            <w:r>
              <w:rPr>
                <w:noProof/>
              </w:rPr>
              <w:pict>
                <v:oval id="_x0000_s1038" style="position:absolute;margin-left:128.8pt;margin-top:4.6pt;width:7.15pt;height:7.15pt;z-index:251670528"/>
              </w:pict>
            </w:r>
            <w:r>
              <w:rPr>
                <w:noProof/>
              </w:rPr>
              <w:pict>
                <v:oval id="_x0000_s1037" style="position:absolute;margin-left:121.65pt;margin-top:4.6pt;width:7.15pt;height:7.15pt;z-index:251669504"/>
              </w:pict>
            </w:r>
            <w:r>
              <w:rPr>
                <w:noProof/>
              </w:rPr>
              <w:pict>
                <v:oval id="_x0000_s1036" style="position:absolute;margin-left:114.5pt;margin-top:4.6pt;width:7.15pt;height:7.15pt;z-index:251668480"/>
              </w:pict>
            </w:r>
            <w:r>
              <w:rPr>
                <w:noProof/>
              </w:rPr>
              <w:pict>
                <v:oval id="_x0000_s1035" style="position:absolute;margin-left:107.35pt;margin-top:4.6pt;width:7.15pt;height:7.15pt;z-index:251667456"/>
              </w:pict>
            </w:r>
            <w:r>
              <w:rPr>
                <w:noProof/>
              </w:rPr>
              <w:pict>
                <v:rect id="_x0000_s1030" style="position:absolute;margin-left:52.6pt;margin-top:3.45pt;width:34.5pt;height:16.5pt;z-index:251662336"/>
              </w:pict>
            </w:r>
            <w:r>
              <w:rPr>
                <w:noProof/>
              </w:rPr>
              <w:pict>
                <v:rect id="_x0000_s1028" style="position:absolute;margin-left:18.1pt;margin-top:3.45pt;width:34.5pt;height:16.5pt;z-index:251660288"/>
              </w:pict>
            </w:r>
          </w:p>
          <w:p w:rsidR="008E0A95" w:rsidRDefault="008E0A95" w:rsidP="00BE7EB3"/>
          <w:p w:rsidR="00F740FC" w:rsidRDefault="00F740FC" w:rsidP="00BE7EB3"/>
          <w:p w:rsidR="00113D09" w:rsidRDefault="00750095" w:rsidP="00BE7EB3">
            <w:r>
              <w:rPr>
                <w:noProof/>
              </w:rPr>
              <w:pict>
                <v:rect id="_x0000_s1039" style="position:absolute;margin-left:11.35pt;margin-top:7.45pt;width:34.5pt;height:16.5pt;z-index:251671552"/>
              </w:pict>
            </w:r>
          </w:p>
          <w:p w:rsidR="00113D09" w:rsidRDefault="00750095" w:rsidP="00BE7EB3">
            <w:r>
              <w:rPr>
                <w:noProof/>
              </w:rPr>
              <w:pict>
                <v:oval id="_x0000_s1040" style="position:absolute;margin-left:93.85pt;margin-top:-.75pt;width:13.5pt;height:11.3pt;z-index:251672576"/>
              </w:pict>
            </w:r>
            <w:r w:rsidR="00113D09">
              <w:t xml:space="preserve">                      - Маты          -  Ученики</w:t>
            </w:r>
          </w:p>
          <w:p w:rsidR="00113D09" w:rsidRDefault="00113D09" w:rsidP="00BE7EB3"/>
          <w:p w:rsidR="008E0A95" w:rsidRDefault="00113D09" w:rsidP="00BE7EB3">
            <w:r>
              <w:t>-</w:t>
            </w:r>
            <w:r w:rsidR="00FF2B37">
              <w:t xml:space="preserve"> </w:t>
            </w:r>
            <w:proofErr w:type="spellStart"/>
            <w:r w:rsidR="00FF2B37">
              <w:t>Пролезание</w:t>
            </w:r>
            <w:proofErr w:type="spellEnd"/>
            <w:r w:rsidR="00FF2B37">
              <w:t xml:space="preserve"> </w:t>
            </w:r>
            <w:r w:rsidR="00FF1DC2">
              <w:t xml:space="preserve">способом </w:t>
            </w:r>
            <w:r w:rsidR="00FF2B37">
              <w:t>пр</w:t>
            </w:r>
            <w:r w:rsidR="00927BC1">
              <w:t>авым</w:t>
            </w:r>
            <w:r w:rsidR="00FF2B37">
              <w:t xml:space="preserve">- левым </w:t>
            </w:r>
            <w:r w:rsidR="00EA11DA">
              <w:t xml:space="preserve">   </w:t>
            </w:r>
            <w:r w:rsidR="00FF2B37">
              <w:t>боком</w:t>
            </w:r>
          </w:p>
          <w:p w:rsidR="008E0A95" w:rsidRDefault="00750095" w:rsidP="00BE7EB3">
            <w:r>
              <w:rPr>
                <w:noProof/>
              </w:rPr>
              <w:pict>
                <v:shape id="_x0000_s1042" type="#_x0000_t32" style="position:absolute;margin-left:24.1pt;margin-top:6.7pt;width:12pt;height:19.5pt;z-index:251674624" o:connectortype="straight"/>
              </w:pict>
            </w:r>
            <w:r>
              <w:rPr>
                <w:noProof/>
              </w:rPr>
              <w:pict>
                <v:shape id="_x0000_s1047" type="#_x0000_t32" style="position:absolute;margin-left:82.6pt;margin-top:6.7pt;width:11.25pt;height:19.5pt;flip:y;z-index:251679744" o:connectortype="straight"/>
              </w:pict>
            </w:r>
            <w:r>
              <w:rPr>
                <w:noProof/>
              </w:rPr>
              <w:pict>
                <v:shape id="_x0000_s1045" type="#_x0000_t32" style="position:absolute;margin-left:60.1pt;margin-top:6.7pt;width:12pt;height:19.5pt;flip:y;z-index:251677696" o:connectortype="straight"/>
              </w:pict>
            </w:r>
            <w:r>
              <w:rPr>
                <w:noProof/>
              </w:rPr>
              <w:pict>
                <v:shape id="_x0000_s1044" type="#_x0000_t32" style="position:absolute;margin-left:48.85pt;margin-top:6.7pt;width:11.25pt;height:19.5pt;z-index:251676672" o:connectortype="straight"/>
              </w:pict>
            </w:r>
            <w:r>
              <w:rPr>
                <w:noProof/>
              </w:rPr>
              <w:pict>
                <v:shape id="_x0000_s1046" type="#_x0000_t32" style="position:absolute;margin-left:72.1pt;margin-top:11.2pt;width:10.5pt;height:15pt;z-index:251678720" o:connectortype="straight"/>
              </w:pict>
            </w:r>
            <w:r>
              <w:rPr>
                <w:noProof/>
              </w:rPr>
              <w:pict>
                <v:shape id="_x0000_s1043" type="#_x0000_t32" style="position:absolute;margin-left:36.1pt;margin-top:11.2pt;width:12.75pt;height:15pt;flip:y;z-index:251675648" o:connectortype="straight"/>
              </w:pict>
            </w:r>
            <w:r>
              <w:rPr>
                <w:noProof/>
              </w:rPr>
              <w:pict>
                <v:rect id="_x0000_s1041" style="position:absolute;margin-left:8.35pt;margin-top:6.7pt;width:147pt;height:67.5pt;z-index:251673600"/>
              </w:pict>
            </w:r>
          </w:p>
          <w:p w:rsidR="008E0A95" w:rsidRDefault="00750095" w:rsidP="00BE7EB3">
            <w:r>
              <w:rPr>
                <w:noProof/>
              </w:rPr>
              <w:pict>
                <v:shape id="_x0000_s1152" type="#_x0000_t32" style="position:absolute;margin-left:98.35pt;margin-top:5.6pt;width:9.75pt;height:0;flip:x;z-index:251721728" o:connectortype="straight">
                  <v:stroke endarrow="block"/>
                </v:shape>
              </w:pict>
            </w:r>
            <w:r>
              <w:rPr>
                <w:noProof/>
              </w:rPr>
              <w:pict>
                <v:shape id="_x0000_s1147" type="#_x0000_t32" style="position:absolute;margin-left:116.3pt;margin-top:5.6pt;width:0;height:7.15pt;z-index:251716608" o:connectortype="straight"/>
              </w:pict>
            </w:r>
            <w:r>
              <w:rPr>
                <w:noProof/>
              </w:rPr>
              <w:pict>
                <v:oval id="_x0000_s1052" style="position:absolute;margin-left:137.75pt;margin-top:5.6pt;width:7.15pt;height:7.15pt;z-index:251684864"/>
              </w:pict>
            </w:r>
            <w:r>
              <w:rPr>
                <w:noProof/>
              </w:rPr>
              <w:pict>
                <v:oval id="_x0000_s1051" style="position:absolute;margin-left:130.6pt;margin-top:5.6pt;width:7.15pt;height:7.15pt;z-index:251683840"/>
              </w:pict>
            </w:r>
            <w:r>
              <w:rPr>
                <w:noProof/>
              </w:rPr>
              <w:pict>
                <v:oval id="_x0000_s1050" style="position:absolute;margin-left:123.45pt;margin-top:5.6pt;width:7.15pt;height:7.15pt;z-index:251682816"/>
              </w:pict>
            </w:r>
            <w:r>
              <w:rPr>
                <w:noProof/>
              </w:rPr>
              <w:pict>
                <v:oval id="_x0000_s1049" style="position:absolute;margin-left:116.3pt;margin-top:5.6pt;width:7.15pt;height:7.15pt;z-index:251681792"/>
              </w:pict>
            </w:r>
            <w:r>
              <w:rPr>
                <w:noProof/>
              </w:rPr>
              <w:pict>
                <v:rect id="_x0000_s1048" style="position:absolute;margin-left:24.1pt;margin-top:12.75pt;width:69.75pt;height:7.15pt;z-index:251680768"/>
              </w:pict>
            </w:r>
          </w:p>
          <w:p w:rsidR="008E0A95" w:rsidRDefault="008E0A95" w:rsidP="00BE7EB3"/>
          <w:p w:rsidR="00113D09" w:rsidRDefault="00113D09" w:rsidP="00BE7EB3"/>
          <w:p w:rsidR="00113D09" w:rsidRDefault="00113D09" w:rsidP="00BE7EB3"/>
          <w:p w:rsidR="00113D09" w:rsidRDefault="00113D09" w:rsidP="00BE7EB3"/>
          <w:p w:rsidR="00113D09" w:rsidRDefault="00113D09" w:rsidP="00BE7EB3"/>
          <w:p w:rsidR="00113D09" w:rsidRDefault="00750095" w:rsidP="00BE7EB3">
            <w:r>
              <w:rPr>
                <w:noProof/>
              </w:rPr>
              <w:lastRenderedPageBreak/>
              <w:pict>
                <v:oval id="_x0000_s1087" style="position:absolute;margin-left:103.6pt;margin-top:.45pt;width:12.7pt;height:12.75pt;z-index:251688960"/>
              </w:pict>
            </w:r>
            <w:r>
              <w:rPr>
                <w:noProof/>
              </w:rPr>
              <w:pict>
                <v:shape id="_x0000_s1083" type="#_x0000_t32" style="position:absolute;margin-left:36.1pt;margin-top:.45pt;width:12.75pt;height:17.25pt;z-index:251687936" o:connectortype="straight"/>
              </w:pict>
            </w:r>
            <w:r>
              <w:rPr>
                <w:noProof/>
              </w:rPr>
              <w:pict>
                <v:shape id="_x0000_s1082" type="#_x0000_t32" style="position:absolute;margin-left:24.1pt;margin-top:.45pt;width:12pt;height:17.25pt;flip:y;z-index:251686912" o:connectortype="straight"/>
              </w:pict>
            </w:r>
            <w:r>
              <w:rPr>
                <w:noProof/>
              </w:rPr>
              <w:pict>
                <v:shape id="_x0000_s1081" type="#_x0000_t32" style="position:absolute;margin-left:8.35pt;margin-top:.45pt;width:15.75pt;height:17.25pt;z-index:251685888" o:connectortype="straight"/>
              </w:pict>
            </w:r>
            <w:r w:rsidR="00E03A84">
              <w:t xml:space="preserve">                     - Веревка          - Ученики</w:t>
            </w:r>
          </w:p>
          <w:p w:rsidR="00113D09" w:rsidRDefault="00E03A84" w:rsidP="00BE7EB3">
            <w:r>
              <w:t xml:space="preserve">                        </w:t>
            </w:r>
            <w:r w:rsidR="00927BC1">
              <w:t>Из колокольчиков</w:t>
            </w:r>
          </w:p>
          <w:p w:rsidR="00113D09" w:rsidRDefault="00113D09" w:rsidP="00BE7EB3"/>
          <w:p w:rsidR="008E0A95" w:rsidRDefault="00EA11DA" w:rsidP="00BE7EB3">
            <w:r>
              <w:t>-</w:t>
            </w:r>
            <w:r w:rsidR="00FF2B37">
              <w:t xml:space="preserve"> </w:t>
            </w:r>
            <w:proofErr w:type="spellStart"/>
            <w:r w:rsidR="00FF2B37">
              <w:t>Пролезание</w:t>
            </w:r>
            <w:proofErr w:type="spellEnd"/>
            <w:r w:rsidR="00FF1DC2">
              <w:t xml:space="preserve"> способом </w:t>
            </w:r>
            <w:r w:rsidR="00FF2B37">
              <w:t xml:space="preserve"> прямо</w:t>
            </w:r>
            <w:r w:rsidR="00927BC1">
              <w:t xml:space="preserve"> в туннель из обручей разной величины</w:t>
            </w:r>
          </w:p>
          <w:p w:rsidR="008E0A95" w:rsidRDefault="008E0A95" w:rsidP="00BE7EB3"/>
          <w:p w:rsidR="008E0A95" w:rsidRDefault="00750095" w:rsidP="00BE7EB3">
            <w:r>
              <w:rPr>
                <w:noProof/>
              </w:rPr>
              <w:pict>
                <v:shape id="_x0000_s1123" type="#_x0000_t32" style="position:absolute;margin-left:93.85pt;margin-top:11.7pt;width:0;height:26.25pt;z-index:251693056" o:connectortype="straight"/>
              </w:pict>
            </w:r>
            <w:r>
              <w:rPr>
                <w:noProof/>
              </w:rPr>
              <w:pict>
                <v:rect id="_x0000_s1120" style="position:absolute;margin-left:8.35pt;margin-top:3.1pt;width:147pt;height:67.5pt;z-index:251689984"/>
              </w:pict>
            </w:r>
          </w:p>
          <w:p w:rsidR="008E0A95" w:rsidRDefault="00750095" w:rsidP="00BE7EB3">
            <w:r>
              <w:rPr>
                <w:noProof/>
              </w:rPr>
              <w:pict>
                <v:shape id="_x0000_s1121" type="#_x0000_t32" style="position:absolute;margin-left:36.1pt;margin-top:6.15pt;width:0;height:15pt;z-index:251691008" o:connectortype="straight"/>
              </w:pict>
            </w:r>
          </w:p>
          <w:p w:rsidR="008E0A95" w:rsidRDefault="00750095" w:rsidP="00BE7EB3">
            <w:r>
              <w:rPr>
                <w:noProof/>
              </w:rPr>
              <w:pict>
                <v:shape id="_x0000_s1151" type="#_x0000_t32" style="position:absolute;margin-left:44.35pt;margin-top:7.7pt;width:15.75pt;height:13.5pt;flip:x y;z-index:251720704" o:connectortype="straight">
                  <v:stroke endarrow="block"/>
                </v:shape>
              </w:pict>
            </w:r>
            <w:r>
              <w:rPr>
                <w:noProof/>
              </w:rPr>
              <w:pict>
                <v:shape id="_x0000_s1150" type="#_x0000_t32" style="position:absolute;margin-left:75.85pt;margin-top:7.7pt;width:10.85pt;height:13.5pt;flip:x;z-index:251719680" o:connectortype="straight">
                  <v:stroke endarrow="block"/>
                </v:shape>
              </w:pict>
            </w:r>
            <w:r>
              <w:rPr>
                <w:noProof/>
              </w:rPr>
              <w:pict>
                <v:shape id="_x0000_s1146" type="#_x0000_t32" style="position:absolute;margin-left:116.3pt;margin-top:.55pt;width:0;height:7.15pt;z-index:251715584" o:connectortype="straight"/>
              </w:pict>
            </w:r>
            <w:r>
              <w:rPr>
                <w:noProof/>
              </w:rPr>
              <w:pict>
                <v:oval id="_x0000_s1127" style="position:absolute;margin-left:137.75pt;margin-top:.55pt;width:7.15pt;height:7.15pt;z-index:251697152"/>
              </w:pict>
            </w:r>
            <w:r>
              <w:rPr>
                <w:noProof/>
              </w:rPr>
              <w:pict>
                <v:oval id="_x0000_s1126" style="position:absolute;margin-left:130.6pt;margin-top:.55pt;width:7.15pt;height:7.15pt;z-index:251696128"/>
              </w:pict>
            </w:r>
            <w:r>
              <w:rPr>
                <w:noProof/>
              </w:rPr>
              <w:pict>
                <v:oval id="_x0000_s1125" style="position:absolute;margin-left:123.45pt;margin-top:.55pt;width:7.15pt;height:7.15pt;z-index:251695104"/>
              </w:pict>
            </w:r>
            <w:r>
              <w:rPr>
                <w:noProof/>
              </w:rPr>
              <w:pict>
                <v:oval id="_x0000_s1124" style="position:absolute;margin-left:116.3pt;margin-top:.55pt;width:7.15pt;height:7.15pt;z-index:251694080"/>
              </w:pict>
            </w:r>
          </w:p>
          <w:p w:rsidR="009D7F44" w:rsidRDefault="00750095" w:rsidP="00BE7EB3">
            <w:r>
              <w:rPr>
                <w:noProof/>
              </w:rPr>
              <w:pict>
                <v:shape id="_x0000_s1122" type="#_x0000_t32" style="position:absolute;margin-left:64.6pt;margin-top:1.05pt;width:0;height:20.25pt;z-index:251692032" o:connectortype="straight"/>
              </w:pict>
            </w:r>
          </w:p>
          <w:p w:rsidR="009D7F44" w:rsidRDefault="009D7F44" w:rsidP="00BE7EB3"/>
          <w:p w:rsidR="009D7F44" w:rsidRDefault="009D7F44" w:rsidP="00BE7EB3"/>
          <w:p w:rsidR="009D7F44" w:rsidRDefault="00750095" w:rsidP="00BE7EB3">
            <w:r>
              <w:rPr>
                <w:noProof/>
              </w:rPr>
              <w:pict>
                <v:shape id="_x0000_s1128" type="#_x0000_t32" style="position:absolute;margin-left:12.1pt;margin-top:6.5pt;width:0;height:17.25pt;z-index:251698176" o:connectortype="straight"/>
              </w:pict>
            </w:r>
            <w:r w:rsidR="00E03A84">
              <w:t xml:space="preserve">       </w:t>
            </w:r>
          </w:p>
          <w:p w:rsidR="00E03A84" w:rsidRDefault="00750095" w:rsidP="00BE7EB3">
            <w:r>
              <w:rPr>
                <w:noProof/>
              </w:rPr>
              <w:pict>
                <v:oval id="_x0000_s1129" style="position:absolute;margin-left:86.7pt;margin-top:3.15pt;width:7.15pt;height:7.15pt;z-index:251699200"/>
              </w:pict>
            </w:r>
            <w:r w:rsidR="00E03A84">
              <w:t xml:space="preserve">       - Обручи                - Ученики</w:t>
            </w:r>
          </w:p>
          <w:p w:rsidR="009D7F44" w:rsidRDefault="009D7F44" w:rsidP="00BE7EB3"/>
          <w:p w:rsidR="00E03A84" w:rsidRDefault="003E0D30" w:rsidP="00BE7EB3">
            <w:r>
              <w:t xml:space="preserve">           </w:t>
            </w:r>
          </w:p>
          <w:p w:rsidR="00FF1DC2" w:rsidRDefault="00FF1DC2" w:rsidP="00BE7EB3">
            <w:r>
              <w:t xml:space="preserve">Перестроение </w:t>
            </w:r>
            <w:r w:rsidR="003E0D30">
              <w:t xml:space="preserve"> в 2 ш</w:t>
            </w:r>
            <w:r w:rsidR="00651BAD">
              <w:t>е</w:t>
            </w:r>
            <w:r w:rsidR="003E0D30">
              <w:t>ренги вдоль матов</w:t>
            </w:r>
          </w:p>
          <w:p w:rsidR="00FF1DC2" w:rsidRDefault="003E0D30" w:rsidP="00BE7EB3">
            <w:r>
              <w:t>Подводящие упражнения</w:t>
            </w:r>
            <w:proofErr w:type="gramStart"/>
            <w:r>
              <w:t>:"</w:t>
            </w:r>
            <w:proofErr w:type="spellStart"/>
            <w:proofErr w:type="gramEnd"/>
            <w:r>
              <w:t>качалочка</w:t>
            </w:r>
            <w:proofErr w:type="spellEnd"/>
            <w:r>
              <w:t>","лодочка"</w:t>
            </w:r>
          </w:p>
          <w:p w:rsidR="00FF1DC2" w:rsidRDefault="003E0D30" w:rsidP="00BE7EB3">
            <w:r>
              <w:t>"корзиночка</w:t>
            </w:r>
            <w:proofErr w:type="gramStart"/>
            <w:r>
              <w:t>""</w:t>
            </w:r>
            <w:proofErr w:type="gramEnd"/>
            <w:r>
              <w:t>улитка"</w:t>
            </w:r>
          </w:p>
          <w:p w:rsidR="00FF1DC2" w:rsidRDefault="003E0D30" w:rsidP="00BE7EB3">
            <w:r>
              <w:t>Кувырок вперёд</w:t>
            </w:r>
          </w:p>
          <w:p w:rsidR="00FF1DC2" w:rsidRDefault="00FF1DC2" w:rsidP="00BE7EB3"/>
          <w:p w:rsidR="00FF1DC2" w:rsidRDefault="00FF1DC2" w:rsidP="00BE7EB3"/>
          <w:p w:rsidR="00FF1DC2" w:rsidRDefault="00FF1DC2" w:rsidP="00BE7EB3"/>
          <w:p w:rsidR="00622A40" w:rsidRDefault="00F326F1" w:rsidP="00BE7EB3">
            <w:r>
              <w:t>Перестроение в 2 колонны</w:t>
            </w:r>
          </w:p>
          <w:p w:rsidR="00622A40" w:rsidRDefault="00622A40" w:rsidP="00BE7EB3"/>
          <w:p w:rsidR="00622A40" w:rsidRDefault="00622A40" w:rsidP="00BE7EB3"/>
          <w:p w:rsidR="00622A40" w:rsidRDefault="00622A40" w:rsidP="00BE7EB3"/>
          <w:p w:rsidR="00622A40" w:rsidRDefault="00622A40" w:rsidP="00BE7EB3"/>
          <w:p w:rsidR="00622A40" w:rsidRDefault="00622A40" w:rsidP="00BE7EB3"/>
          <w:p w:rsidR="00622A40" w:rsidRDefault="00622A40" w:rsidP="00BE7EB3"/>
          <w:p w:rsidR="00651BAD" w:rsidRDefault="00651BAD" w:rsidP="00BE7EB3"/>
          <w:p w:rsidR="00651BAD" w:rsidRDefault="00651BAD" w:rsidP="00BE7EB3"/>
          <w:p w:rsidR="00A16765" w:rsidRDefault="00A16765" w:rsidP="00BE7EB3"/>
          <w:p w:rsidR="00A16765" w:rsidRDefault="00A16765" w:rsidP="00BE7EB3"/>
          <w:p w:rsidR="00622A40" w:rsidRDefault="00A16765" w:rsidP="00BE7EB3">
            <w:r>
              <w:t>Метание в горизонтальную цель</w:t>
            </w:r>
          </w:p>
          <w:p w:rsidR="00622A40" w:rsidRDefault="00622A40" w:rsidP="00BE7EB3"/>
          <w:p w:rsidR="00622A40" w:rsidRDefault="00750095" w:rsidP="00BE7EB3">
            <w:r>
              <w:rPr>
                <w:noProof/>
              </w:rPr>
              <w:pict>
                <v:shape id="_x0000_s1155" type="#_x0000_t32" style="position:absolute;margin-left:74.35pt;margin-top:11.1pt;width:13.5pt;height:0;flip:x;z-index:251724800" o:connectortype="straight">
                  <v:stroke endarrow="block"/>
                </v:shape>
              </w:pict>
            </w:r>
            <w:r>
              <w:rPr>
                <w:noProof/>
              </w:rPr>
              <w:pict>
                <v:shape id="_x0000_s1144" type="#_x0000_t32" style="position:absolute;margin-left:97.95pt;margin-top:11.1pt;width:0;height:7.15pt;z-index:251713536" o:connectortype="straight"/>
              </w:pict>
            </w:r>
            <w:r>
              <w:rPr>
                <w:noProof/>
              </w:rPr>
              <w:pict>
                <v:rect id="_x0000_s1130" style="position:absolute;margin-left:10.6pt;margin-top:-.15pt;width:147pt;height:67.5pt;z-index:251700224"/>
              </w:pict>
            </w:r>
            <w:r>
              <w:rPr>
                <w:noProof/>
              </w:rPr>
              <w:pict>
                <v:oval id="_x0000_s1136" style="position:absolute;margin-left:119.75pt;margin-top:11.1pt;width:7.1pt;height:7.15pt;flip:x y;z-index:251706368"/>
              </w:pict>
            </w:r>
            <w:r>
              <w:rPr>
                <w:noProof/>
              </w:rPr>
              <w:pict>
                <v:oval id="_x0000_s1135" style="position:absolute;margin-left:112.25pt;margin-top:11.1pt;width:7.5pt;height:7.15pt;z-index:251705344"/>
              </w:pict>
            </w:r>
            <w:r>
              <w:rPr>
                <w:noProof/>
              </w:rPr>
              <w:pict>
                <v:oval id="_x0000_s1134" style="position:absolute;margin-left:105.1pt;margin-top:11.1pt;width:7.15pt;height:7.15pt;z-index:251704320"/>
              </w:pict>
            </w:r>
            <w:r>
              <w:rPr>
                <w:noProof/>
              </w:rPr>
              <w:pict>
                <v:oval id="_x0000_s1133" style="position:absolute;margin-left:97.95pt;margin-top:11.1pt;width:7.15pt;height:7.15pt;z-index:251703296"/>
              </w:pict>
            </w:r>
            <w:r>
              <w:rPr>
                <w:noProof/>
              </w:rPr>
              <w:pict>
                <v:oval id="_x0000_s1131" style="position:absolute;margin-left:36.1pt;margin-top:11.1pt;width:11.25pt;height:12.75pt;z-index:251701248"/>
              </w:pict>
            </w:r>
          </w:p>
          <w:p w:rsidR="00622A40" w:rsidRDefault="00622A40" w:rsidP="00BE7EB3"/>
          <w:p w:rsidR="00622A40" w:rsidRDefault="00622A40" w:rsidP="00BE7EB3"/>
          <w:p w:rsidR="00622A40" w:rsidRDefault="00750095" w:rsidP="00BE7EB3">
            <w:r>
              <w:rPr>
                <w:noProof/>
              </w:rPr>
              <w:pict>
                <v:shape id="_x0000_s1145" type="#_x0000_t32" style="position:absolute;margin-left:97.95pt;margin-top:6.85pt;width:0;height:8.25pt;z-index:251714560" o:connectortype="straight"/>
              </w:pict>
            </w:r>
            <w:r>
              <w:rPr>
                <w:noProof/>
              </w:rPr>
              <w:pict>
                <v:oval id="_x0000_s1141" style="position:absolute;margin-left:119.7pt;margin-top:6.85pt;width:7.15pt;height:8.25pt;z-index:251710464"/>
              </w:pict>
            </w:r>
            <w:r>
              <w:rPr>
                <w:noProof/>
              </w:rPr>
              <w:pict>
                <v:oval id="_x0000_s1140" style="position:absolute;margin-left:112.25pt;margin-top:6.85pt;width:7.5pt;height:8.25pt;z-index:251709440"/>
              </w:pict>
            </w:r>
            <w:r>
              <w:rPr>
                <w:noProof/>
              </w:rPr>
              <w:pict>
                <v:oval id="_x0000_s1138" style="position:absolute;margin-left:104.75pt;margin-top:6.85pt;width:7.5pt;height:8.25pt;z-index:251708416"/>
              </w:pict>
            </w:r>
            <w:r>
              <w:rPr>
                <w:noProof/>
              </w:rPr>
              <w:pict>
                <v:oval id="_x0000_s1137" style="position:absolute;margin-left:97.95pt;margin-top:6.85pt;width:7.15pt;height:8.25pt;z-index:251707392"/>
              </w:pict>
            </w:r>
            <w:r>
              <w:rPr>
                <w:noProof/>
              </w:rPr>
              <w:pict>
                <v:oval id="_x0000_s1132" style="position:absolute;margin-left:36.1pt;margin-top:2.35pt;width:11.25pt;height:12.75pt;z-index:251702272"/>
              </w:pict>
            </w:r>
          </w:p>
          <w:p w:rsidR="00647494" w:rsidRDefault="00750095" w:rsidP="00BE7EB3">
            <w:r>
              <w:rPr>
                <w:noProof/>
              </w:rPr>
              <w:pict>
                <v:shape id="_x0000_s1156" type="#_x0000_t32" style="position:absolute;margin-left:74.35pt;margin-top:1.65pt;width:13.5pt;height:0;flip:x;z-index:251725824" o:connectortype="straight">
                  <v:stroke endarrow="block"/>
                </v:shape>
              </w:pict>
            </w:r>
          </w:p>
          <w:p w:rsidR="00647494" w:rsidRDefault="00647494" w:rsidP="00BE7EB3"/>
          <w:p w:rsidR="00647494" w:rsidRDefault="00647494" w:rsidP="00BE7EB3"/>
          <w:p w:rsidR="00647494" w:rsidRDefault="00750095" w:rsidP="00BE7EB3">
            <w:r>
              <w:rPr>
                <w:noProof/>
              </w:rPr>
              <w:pict>
                <v:oval id="_x0000_s1142" style="position:absolute;margin-left:10.6pt;margin-top:9.4pt;width:12.75pt;height:16.5pt;z-index:251711488"/>
              </w:pict>
            </w:r>
          </w:p>
          <w:p w:rsidR="00647494" w:rsidRDefault="00702CF6" w:rsidP="00BE7EB3">
            <w:r>
              <w:t xml:space="preserve">            - горизонтальная цель</w:t>
            </w:r>
          </w:p>
          <w:p w:rsidR="00647494" w:rsidRDefault="00647494" w:rsidP="00BE7EB3"/>
          <w:p w:rsidR="00702CF6" w:rsidRDefault="00750095" w:rsidP="00BE7EB3">
            <w:r>
              <w:rPr>
                <w:noProof/>
              </w:rPr>
              <w:pict>
                <v:oval id="_x0000_s1143" style="position:absolute;margin-left:14.35pt;margin-top:2.1pt;width:9pt;height:9pt;z-index:251712512"/>
              </w:pict>
            </w:r>
            <w:r w:rsidR="00702CF6">
              <w:t xml:space="preserve">           -Ученики</w:t>
            </w:r>
          </w:p>
          <w:p w:rsidR="00647494" w:rsidRDefault="00647494" w:rsidP="00BE7EB3"/>
          <w:p w:rsidR="00651BAD" w:rsidRDefault="00651BAD" w:rsidP="00BE7EB3"/>
          <w:p w:rsidR="00651BAD" w:rsidRDefault="00651BAD" w:rsidP="00BE7EB3"/>
          <w:p w:rsidR="00651BAD" w:rsidRDefault="00651BAD" w:rsidP="00BE7EB3"/>
          <w:p w:rsidR="00651BAD" w:rsidRDefault="00651BAD" w:rsidP="00BE7EB3"/>
          <w:p w:rsidR="00647494" w:rsidRDefault="00647494" w:rsidP="00BE7EB3">
            <w:r>
              <w:lastRenderedPageBreak/>
              <w:t xml:space="preserve">Эстафета </w:t>
            </w:r>
            <w:r w:rsidRPr="00CB3866">
              <w:t>“</w:t>
            </w:r>
            <w:r>
              <w:t>Наш берег</w:t>
            </w:r>
            <w:r w:rsidRPr="00CB3866">
              <w:t>”</w:t>
            </w:r>
          </w:p>
          <w:p w:rsidR="00EA11DA" w:rsidRDefault="00EA11DA" w:rsidP="00BE7EB3"/>
          <w:p w:rsidR="00EA11DA" w:rsidRDefault="00750095" w:rsidP="00BE7EB3">
            <w:r>
              <w:rPr>
                <w:noProof/>
              </w:rPr>
              <w:pict>
                <v:shape id="_x0000_s1181" type="#_x0000_t32" style="position:absolute;margin-left:105.1pt;margin-top:12.15pt;width:7.15pt;height:0;flip:x;z-index:251747328" o:connectortype="straight">
                  <v:stroke endarrow="block"/>
                </v:shape>
              </w:pict>
            </w:r>
            <w:r>
              <w:rPr>
                <w:noProof/>
              </w:rPr>
              <w:pict>
                <v:shape id="_x0000_s1171" type="#_x0000_t32" style="position:absolute;margin-left:49.25pt;margin-top:12.15pt;width:0;height:7.15pt;z-index:251741184" o:connectortype="straight"/>
              </w:pict>
            </w:r>
            <w:r>
              <w:rPr>
                <w:noProof/>
              </w:rPr>
              <w:pict>
                <v:oval id="_x0000_s1170" style="position:absolute;margin-left:42.1pt;margin-top:12.15pt;width:7.15pt;height:7.15pt;z-index:251740160"/>
              </w:pict>
            </w:r>
            <w:r>
              <w:rPr>
                <w:noProof/>
              </w:rPr>
              <w:pict>
                <v:oval id="_x0000_s1169" style="position:absolute;margin-left:27.8pt;margin-top:12.15pt;width:7.15pt;height:7.15pt;z-index:251739136"/>
              </w:pict>
            </w:r>
            <w:r>
              <w:rPr>
                <w:noProof/>
              </w:rPr>
              <w:pict>
                <v:oval id="_x0000_s1168" style="position:absolute;margin-left:34.95pt;margin-top:12.15pt;width:7.15pt;height:7.15pt;z-index:251738112"/>
              </w:pict>
            </w:r>
            <w:r>
              <w:rPr>
                <w:noProof/>
              </w:rPr>
              <w:pict>
                <v:shape id="_x0000_s1162" type="#_x0000_t32" style="position:absolute;margin-left:119.75pt;margin-top:12.15pt;width:0;height:7.15pt;z-index:251731968" o:connectortype="straight"/>
              </w:pict>
            </w:r>
            <w:r>
              <w:rPr>
                <w:noProof/>
              </w:rPr>
              <w:pict>
                <v:oval id="_x0000_s1161" style="position:absolute;margin-left:134pt;margin-top:12.15pt;width:7.15pt;height:7.15pt;z-index:251730944"/>
              </w:pict>
            </w:r>
            <w:r>
              <w:rPr>
                <w:noProof/>
              </w:rPr>
              <w:pict>
                <v:oval id="_x0000_s1160" style="position:absolute;margin-left:126.85pt;margin-top:12.15pt;width:7.15pt;height:7.15pt;z-index:251729920"/>
              </w:pict>
            </w:r>
            <w:r>
              <w:rPr>
                <w:noProof/>
              </w:rPr>
              <w:pict>
                <v:oval id="_x0000_s1159" style="position:absolute;margin-left:119.7pt;margin-top:12.15pt;width:7.15pt;height:7.15pt;z-index:251728896"/>
              </w:pict>
            </w:r>
            <w:r>
              <w:rPr>
                <w:noProof/>
              </w:rPr>
              <w:pict>
                <v:shape id="_x0000_s1158" style="position:absolute;margin-left:68.85pt;margin-top:2.65pt;width:29.1pt;height:68.75pt;z-index:251727872" coordsize="582,1440" path="m120,190c63,235,,245,15,295v15,50,188,128,195,195c217,557,60,643,60,700v,57,145,83,150,135c215,887,90,958,90,1015v,57,122,105,120,165c208,1240,30,1342,75,1375v45,33,350,65,405,c535,1310,390,1095,405,985,420,875,558,782,570,715,582,648,482,647,480,580v-2,-67,95,-178,75,-270c535,218,432,50,360,25,288,,177,145,120,190xe">
                  <v:path arrowok="t"/>
                </v:shape>
              </w:pict>
            </w:r>
            <w:r>
              <w:rPr>
                <w:noProof/>
              </w:rPr>
              <w:pict>
                <v:rect id="_x0000_s1157" style="position:absolute;margin-left:14.35pt;margin-top:3.9pt;width:147pt;height:67.5pt;z-index:251726848"/>
              </w:pict>
            </w:r>
          </w:p>
          <w:p w:rsidR="00EA11DA" w:rsidRDefault="00EA11DA" w:rsidP="00BE7EB3"/>
          <w:p w:rsidR="00EA11DA" w:rsidRDefault="00EA11DA" w:rsidP="00BE7EB3"/>
          <w:p w:rsidR="00EA11DA" w:rsidRDefault="00EA11DA" w:rsidP="00BE7EB3"/>
          <w:p w:rsidR="00EA11DA" w:rsidRDefault="00750095" w:rsidP="00BE7EB3">
            <w:r>
              <w:rPr>
                <w:noProof/>
              </w:rPr>
              <w:pict>
                <v:shape id="_x0000_s1180" type="#_x0000_t32" style="position:absolute;margin-left:104.75pt;margin-top:.4pt;width:7.5pt;height:0;flip:x;z-index:251746304" o:connectortype="straight">
                  <v:stroke endarrow="block"/>
                </v:shape>
              </w:pict>
            </w:r>
            <w:r>
              <w:rPr>
                <w:noProof/>
              </w:rPr>
              <w:pict>
                <v:shape id="_x0000_s1179" type="#_x0000_t32" style="position:absolute;margin-left:49.25pt;margin-top:.4pt;width:0;height:7.15pt;z-index:251745280" o:connectortype="straight"/>
              </w:pict>
            </w:r>
            <w:r>
              <w:rPr>
                <w:noProof/>
              </w:rPr>
              <w:pict>
                <v:oval id="_x0000_s1178" style="position:absolute;margin-left:42.1pt;margin-top:.4pt;width:7.15pt;height:7.15pt;z-index:251744256"/>
              </w:pict>
            </w:r>
            <w:r>
              <w:rPr>
                <w:noProof/>
              </w:rPr>
              <w:pict>
                <v:oval id="_x0000_s1176" style="position:absolute;margin-left:34.95pt;margin-top:.4pt;width:7.15pt;height:7.15pt;z-index:251743232"/>
              </w:pict>
            </w:r>
            <w:r>
              <w:rPr>
                <w:noProof/>
              </w:rPr>
              <w:pict>
                <v:oval id="_x0000_s1172" style="position:absolute;margin-left:27.8pt;margin-top:.4pt;width:7.15pt;height:7.15pt;z-index:251742208"/>
              </w:pict>
            </w:r>
            <w:r>
              <w:rPr>
                <w:noProof/>
              </w:rPr>
              <w:pict>
                <v:shape id="_x0000_s1167" type="#_x0000_t32" style="position:absolute;margin-left:119.7pt;margin-top:.4pt;width:0;height:7.15pt;z-index:251737088" o:connectortype="straight"/>
              </w:pict>
            </w:r>
            <w:r>
              <w:rPr>
                <w:noProof/>
              </w:rPr>
              <w:pict>
                <v:oval id="_x0000_s1166" style="position:absolute;margin-left:119.7pt;margin-top:.4pt;width:7.15pt;height:7.15pt;z-index:251736064"/>
              </w:pict>
            </w:r>
            <w:r>
              <w:rPr>
                <w:noProof/>
              </w:rPr>
              <w:pict>
                <v:oval id="_x0000_s1165" style="position:absolute;margin-left:134pt;margin-top:.4pt;width:7.15pt;height:7.15pt;z-index:251735040"/>
              </w:pict>
            </w:r>
            <w:r>
              <w:rPr>
                <w:noProof/>
              </w:rPr>
              <w:pict>
                <v:oval id="_x0000_s1164" style="position:absolute;margin-left:127.6pt;margin-top:.4pt;width:6.4pt;height:7.15pt;z-index:251734016"/>
              </w:pict>
            </w:r>
          </w:p>
          <w:p w:rsidR="00EA11DA" w:rsidRDefault="00750095" w:rsidP="00BE7EB3">
            <w:r>
              <w:rPr>
                <w:noProof/>
              </w:rPr>
              <w:pict>
                <v:shape id="_x0000_s1182" style="position:absolute;margin-left:3.1pt;margin-top:9.5pt;width:16.1pt;height:39pt;z-index:251748352" coordsize="582,1440" path="m120,190c63,235,,245,15,295v15,50,188,128,195,195c217,557,60,643,60,700v,57,145,83,150,135c215,887,90,958,90,1015v,57,122,105,120,165c208,1240,30,1342,75,1375v45,33,350,65,405,c535,1310,390,1095,405,985,420,875,558,782,570,715,582,648,482,647,480,580v-2,-67,95,-178,75,-270c535,218,432,50,360,25,288,,177,145,120,190xe">
                  <v:path arrowok="t"/>
                </v:shape>
              </w:pict>
            </w:r>
          </w:p>
          <w:p w:rsidR="00EA11DA" w:rsidRDefault="00EA11DA" w:rsidP="00BE7EB3"/>
          <w:p w:rsidR="00EA11DA" w:rsidRDefault="00750095" w:rsidP="00BE7EB3">
            <w:r>
              <w:rPr>
                <w:noProof/>
              </w:rPr>
              <w:pict>
                <v:oval id="_x0000_s1183" style="position:absolute;margin-left:74.35pt;margin-top:2.15pt;width:9.75pt;height:7.5pt;z-index:251749376"/>
              </w:pict>
            </w:r>
            <w:r w:rsidR="00CB3866">
              <w:t xml:space="preserve">          - Река               </w:t>
            </w:r>
            <w:proofErr w:type="gramStart"/>
            <w:r w:rsidR="00CB3866">
              <w:t>-У</w:t>
            </w:r>
            <w:proofErr w:type="gramEnd"/>
            <w:r w:rsidR="00CB3866">
              <w:t>ченики</w:t>
            </w:r>
          </w:p>
          <w:p w:rsidR="00EA11DA" w:rsidRDefault="00EA11DA" w:rsidP="00BE7EB3"/>
          <w:p w:rsidR="00EA11DA" w:rsidRDefault="00EA11DA" w:rsidP="00EA11DA"/>
          <w:p w:rsidR="00EA11DA" w:rsidRDefault="00EA11DA" w:rsidP="00EA11DA"/>
          <w:p w:rsidR="00EA11DA" w:rsidRPr="00EA11DA" w:rsidRDefault="00EA11DA" w:rsidP="00BE7EB3"/>
        </w:tc>
        <w:tc>
          <w:tcPr>
            <w:tcW w:w="1231" w:type="dxa"/>
          </w:tcPr>
          <w:p w:rsidR="00036A36" w:rsidRDefault="00036A36" w:rsidP="00036A36">
            <w:pPr>
              <w:jc w:val="center"/>
            </w:pPr>
          </w:p>
          <w:p w:rsidR="00D31A59" w:rsidRDefault="00D31A59" w:rsidP="00036A36">
            <w:pPr>
              <w:jc w:val="center"/>
            </w:pPr>
          </w:p>
          <w:p w:rsidR="00D31A59" w:rsidRDefault="00D31A59" w:rsidP="00036A36">
            <w:pPr>
              <w:jc w:val="center"/>
            </w:pPr>
          </w:p>
          <w:p w:rsidR="00D31A59" w:rsidRDefault="00D31A59" w:rsidP="00036A36">
            <w:pPr>
              <w:jc w:val="center"/>
            </w:pPr>
          </w:p>
          <w:p w:rsidR="00D31A59" w:rsidRDefault="00D31A59" w:rsidP="00036A36">
            <w:pPr>
              <w:jc w:val="center"/>
            </w:pPr>
          </w:p>
          <w:p w:rsidR="00D31A59" w:rsidRDefault="00D31A59" w:rsidP="00036A36">
            <w:pPr>
              <w:jc w:val="center"/>
            </w:pPr>
          </w:p>
          <w:p w:rsidR="00D31A59" w:rsidRDefault="00D31A59" w:rsidP="00036A36">
            <w:pPr>
              <w:jc w:val="center"/>
            </w:pPr>
          </w:p>
          <w:p w:rsidR="00D31A59" w:rsidRDefault="00D31A59" w:rsidP="00036A36">
            <w:pPr>
              <w:jc w:val="center"/>
            </w:pPr>
          </w:p>
          <w:p w:rsidR="008E0A95" w:rsidRPr="00D31A59" w:rsidRDefault="00812CF7" w:rsidP="00036A36">
            <w:pPr>
              <w:jc w:val="center"/>
            </w:pPr>
            <w:r>
              <w:t>4</w:t>
            </w:r>
            <w:r w:rsidRPr="00D31A59">
              <w:t>-5</w:t>
            </w:r>
            <w:r w:rsidR="00524CD2">
              <w:t>кругов</w:t>
            </w:r>
          </w:p>
          <w:p w:rsidR="008E0A95" w:rsidRDefault="008E0A95" w:rsidP="00036A36">
            <w:pPr>
              <w:jc w:val="center"/>
            </w:pPr>
          </w:p>
          <w:p w:rsidR="008E0A95" w:rsidRDefault="008E0A95" w:rsidP="00036A36">
            <w:pPr>
              <w:jc w:val="center"/>
            </w:pPr>
          </w:p>
          <w:p w:rsidR="008E0A95" w:rsidRDefault="008E0A95" w:rsidP="00036A36">
            <w:pPr>
              <w:jc w:val="center"/>
            </w:pPr>
          </w:p>
          <w:p w:rsidR="008E0A95" w:rsidRDefault="008E0A95" w:rsidP="00036A36">
            <w:pPr>
              <w:jc w:val="center"/>
            </w:pPr>
          </w:p>
          <w:p w:rsidR="008E0A95" w:rsidRDefault="008E0A95" w:rsidP="00036A36">
            <w:pPr>
              <w:jc w:val="center"/>
            </w:pPr>
          </w:p>
          <w:p w:rsidR="008E0A95" w:rsidRDefault="008E0A95" w:rsidP="00036A36">
            <w:pPr>
              <w:jc w:val="center"/>
            </w:pPr>
          </w:p>
          <w:p w:rsidR="008E0A95" w:rsidRDefault="008E0A95" w:rsidP="00036A36">
            <w:pPr>
              <w:jc w:val="center"/>
            </w:pPr>
          </w:p>
          <w:p w:rsidR="008E0A95" w:rsidRDefault="008E0A95" w:rsidP="00036A36">
            <w:pPr>
              <w:jc w:val="center"/>
            </w:pPr>
          </w:p>
          <w:p w:rsidR="008E0A95" w:rsidRDefault="008E0A95" w:rsidP="00036A36">
            <w:pPr>
              <w:jc w:val="center"/>
            </w:pPr>
          </w:p>
          <w:p w:rsidR="008E0A95" w:rsidRDefault="008E0A95" w:rsidP="00036A36">
            <w:pPr>
              <w:jc w:val="center"/>
            </w:pPr>
          </w:p>
          <w:p w:rsidR="008E0A95" w:rsidRDefault="008E0A95" w:rsidP="00036A36">
            <w:pPr>
              <w:jc w:val="center"/>
            </w:pPr>
          </w:p>
          <w:p w:rsidR="008E0A95" w:rsidRDefault="008E0A95" w:rsidP="00036A36">
            <w:pPr>
              <w:jc w:val="center"/>
            </w:pPr>
          </w:p>
          <w:p w:rsidR="008E0A95" w:rsidRDefault="008E0A95" w:rsidP="00036A36">
            <w:pPr>
              <w:jc w:val="center"/>
            </w:pPr>
          </w:p>
          <w:p w:rsidR="00E03A84" w:rsidRDefault="00E03A84" w:rsidP="00E03A84"/>
          <w:p w:rsidR="00E03A84" w:rsidRDefault="00E03A84" w:rsidP="00E03A84"/>
          <w:p w:rsidR="00E03A84" w:rsidRDefault="00E03A84" w:rsidP="00E03A84"/>
          <w:p w:rsidR="00E03A84" w:rsidRDefault="00E03A84" w:rsidP="00E03A84"/>
          <w:p w:rsidR="00E03A84" w:rsidRDefault="00E03A84" w:rsidP="00E03A84"/>
          <w:p w:rsidR="00E03A84" w:rsidRDefault="00E03A84" w:rsidP="00E03A84"/>
          <w:p w:rsidR="00E03A84" w:rsidRDefault="00E03A84" w:rsidP="00E03A84"/>
          <w:p w:rsidR="00E03A84" w:rsidRDefault="00E03A84" w:rsidP="00E03A84"/>
          <w:p w:rsidR="00E03A84" w:rsidRDefault="00E03A84" w:rsidP="00E03A84"/>
          <w:p w:rsidR="00E03A84" w:rsidRDefault="00E03A84" w:rsidP="00E03A84"/>
          <w:p w:rsidR="00E03A84" w:rsidRDefault="00E03A84" w:rsidP="00E03A84"/>
          <w:p w:rsidR="00E03A84" w:rsidRDefault="00E03A84" w:rsidP="00E03A84"/>
          <w:p w:rsidR="00E03A84" w:rsidRDefault="00E03A84" w:rsidP="00E03A84"/>
          <w:p w:rsidR="00E03A84" w:rsidRDefault="00E03A84" w:rsidP="00E03A84"/>
          <w:p w:rsidR="00E03A84" w:rsidRDefault="00E03A84" w:rsidP="00E03A84"/>
          <w:p w:rsidR="00E03A84" w:rsidRDefault="00E03A84" w:rsidP="00E03A84"/>
          <w:p w:rsidR="00E03A84" w:rsidRDefault="00E03A84" w:rsidP="00E03A84"/>
          <w:p w:rsidR="00E03A84" w:rsidRDefault="00E03A84" w:rsidP="00E03A84"/>
          <w:p w:rsidR="00E03A84" w:rsidRDefault="00E03A84" w:rsidP="00E03A84"/>
          <w:p w:rsidR="00E03A84" w:rsidRDefault="00E03A84" w:rsidP="00E03A84"/>
          <w:p w:rsidR="00E03A84" w:rsidRDefault="00E03A84" w:rsidP="00E03A84"/>
          <w:p w:rsidR="00FF1DC2" w:rsidRDefault="00E03A84" w:rsidP="00E03A84">
            <w:r>
              <w:t xml:space="preserve">        </w:t>
            </w:r>
          </w:p>
          <w:p w:rsidR="00FF1DC2" w:rsidRDefault="00FF1DC2" w:rsidP="00036A36">
            <w:pPr>
              <w:jc w:val="center"/>
            </w:pPr>
          </w:p>
          <w:p w:rsidR="00FF1DC2" w:rsidRDefault="00FF1DC2" w:rsidP="00036A36">
            <w:pPr>
              <w:jc w:val="center"/>
            </w:pPr>
          </w:p>
          <w:p w:rsidR="00FF1DC2" w:rsidRDefault="00FF1DC2" w:rsidP="00036A36">
            <w:pPr>
              <w:jc w:val="center"/>
            </w:pPr>
          </w:p>
          <w:p w:rsidR="00FF1DC2" w:rsidRDefault="00FF1DC2" w:rsidP="00036A36">
            <w:pPr>
              <w:jc w:val="center"/>
            </w:pPr>
          </w:p>
          <w:p w:rsidR="00FF1DC2" w:rsidRDefault="00FF1DC2" w:rsidP="00036A36">
            <w:pPr>
              <w:jc w:val="center"/>
            </w:pPr>
          </w:p>
          <w:p w:rsidR="00FF1DC2" w:rsidRDefault="00FF1DC2" w:rsidP="00036A36">
            <w:pPr>
              <w:jc w:val="center"/>
            </w:pPr>
          </w:p>
          <w:p w:rsidR="00FF1DC2" w:rsidRDefault="00FF1DC2" w:rsidP="00036A36">
            <w:pPr>
              <w:jc w:val="center"/>
            </w:pPr>
          </w:p>
          <w:p w:rsidR="00FF1DC2" w:rsidRDefault="00FF1DC2" w:rsidP="00036A36">
            <w:pPr>
              <w:jc w:val="center"/>
            </w:pPr>
          </w:p>
          <w:p w:rsidR="00FF1DC2" w:rsidRDefault="00FF1DC2" w:rsidP="00036A36">
            <w:pPr>
              <w:jc w:val="center"/>
            </w:pPr>
          </w:p>
          <w:p w:rsidR="00FF1DC2" w:rsidRDefault="00FF1DC2" w:rsidP="00036A36">
            <w:pPr>
              <w:jc w:val="center"/>
            </w:pPr>
          </w:p>
          <w:p w:rsidR="00FF1DC2" w:rsidRDefault="00FF1DC2" w:rsidP="00FF1DC2"/>
          <w:p w:rsidR="00622A40" w:rsidRDefault="00F326F1" w:rsidP="00FF1DC2">
            <w:r>
              <w:t xml:space="preserve">       </w:t>
            </w:r>
          </w:p>
          <w:p w:rsidR="00622A40" w:rsidRDefault="00622A40" w:rsidP="00FF1DC2"/>
          <w:p w:rsidR="00622A40" w:rsidRDefault="00622A40" w:rsidP="00FF1DC2"/>
          <w:p w:rsidR="00622A40" w:rsidRDefault="00622A40" w:rsidP="00FF1DC2"/>
          <w:p w:rsidR="00622A40" w:rsidRDefault="00622A40" w:rsidP="00FF1DC2"/>
          <w:p w:rsidR="00622A40" w:rsidRDefault="00622A40" w:rsidP="00FF1DC2"/>
          <w:p w:rsidR="00622A40" w:rsidRDefault="00622A40" w:rsidP="00FF1DC2"/>
          <w:p w:rsidR="00622A40" w:rsidRDefault="00622A40" w:rsidP="00FF1DC2"/>
          <w:p w:rsidR="00622A40" w:rsidRDefault="003565BB" w:rsidP="00622A40">
            <w:r>
              <w:t xml:space="preserve">        </w:t>
            </w:r>
          </w:p>
          <w:p w:rsidR="00A16765" w:rsidRDefault="00A16765" w:rsidP="00622A40"/>
          <w:p w:rsidR="00A16765" w:rsidRDefault="00A16765" w:rsidP="00622A40"/>
          <w:p w:rsidR="00A16765" w:rsidRDefault="00A16765" w:rsidP="00622A40"/>
          <w:p w:rsidR="00A16765" w:rsidRDefault="00A16765" w:rsidP="00622A40"/>
          <w:p w:rsidR="00A16765" w:rsidRDefault="00A16765" w:rsidP="00622A40">
            <w:r>
              <w:t xml:space="preserve">     </w:t>
            </w:r>
          </w:p>
          <w:p w:rsidR="00A16765" w:rsidRDefault="00A16765" w:rsidP="00622A40"/>
          <w:p w:rsidR="00A16765" w:rsidRDefault="003565BB" w:rsidP="00622A40">
            <w:r>
              <w:t xml:space="preserve">       2 подхода</w:t>
            </w:r>
          </w:p>
          <w:p w:rsidR="00647494" w:rsidRDefault="00647494" w:rsidP="00622A40"/>
          <w:p w:rsidR="00647494" w:rsidRDefault="00647494" w:rsidP="00622A40"/>
          <w:p w:rsidR="00647494" w:rsidRDefault="00647494" w:rsidP="00622A40"/>
          <w:p w:rsidR="00647494" w:rsidRDefault="00647494" w:rsidP="00622A40"/>
          <w:p w:rsidR="00647494" w:rsidRDefault="00647494" w:rsidP="00622A40"/>
          <w:p w:rsidR="00647494" w:rsidRDefault="00647494" w:rsidP="00622A40"/>
          <w:p w:rsidR="00647494" w:rsidRDefault="00647494" w:rsidP="00622A40"/>
          <w:p w:rsidR="00647494" w:rsidRDefault="00647494" w:rsidP="00622A40"/>
          <w:p w:rsidR="00647494" w:rsidRDefault="00647494" w:rsidP="00622A40"/>
          <w:p w:rsidR="00647494" w:rsidRDefault="00647494" w:rsidP="00622A40"/>
          <w:p w:rsidR="00647494" w:rsidRDefault="00647494" w:rsidP="00622A40"/>
          <w:p w:rsidR="00647494" w:rsidRDefault="00647494" w:rsidP="00622A40"/>
          <w:p w:rsidR="00647494" w:rsidRDefault="00647494" w:rsidP="00622A40"/>
          <w:p w:rsidR="00647494" w:rsidRDefault="00647494" w:rsidP="00622A40"/>
          <w:p w:rsidR="00647494" w:rsidRDefault="00647494" w:rsidP="00622A40"/>
          <w:p w:rsidR="00647494" w:rsidRDefault="00647494" w:rsidP="00622A40">
            <w:r>
              <w:t xml:space="preserve">    5-7</w:t>
            </w:r>
          </w:p>
          <w:p w:rsidR="00EA11DA" w:rsidRDefault="00EA11DA" w:rsidP="00622A40"/>
          <w:p w:rsidR="00EA11DA" w:rsidRDefault="00EA11DA" w:rsidP="00622A40"/>
          <w:p w:rsidR="00EA11DA" w:rsidRDefault="00EA11DA" w:rsidP="00622A40"/>
          <w:p w:rsidR="00EA11DA" w:rsidRDefault="00EA11DA" w:rsidP="00622A40"/>
          <w:p w:rsidR="00EA11DA" w:rsidRDefault="00EA11DA" w:rsidP="00622A40"/>
          <w:p w:rsidR="00EA11DA" w:rsidRDefault="00EA11DA" w:rsidP="00622A40"/>
          <w:p w:rsidR="00EA11DA" w:rsidRDefault="00EA11DA" w:rsidP="00622A40"/>
          <w:p w:rsidR="00EA11DA" w:rsidRDefault="00EA11DA" w:rsidP="00622A40"/>
          <w:p w:rsidR="00EA11DA" w:rsidRDefault="00EA11DA" w:rsidP="00622A40"/>
          <w:p w:rsidR="00EA11DA" w:rsidRDefault="00EA11DA" w:rsidP="00622A40"/>
          <w:p w:rsidR="00EA11DA" w:rsidRDefault="00EA11DA" w:rsidP="00622A40">
            <w:r>
              <w:t xml:space="preserve">        1</w:t>
            </w:r>
          </w:p>
        </w:tc>
        <w:tc>
          <w:tcPr>
            <w:tcW w:w="4675" w:type="dxa"/>
          </w:tcPr>
          <w:p w:rsidR="00036A36" w:rsidRDefault="00036A36" w:rsidP="00BE7EB3"/>
          <w:p w:rsidR="008E0A95" w:rsidRDefault="00927BC1" w:rsidP="00BE7EB3">
            <w:r>
              <w:t>Сейчас мы с вами ковбои буде</w:t>
            </w:r>
            <w:r w:rsidR="00812CF7">
              <w:t xml:space="preserve">м пробираться </w:t>
            </w:r>
          </w:p>
          <w:p w:rsidR="00812CF7" w:rsidRDefault="00812CF7" w:rsidP="00BE7EB3">
            <w:r>
              <w:t xml:space="preserve">Сквозь </w:t>
            </w:r>
            <w:r w:rsidR="00D31A59">
              <w:t>пещеры, туннели золотых шахт.</w:t>
            </w:r>
          </w:p>
          <w:p w:rsidR="00D31A59" w:rsidRDefault="00D31A59" w:rsidP="00BE7EB3">
            <w:r>
              <w:t xml:space="preserve">Для этого нам с вами предстоит преодолеть </w:t>
            </w:r>
          </w:p>
          <w:p w:rsidR="00D31A59" w:rsidRDefault="00D31A59" w:rsidP="00BE7EB3">
            <w:r>
              <w:t>Первое препятствие</w:t>
            </w:r>
            <w:r w:rsidR="00524CD2">
              <w:t>-</w:t>
            </w:r>
            <w:r>
              <w:t xml:space="preserve"> это пещера не будем </w:t>
            </w:r>
          </w:p>
          <w:p w:rsidR="00D31A59" w:rsidRDefault="00524CD2" w:rsidP="00BE7EB3">
            <w:r>
              <w:t xml:space="preserve">Терять не </w:t>
            </w:r>
            <w:r w:rsidR="00D31A59">
              <w:t>минуты</w:t>
            </w:r>
            <w:r>
              <w:t>,</w:t>
            </w:r>
            <w:r w:rsidR="00D31A59">
              <w:t xml:space="preserve"> в путь.</w:t>
            </w:r>
          </w:p>
          <w:p w:rsidR="00D31A59" w:rsidRDefault="00D31A59" w:rsidP="00BE7EB3"/>
          <w:p w:rsidR="00D31A59" w:rsidRPr="00812CF7" w:rsidRDefault="00D31A59" w:rsidP="00BE7EB3"/>
          <w:p w:rsidR="008E0A95" w:rsidRDefault="008E0A95" w:rsidP="00BE7EB3"/>
          <w:p w:rsidR="00D31A59" w:rsidRDefault="00D31A59" w:rsidP="00BE7EB3"/>
          <w:p w:rsidR="008E0A95" w:rsidRDefault="00524CD2" w:rsidP="00BE7EB3">
            <w:r>
              <w:t>Молодцы</w:t>
            </w:r>
            <w:proofErr w:type="gramStart"/>
            <w:r>
              <w:t xml:space="preserve"> ,</w:t>
            </w:r>
            <w:proofErr w:type="gramEnd"/>
            <w:r w:rsidR="00FF2B37">
              <w:t>ковбои</w:t>
            </w:r>
            <w:r>
              <w:t>,</w:t>
            </w:r>
            <w:r w:rsidR="00FF2B37">
              <w:t xml:space="preserve"> вы отлично справились с этим испытанием.</w:t>
            </w:r>
          </w:p>
          <w:p w:rsidR="008E0A95" w:rsidRDefault="008E0A95" w:rsidP="00BE7EB3"/>
          <w:p w:rsidR="00113D09" w:rsidRDefault="00113D09" w:rsidP="00BE7EB3"/>
          <w:p w:rsidR="00113D09" w:rsidRDefault="00113D09" w:rsidP="00BE7EB3"/>
          <w:p w:rsidR="00113D09" w:rsidRDefault="00113D09" w:rsidP="00BE7EB3"/>
          <w:p w:rsidR="00113D09" w:rsidRDefault="00113D09" w:rsidP="00BE7EB3"/>
          <w:p w:rsidR="008E0A95" w:rsidRDefault="00927BC1" w:rsidP="00BE7EB3">
            <w:proofErr w:type="spellStart"/>
            <w:r>
              <w:t>Пролезани</w:t>
            </w:r>
            <w:r w:rsidR="00FF2B37">
              <w:t>е</w:t>
            </w:r>
            <w:proofErr w:type="spellEnd"/>
            <w:r w:rsidR="00FF2B37">
              <w:t xml:space="preserve"> выполняется правым</w:t>
            </w:r>
            <w:r>
              <w:t>-</w:t>
            </w:r>
            <w:r w:rsidR="00FF2B37">
              <w:t xml:space="preserve">левым боком под </w:t>
            </w:r>
            <w:r>
              <w:t>веревкой, для того чтобы не заце</w:t>
            </w:r>
            <w:r w:rsidR="00FF2B37">
              <w:t>пить веревку необходимо делать глубокий присед</w:t>
            </w:r>
            <w:proofErr w:type="gramStart"/>
            <w:r w:rsidR="00FF2B37">
              <w:t>.</w:t>
            </w:r>
            <w:proofErr w:type="gramEnd"/>
            <w:r w:rsidR="00FF2B37">
              <w:t xml:space="preserve">  </w:t>
            </w:r>
            <w:proofErr w:type="gramStart"/>
            <w:r>
              <w:t>и</w:t>
            </w:r>
            <w:proofErr w:type="gramEnd"/>
            <w:r>
              <w:t xml:space="preserve"> ногу выставлять как можно дальше</w:t>
            </w:r>
          </w:p>
          <w:p w:rsidR="008E0A95" w:rsidRDefault="008E0A95" w:rsidP="00BE7EB3"/>
          <w:p w:rsidR="00113D09" w:rsidRDefault="00113D09" w:rsidP="00BE7EB3"/>
          <w:p w:rsidR="00113D09" w:rsidRDefault="00113D09" w:rsidP="00BE7EB3"/>
          <w:p w:rsidR="00113D09" w:rsidRDefault="00113D09" w:rsidP="00BE7EB3"/>
          <w:p w:rsidR="00113D09" w:rsidRDefault="00113D09" w:rsidP="00BE7EB3"/>
          <w:p w:rsidR="00113D09" w:rsidRDefault="00113D09" w:rsidP="00BE7EB3"/>
          <w:p w:rsidR="00113D09" w:rsidRDefault="00113D09" w:rsidP="00BE7EB3"/>
          <w:p w:rsidR="00113D09" w:rsidRDefault="00113D09" w:rsidP="00BE7EB3"/>
          <w:p w:rsidR="008E0A95" w:rsidRDefault="00FF2B37" w:rsidP="00BE7EB3">
            <w:r>
              <w:t xml:space="preserve">Выполнять </w:t>
            </w:r>
            <w:proofErr w:type="spellStart"/>
            <w:r>
              <w:t>про</w:t>
            </w:r>
            <w:r w:rsidR="00927BC1">
              <w:t>л</w:t>
            </w:r>
            <w:r w:rsidR="003565BB">
              <w:t>е</w:t>
            </w:r>
            <w:r w:rsidR="00927BC1">
              <w:t>зание</w:t>
            </w:r>
            <w:proofErr w:type="spellEnd"/>
            <w:r w:rsidR="00927BC1">
              <w:t xml:space="preserve"> необходимо прямо  в </w:t>
            </w:r>
            <w:r>
              <w:t xml:space="preserve"> обруч, </w:t>
            </w:r>
            <w:r w:rsidR="00927BC1">
              <w:t>руки  вперёд</w:t>
            </w:r>
            <w:r w:rsidR="00F740FC">
              <w:t>, спина ровная</w:t>
            </w:r>
            <w:r w:rsidR="00927BC1">
              <w:t>,</w:t>
            </w:r>
            <w:r w:rsidR="00F740FC">
              <w:t xml:space="preserve"> руками пола не</w:t>
            </w:r>
            <w:r w:rsidR="00FF1DC2">
              <w:t xml:space="preserve"> ка</w:t>
            </w:r>
            <w:r w:rsidR="00F740FC">
              <w:t>саться.</w:t>
            </w:r>
          </w:p>
          <w:p w:rsidR="008E0A95" w:rsidRDefault="008E0A95" w:rsidP="00BE7EB3"/>
          <w:p w:rsidR="008E0A95" w:rsidRDefault="00F740FC" w:rsidP="00F740FC">
            <w:r>
              <w:t>Ковбои вы преодолели все препятствия на вашем пути!</w:t>
            </w:r>
          </w:p>
          <w:p w:rsidR="00F740FC" w:rsidRDefault="00F740FC" w:rsidP="00F740FC">
            <w:r>
              <w:t>Пришло время тренироваться</w:t>
            </w:r>
            <w:r w:rsidR="00651BAD">
              <w:t xml:space="preserve"> </w:t>
            </w:r>
            <w:r>
              <w:t xml:space="preserve"> </w:t>
            </w:r>
            <w:proofErr w:type="spellStart"/>
            <w:r w:rsidR="003E0D30">
              <w:t>уво</w:t>
            </w:r>
            <w:r w:rsidR="009D7F44">
              <w:t>рачиваться</w:t>
            </w:r>
            <w:proofErr w:type="spellEnd"/>
            <w:r w:rsidR="009D7F44">
              <w:t xml:space="preserve"> от стрел индейцев, для </w:t>
            </w:r>
            <w:r w:rsidR="003E0D30">
              <w:t xml:space="preserve">этого мы выполним </w:t>
            </w:r>
            <w:r w:rsidR="00F326F1">
              <w:t xml:space="preserve"> кувырки</w:t>
            </w:r>
          </w:p>
          <w:p w:rsidR="008E0A95" w:rsidRDefault="008E0A95" w:rsidP="00BE7EB3"/>
          <w:p w:rsidR="00E03A84" w:rsidRDefault="00E03A84" w:rsidP="00BE7EB3"/>
          <w:p w:rsidR="00FF1DC2" w:rsidRDefault="00FF1DC2" w:rsidP="00BE7EB3"/>
          <w:p w:rsidR="00FF1DC2" w:rsidRDefault="00FF1DC2" w:rsidP="00BE7EB3"/>
          <w:p w:rsidR="00FF1DC2" w:rsidRDefault="003E0D30" w:rsidP="00BE7EB3">
            <w:r>
              <w:t xml:space="preserve">                        </w:t>
            </w:r>
          </w:p>
          <w:p w:rsidR="008E0A95" w:rsidRDefault="003E0D30" w:rsidP="00BE7EB3">
            <w:r>
              <w:t xml:space="preserve">                                                                                                                                                                                                         </w:t>
            </w:r>
            <w:r w:rsidR="00F326F1">
              <w:t xml:space="preserve">                            </w:t>
            </w:r>
          </w:p>
          <w:p w:rsidR="00FF1DC2" w:rsidRDefault="00FF1DC2" w:rsidP="00BE7EB3"/>
          <w:p w:rsidR="00622A40" w:rsidRPr="008E0A95" w:rsidRDefault="00622A40" w:rsidP="00622A40">
            <w:r>
              <w:t>Соблюдать Т</w:t>
            </w:r>
            <w:proofErr w:type="gramStart"/>
            <w:r>
              <w:t>Б</w:t>
            </w:r>
            <w:r w:rsidR="00F326F1">
              <w:t>(</w:t>
            </w:r>
            <w:proofErr w:type="gramEnd"/>
            <w:r w:rsidR="00F326F1">
              <w:t>учитель осуществляет страховку)</w:t>
            </w:r>
          </w:p>
          <w:p w:rsidR="008E0A95" w:rsidRDefault="003E0D30" w:rsidP="00BE7EB3">
            <w:r>
              <w:t xml:space="preserve">                                                                                 </w:t>
            </w:r>
            <w:r w:rsidR="00F326F1">
              <w:t xml:space="preserve">                      </w:t>
            </w:r>
            <w:r>
              <w:t xml:space="preserve">                                                                              </w:t>
            </w:r>
            <w:r w:rsidR="00F326F1">
              <w:t xml:space="preserve">                                 </w:t>
            </w:r>
            <w:r>
              <w:t>Кувырок вперед выполняется поочерё</w:t>
            </w:r>
            <w:r w:rsidR="00622A40">
              <w:t xml:space="preserve">дно </w:t>
            </w:r>
          </w:p>
          <w:p w:rsidR="00622A40" w:rsidRDefault="00622A40" w:rsidP="00BE7EB3">
            <w:r>
              <w:t>от направляющего. Усложнение задания выполнять кувырок вперед одновременно в шеренгах.</w:t>
            </w:r>
            <w:r w:rsidR="00F326F1">
              <w:t xml:space="preserve"> Первая ш</w:t>
            </w:r>
            <w:r w:rsidR="00651BAD">
              <w:t>е</w:t>
            </w:r>
            <w:r w:rsidR="00F326F1">
              <w:t>ренга</w:t>
            </w:r>
            <w:proofErr w:type="gramStart"/>
            <w:r w:rsidR="00F326F1">
              <w:t xml:space="preserve"> ,</w:t>
            </w:r>
            <w:proofErr w:type="gramEnd"/>
            <w:r w:rsidR="00F326F1">
              <w:t>затем вторая</w:t>
            </w:r>
          </w:p>
          <w:p w:rsidR="00622A40" w:rsidRDefault="00622A40" w:rsidP="00BE7EB3">
            <w:r>
              <w:t>Отлично ковбои вы теперь неуловимые, и стрелы индейцев вам нестрашны.</w:t>
            </w:r>
          </w:p>
          <w:p w:rsidR="00622A40" w:rsidRDefault="00622A40" w:rsidP="00BE7EB3"/>
          <w:p w:rsidR="00622A40" w:rsidRDefault="00622A40" w:rsidP="00BE7EB3">
            <w:r>
              <w:t>Каждая шеренга занимает место возле своей отметки</w:t>
            </w:r>
            <w:proofErr w:type="gramStart"/>
            <w:r>
              <w:t>.</w:t>
            </w:r>
            <w:r w:rsidR="003565BB">
              <w:t>(</w:t>
            </w:r>
            <w:proofErr w:type="gramEnd"/>
            <w:r w:rsidR="003565BB">
              <w:t>на полу из цветного скотча)</w:t>
            </w:r>
          </w:p>
          <w:p w:rsidR="00622A40" w:rsidRDefault="00622A40" w:rsidP="00BE7EB3"/>
          <w:p w:rsidR="00622A40" w:rsidRDefault="00A16765" w:rsidP="00BE7EB3">
            <w:r>
              <w:t>Мы с вами попали на плантацию кактусов.</w:t>
            </w:r>
          </w:p>
          <w:p w:rsidR="00A16765" w:rsidRDefault="00A16765" w:rsidP="00BE7EB3">
            <w:r>
              <w:t>Собир</w:t>
            </w:r>
            <w:r w:rsidR="00113D09">
              <w:t>а</w:t>
            </w:r>
            <w:r>
              <w:t>ем немного для производства лекарства.</w:t>
            </w:r>
          </w:p>
          <w:p w:rsidR="00622A40" w:rsidRDefault="00622A40" w:rsidP="00BE7EB3"/>
          <w:p w:rsidR="00622A40" w:rsidRDefault="00A16765" w:rsidP="00BE7EB3">
            <w:r>
              <w:t xml:space="preserve">Метание в цель выполняется способом  (двумя руками от </w:t>
            </w:r>
            <w:proofErr w:type="gramStart"/>
            <w:r>
              <w:t xml:space="preserve">груди) </w:t>
            </w:r>
            <w:proofErr w:type="gramEnd"/>
            <w:r>
              <w:t>Кто не попал в цель</w:t>
            </w:r>
          </w:p>
          <w:p w:rsidR="00A16765" w:rsidRDefault="00A16765" w:rsidP="00BE7EB3">
            <w:r>
              <w:t xml:space="preserve">Берет кактус и становится в конец строя и выполняет бросок еще раз, </w:t>
            </w:r>
            <w:r w:rsidR="003565BB">
              <w:t xml:space="preserve">побеждает та </w:t>
            </w:r>
            <w:proofErr w:type="gramStart"/>
            <w:r w:rsidR="003565BB">
              <w:t>команда</w:t>
            </w:r>
            <w:proofErr w:type="gramEnd"/>
            <w:r w:rsidR="003565BB">
              <w:t xml:space="preserve"> которая быст</w:t>
            </w:r>
            <w:r>
              <w:t>рее всех закончит испытание.</w:t>
            </w:r>
          </w:p>
          <w:p w:rsidR="00647494" w:rsidRDefault="00647494" w:rsidP="00BE7EB3"/>
          <w:p w:rsidR="00A16765" w:rsidRDefault="00A16765" w:rsidP="00BE7EB3">
            <w:r>
              <w:t>Ковбои мы с легкостью справились с этим заданием. И в</w:t>
            </w:r>
            <w:r w:rsidR="003565BB">
              <w:t xml:space="preserve">от на горизонте мы видим </w:t>
            </w:r>
            <w:r w:rsidR="00647494">
              <w:t>наш город</w:t>
            </w:r>
            <w:r w:rsidR="003565BB">
              <w:t>, а</w:t>
            </w:r>
            <w:r w:rsidR="00647494">
              <w:t xml:space="preserve"> для того чтобы к не</w:t>
            </w:r>
            <w:r>
              <w:t>му добрать</w:t>
            </w:r>
            <w:r w:rsidR="00647494">
              <w:t xml:space="preserve">ся нам нужно преодолеть реку с </w:t>
            </w:r>
            <w:proofErr w:type="gramStart"/>
            <w:r w:rsidR="00647494">
              <w:t>наших</w:t>
            </w:r>
            <w:proofErr w:type="gramEnd"/>
            <w:r w:rsidR="00647494">
              <w:t xml:space="preserve"> верными друзьями лошадьми.</w:t>
            </w:r>
          </w:p>
          <w:p w:rsidR="00647494" w:rsidRDefault="00647494" w:rsidP="00BE7EB3"/>
          <w:p w:rsidR="00647494" w:rsidRDefault="00647494" w:rsidP="00BE7EB3"/>
          <w:p w:rsidR="00647494" w:rsidRDefault="00647494" w:rsidP="00BE7EB3"/>
          <w:p w:rsidR="00647494" w:rsidRDefault="00647494" w:rsidP="00BE7EB3"/>
          <w:p w:rsidR="00651BAD" w:rsidRDefault="00651BAD" w:rsidP="00BE7EB3"/>
          <w:p w:rsidR="00651BAD" w:rsidRDefault="00651BAD" w:rsidP="00BE7EB3"/>
          <w:p w:rsidR="00647494" w:rsidRDefault="00647494" w:rsidP="00BE7EB3">
            <w:r>
              <w:lastRenderedPageBreak/>
              <w:t xml:space="preserve">Каждая команда  делится  пополам </w:t>
            </w:r>
            <w:r w:rsidR="00BF1BA6">
              <w:t>и занимает место напр</w:t>
            </w:r>
            <w:r w:rsidR="00EA11DA">
              <w:t xml:space="preserve">отив </w:t>
            </w:r>
            <w:r w:rsidR="00BF1BA6">
              <w:t>своих отметок.  Выполняе</w:t>
            </w:r>
            <w:r w:rsidR="00EA11DA">
              <w:t>тся</w:t>
            </w:r>
            <w:r w:rsidR="003565BB">
              <w:t xml:space="preserve"> прыжки</w:t>
            </w:r>
            <w:r w:rsidR="00EA11DA">
              <w:t xml:space="preserve"> на </w:t>
            </w:r>
            <w:proofErr w:type="spellStart"/>
            <w:r w:rsidR="00EA11DA">
              <w:t>фитболах</w:t>
            </w:r>
            <w:proofErr w:type="spellEnd"/>
            <w:r w:rsidR="00EA11DA">
              <w:t>. Задача команд как можно быстрей перебраться на друго</w:t>
            </w:r>
            <w:r w:rsidR="003565BB">
              <w:t>й берег реки.</w:t>
            </w:r>
            <w:r w:rsidR="00EA11DA">
              <w:t xml:space="preserve"> Побеждает команда выполнившая задание быстрей.</w:t>
            </w:r>
          </w:p>
          <w:p w:rsidR="00EA11DA" w:rsidRDefault="00EA11DA" w:rsidP="00BE7EB3"/>
          <w:p w:rsidR="00647494" w:rsidRDefault="00647494" w:rsidP="00BE7EB3">
            <w:r>
              <w:t xml:space="preserve"> </w:t>
            </w:r>
          </w:p>
          <w:p w:rsidR="00647494" w:rsidRDefault="00647494" w:rsidP="00BE7EB3"/>
          <w:p w:rsidR="00647494" w:rsidRDefault="003565BB" w:rsidP="00BE7EB3">
            <w:r>
              <w:t xml:space="preserve">Очертания реки </w:t>
            </w:r>
            <w:proofErr w:type="gramStart"/>
            <w:r>
              <w:t>отмечены</w:t>
            </w:r>
            <w:proofErr w:type="gramEnd"/>
            <w:r>
              <w:t xml:space="preserve"> синим </w:t>
            </w:r>
            <w:r w:rsidR="00BF1BA6">
              <w:t xml:space="preserve">скотчем или </w:t>
            </w:r>
            <w:proofErr w:type="spellStart"/>
            <w:r w:rsidR="00BF1BA6">
              <w:t>ар</w:t>
            </w:r>
            <w:r w:rsidR="00651BAD">
              <w:t>а</w:t>
            </w:r>
            <w:r w:rsidR="00BF1BA6">
              <w:t>калом</w:t>
            </w:r>
            <w:proofErr w:type="spellEnd"/>
            <w:r w:rsidR="00BF1BA6">
              <w:t>.</w:t>
            </w:r>
            <w:r w:rsidR="00651BAD">
              <w:t xml:space="preserve"> </w:t>
            </w:r>
            <w:r w:rsidR="00BF1BA6">
              <w:t>Во время преодоления реки необходимо выполнить хороший,</w:t>
            </w:r>
            <w:r w:rsidR="00651BAD">
              <w:t xml:space="preserve"> </w:t>
            </w:r>
            <w:r w:rsidR="00BF1BA6">
              <w:t>сильный прыжок,</w:t>
            </w:r>
            <w:r w:rsidR="00651BAD">
              <w:t xml:space="preserve"> </w:t>
            </w:r>
            <w:r w:rsidR="00BF1BA6">
              <w:t>не упасть в реку.</w:t>
            </w:r>
          </w:p>
          <w:p w:rsidR="00647494" w:rsidRDefault="00647494" w:rsidP="00BE7EB3"/>
          <w:p w:rsidR="00A16765" w:rsidRDefault="00A16765" w:rsidP="00BE7EB3"/>
          <w:p w:rsidR="00622A40" w:rsidRDefault="00622A40" w:rsidP="00BE7EB3"/>
        </w:tc>
      </w:tr>
      <w:tr w:rsidR="00036A36" w:rsidTr="00BE7EB3">
        <w:tc>
          <w:tcPr>
            <w:tcW w:w="10349" w:type="dxa"/>
            <w:gridSpan w:val="4"/>
          </w:tcPr>
          <w:p w:rsidR="00036A36" w:rsidRDefault="00036A36" w:rsidP="00BE7EB3">
            <w:pPr>
              <w:jc w:val="center"/>
            </w:pPr>
            <w:r>
              <w:lastRenderedPageBreak/>
              <w:t>Заключительная часть (3-5 мин)</w:t>
            </w:r>
          </w:p>
        </w:tc>
      </w:tr>
      <w:tr w:rsidR="008E0A95" w:rsidTr="00BE7EB3">
        <w:trPr>
          <w:trHeight w:val="105"/>
        </w:trPr>
        <w:tc>
          <w:tcPr>
            <w:tcW w:w="442" w:type="dxa"/>
            <w:tcBorders>
              <w:bottom w:val="single" w:sz="4" w:space="0" w:color="auto"/>
            </w:tcBorders>
          </w:tcPr>
          <w:p w:rsidR="00036A36" w:rsidRDefault="008E0A95" w:rsidP="00BE7EB3">
            <w:r>
              <w:t xml:space="preserve">1. </w:t>
            </w:r>
          </w:p>
          <w:p w:rsidR="008E0A95" w:rsidRDefault="008E0A95" w:rsidP="00BE7EB3"/>
          <w:p w:rsidR="008E0A95" w:rsidRDefault="008E0A95" w:rsidP="00BE7EB3"/>
          <w:p w:rsidR="008E0A95" w:rsidRDefault="008E0A95" w:rsidP="00BE7EB3"/>
          <w:p w:rsidR="008E0A95" w:rsidRDefault="008E0A95" w:rsidP="00BE7EB3"/>
          <w:p w:rsidR="008E0A95" w:rsidRDefault="008E0A95" w:rsidP="00BE7EB3"/>
          <w:p w:rsidR="008E0A95" w:rsidRDefault="008E0A95" w:rsidP="00BE7EB3"/>
          <w:p w:rsidR="008E0A95" w:rsidRDefault="008E0A95" w:rsidP="00BE7EB3"/>
          <w:p w:rsidR="008E0A95" w:rsidRDefault="00366440" w:rsidP="00BE7EB3">
            <w:r>
              <w:t>2.</w:t>
            </w:r>
          </w:p>
          <w:p w:rsidR="008E0A95" w:rsidRDefault="008E0A95" w:rsidP="00BE7EB3"/>
          <w:p w:rsidR="008E0A95" w:rsidRDefault="008E0A95" w:rsidP="00BE7EB3"/>
          <w:p w:rsidR="008E0A95" w:rsidRDefault="008E0A95" w:rsidP="00BE7EB3">
            <w:r>
              <w:t xml:space="preserve"> </w:t>
            </w:r>
          </w:p>
          <w:p w:rsidR="008E0A95" w:rsidRDefault="008E0A95" w:rsidP="00BE7EB3"/>
          <w:p w:rsidR="008E0A95" w:rsidRDefault="008E0A95" w:rsidP="00BE7EB3">
            <w:r>
              <w:t>3.</w:t>
            </w:r>
          </w:p>
          <w:p w:rsidR="008E0A95" w:rsidRDefault="008E0A95" w:rsidP="00BE7EB3"/>
          <w:p w:rsidR="008E0A95" w:rsidRDefault="008E0A95" w:rsidP="00BE7EB3">
            <w:r>
              <w:t>4.</w:t>
            </w:r>
          </w:p>
          <w:p w:rsidR="008E0A95" w:rsidRDefault="008E0A95" w:rsidP="00BE7EB3"/>
          <w:p w:rsidR="008E0A95" w:rsidRDefault="008E0A95" w:rsidP="00BE7EB3"/>
        </w:tc>
        <w:tc>
          <w:tcPr>
            <w:tcW w:w="4001" w:type="dxa"/>
            <w:tcBorders>
              <w:bottom w:val="single" w:sz="4" w:space="0" w:color="auto"/>
            </w:tcBorders>
          </w:tcPr>
          <w:p w:rsidR="00036A36" w:rsidRDefault="00BF1BA6" w:rsidP="00BE7EB3">
            <w:r>
              <w:t>Игра "Запрещён</w:t>
            </w:r>
            <w:r w:rsidR="008E0A95">
              <w:t>ное движение"</w:t>
            </w:r>
          </w:p>
          <w:p w:rsidR="008E0A95" w:rsidRDefault="008E0A95" w:rsidP="00BE7EB3"/>
          <w:p w:rsidR="008E0A95" w:rsidRDefault="008E0A95" w:rsidP="00BE7EB3"/>
          <w:p w:rsidR="008E0A95" w:rsidRDefault="008E0A95" w:rsidP="00BE7EB3"/>
          <w:p w:rsidR="008E0A95" w:rsidRDefault="008E0A95" w:rsidP="00BE7EB3"/>
          <w:p w:rsidR="008E0A95" w:rsidRDefault="008E0A95" w:rsidP="00BE7EB3"/>
          <w:p w:rsidR="008E0A95" w:rsidRDefault="008E0A95" w:rsidP="00BE7EB3"/>
          <w:p w:rsidR="008E0A95" w:rsidRDefault="008E0A95" w:rsidP="00BE7EB3"/>
          <w:p w:rsidR="008E0A95" w:rsidRDefault="00366440" w:rsidP="00BE7EB3">
            <w:r>
              <w:t>Дети, эмитируя топот копыт лошади,</w:t>
            </w:r>
            <w:r w:rsidR="00651BAD">
              <w:t xml:space="preserve"> </w:t>
            </w:r>
            <w:r>
              <w:t>хлопают руками по ногам</w:t>
            </w:r>
            <w:proofErr w:type="gramStart"/>
            <w:r>
              <w:t xml:space="preserve"> ,</w:t>
            </w:r>
            <w:proofErr w:type="gramEnd"/>
            <w:r>
              <w:t>выполняя пружинку в ногах</w:t>
            </w:r>
          </w:p>
          <w:p w:rsidR="008E0A95" w:rsidRDefault="008E0A95" w:rsidP="00BE7EB3"/>
          <w:p w:rsidR="008E0A95" w:rsidRDefault="008E0A95" w:rsidP="00BE7EB3"/>
          <w:p w:rsidR="008E0A95" w:rsidRDefault="008E0A95" w:rsidP="00BE7EB3">
            <w:r>
              <w:t>Построение</w:t>
            </w:r>
            <w:r w:rsidR="00366440">
              <w:t xml:space="preserve"> в одну ш</w:t>
            </w:r>
            <w:r w:rsidR="00651BAD">
              <w:t>е</w:t>
            </w:r>
            <w:r w:rsidR="00366440">
              <w:t>ренгу</w:t>
            </w:r>
          </w:p>
          <w:p w:rsidR="008E0A95" w:rsidRDefault="008E0A95" w:rsidP="00BE7EB3"/>
          <w:p w:rsidR="008E0A95" w:rsidRDefault="008E0A95" w:rsidP="00BE7EB3">
            <w:r>
              <w:t>Подведение итогов.</w:t>
            </w:r>
            <w:r w:rsidR="00651BAD">
              <w:t xml:space="preserve"> </w:t>
            </w:r>
            <w:r w:rsidR="00366440">
              <w:t>Поощрение  ковбоев</w:t>
            </w:r>
          </w:p>
          <w:p w:rsidR="008E0A95" w:rsidRDefault="008E0A95" w:rsidP="00BE7EB3"/>
          <w:p w:rsidR="008E0A95" w:rsidRDefault="008E0A95" w:rsidP="00BE7EB3">
            <w:r>
              <w:t xml:space="preserve">Организационный выход </w:t>
            </w:r>
            <w:r w:rsidR="00A848B3">
              <w:t>из</w:t>
            </w:r>
            <w:r>
              <w:t xml:space="preserve"> спорт зала</w:t>
            </w:r>
          </w:p>
          <w:p w:rsidR="008E0A95" w:rsidRDefault="008E0A95" w:rsidP="00BE7EB3"/>
        </w:tc>
        <w:tc>
          <w:tcPr>
            <w:tcW w:w="1231" w:type="dxa"/>
            <w:tcBorders>
              <w:bottom w:val="single" w:sz="4" w:space="0" w:color="auto"/>
            </w:tcBorders>
          </w:tcPr>
          <w:p w:rsidR="00036A36" w:rsidRDefault="008E0A95" w:rsidP="008E0A95">
            <w:pPr>
              <w:jc w:val="center"/>
            </w:pPr>
            <w:r>
              <w:t>2мин.</w:t>
            </w:r>
          </w:p>
          <w:p w:rsidR="008E0A95" w:rsidRDefault="008E0A95" w:rsidP="008E0A95">
            <w:pPr>
              <w:jc w:val="center"/>
            </w:pPr>
          </w:p>
          <w:p w:rsidR="008E0A95" w:rsidRDefault="008E0A95" w:rsidP="008E0A95">
            <w:pPr>
              <w:jc w:val="center"/>
            </w:pPr>
          </w:p>
          <w:p w:rsidR="008E0A95" w:rsidRDefault="008E0A95" w:rsidP="008E0A95">
            <w:pPr>
              <w:jc w:val="center"/>
            </w:pPr>
          </w:p>
          <w:p w:rsidR="008E0A95" w:rsidRDefault="008E0A95" w:rsidP="008E0A95">
            <w:pPr>
              <w:jc w:val="center"/>
            </w:pPr>
          </w:p>
          <w:p w:rsidR="008E0A95" w:rsidRDefault="008E0A95" w:rsidP="008E0A95">
            <w:pPr>
              <w:jc w:val="center"/>
            </w:pPr>
          </w:p>
          <w:p w:rsidR="008E0A95" w:rsidRDefault="008E0A95" w:rsidP="008E0A95">
            <w:pPr>
              <w:jc w:val="center"/>
            </w:pPr>
          </w:p>
          <w:p w:rsidR="008E0A95" w:rsidRDefault="008E0A95" w:rsidP="008E0A95">
            <w:pPr>
              <w:jc w:val="center"/>
            </w:pPr>
          </w:p>
          <w:p w:rsidR="008E0A95" w:rsidRDefault="008E0A95" w:rsidP="008E0A95">
            <w:pPr>
              <w:jc w:val="center"/>
            </w:pPr>
          </w:p>
          <w:p w:rsidR="008E0A95" w:rsidRDefault="008E0A95" w:rsidP="008E0A95">
            <w:pPr>
              <w:jc w:val="center"/>
            </w:pPr>
          </w:p>
          <w:p w:rsidR="008E0A95" w:rsidRDefault="008E0A95" w:rsidP="008E0A95">
            <w:pPr>
              <w:jc w:val="center"/>
            </w:pPr>
          </w:p>
          <w:p w:rsidR="008E0A95" w:rsidRDefault="008E0A95" w:rsidP="008E0A95">
            <w:pPr>
              <w:jc w:val="center"/>
            </w:pPr>
          </w:p>
          <w:p w:rsidR="008E0A95" w:rsidRDefault="008E0A95" w:rsidP="008E0A95">
            <w:pPr>
              <w:jc w:val="center"/>
            </w:pPr>
          </w:p>
          <w:p w:rsidR="008E0A95" w:rsidRDefault="008E0A95" w:rsidP="008E0A95">
            <w:pPr>
              <w:jc w:val="center"/>
            </w:pPr>
          </w:p>
          <w:p w:rsidR="008E0A95" w:rsidRDefault="008E0A95" w:rsidP="008E0A95">
            <w:pPr>
              <w:jc w:val="center"/>
            </w:pPr>
          </w:p>
          <w:p w:rsidR="008E0A95" w:rsidRDefault="008E0A95" w:rsidP="008E0A95">
            <w:pPr>
              <w:jc w:val="center"/>
            </w:pPr>
          </w:p>
          <w:p w:rsidR="008E0A95" w:rsidRDefault="008E0A95" w:rsidP="008E0A95">
            <w:pPr>
              <w:jc w:val="center"/>
            </w:pPr>
          </w:p>
          <w:p w:rsidR="008E0A95" w:rsidRDefault="008E0A95" w:rsidP="008E0A95">
            <w:pPr>
              <w:jc w:val="center"/>
            </w:pPr>
          </w:p>
          <w:p w:rsidR="008E0A95" w:rsidRDefault="008E0A95" w:rsidP="008E0A95">
            <w:pPr>
              <w:jc w:val="center"/>
            </w:pPr>
          </w:p>
        </w:tc>
        <w:tc>
          <w:tcPr>
            <w:tcW w:w="4675" w:type="dxa"/>
            <w:tcBorders>
              <w:bottom w:val="single" w:sz="4" w:space="0" w:color="auto"/>
            </w:tcBorders>
          </w:tcPr>
          <w:p w:rsidR="00036A36" w:rsidRPr="008E0A95" w:rsidRDefault="008E0A95" w:rsidP="00BE7EB3">
            <w:pPr>
              <w:rPr>
                <w:color w:val="000000"/>
                <w:shd w:val="clear" w:color="auto" w:fill="FFFFFF"/>
              </w:rPr>
            </w:pPr>
            <w:r w:rsidRPr="008E0A95">
              <w:rPr>
                <w:color w:val="000000"/>
                <w:shd w:val="clear" w:color="auto" w:fill="FFFFFF"/>
              </w:rPr>
              <w:t>Преподаватель перед строем показывает ряд про</w:t>
            </w:r>
            <w:r w:rsidR="00BF1BA6">
              <w:rPr>
                <w:color w:val="000000"/>
                <w:shd w:val="clear" w:color="auto" w:fill="FFFFFF"/>
              </w:rPr>
              <w:t>стых движений</w:t>
            </w:r>
            <w:proofErr w:type="gramStart"/>
            <w:r w:rsidR="00BF1BA6">
              <w:rPr>
                <w:color w:val="000000"/>
                <w:shd w:val="clear" w:color="auto" w:fill="FFFFFF"/>
              </w:rPr>
              <w:t xml:space="preserve"> ,</w:t>
            </w:r>
            <w:proofErr w:type="gramEnd"/>
            <w:r w:rsidRPr="008E0A95">
              <w:rPr>
                <w:color w:val="000000"/>
                <w:shd w:val="clear" w:color="auto" w:fill="FFFFFF"/>
              </w:rPr>
              <w:t xml:space="preserve"> которые дети повторяют за ним. Перед игрой договариваются об одном или двух «запрещенных движениях», которые нельзя выполнять, хотя преподаватель может их показывать (например, руки на пояс, упор присев</w:t>
            </w:r>
            <w:r w:rsidR="00BF1BA6">
              <w:rPr>
                <w:color w:val="000000"/>
                <w:shd w:val="clear" w:color="auto" w:fill="FFFFFF"/>
              </w:rPr>
              <w:t xml:space="preserve"> и т.д.</w:t>
            </w:r>
            <w:r w:rsidRPr="008E0A95">
              <w:rPr>
                <w:color w:val="000000"/>
                <w:shd w:val="clear" w:color="auto" w:fill="FFFFFF"/>
              </w:rPr>
              <w:t>). Совер</w:t>
            </w:r>
            <w:r w:rsidR="00BF1BA6">
              <w:rPr>
                <w:color w:val="000000"/>
                <w:shd w:val="clear" w:color="auto" w:fill="FFFFFF"/>
              </w:rPr>
              <w:t>шивший ошибку делает шаг вперед или показывает движения.</w:t>
            </w:r>
            <w:r w:rsidRPr="008E0A95">
              <w:rPr>
                <w:color w:val="000000"/>
                <w:shd w:val="clear" w:color="auto" w:fill="FFFFFF"/>
              </w:rPr>
              <w:t xml:space="preserve"> </w:t>
            </w:r>
          </w:p>
          <w:p w:rsidR="008E0A95" w:rsidRDefault="00651BAD" w:rsidP="00BE7EB3">
            <w:pPr>
              <w:rPr>
                <w:rFonts w:ascii="Verdana" w:hAnsi="Verdan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21"/>
                <w:szCs w:val="21"/>
                <w:shd w:val="clear" w:color="auto" w:fill="FFFFFF"/>
              </w:rPr>
              <w:t xml:space="preserve">По - </w:t>
            </w:r>
            <w:proofErr w:type="gramStart"/>
            <w:r w:rsidR="00BF1BA6">
              <w:rPr>
                <w:rFonts w:ascii="Verdana" w:hAnsi="Verdana"/>
                <w:color w:val="000000"/>
                <w:sz w:val="21"/>
                <w:szCs w:val="21"/>
                <w:shd w:val="clear" w:color="auto" w:fill="FFFFFF"/>
              </w:rPr>
              <w:t>прежнему</w:t>
            </w:r>
            <w:proofErr w:type="gramEnd"/>
            <w:r w:rsidR="00BF1BA6">
              <w:rPr>
                <w:rFonts w:ascii="Verdana" w:hAnsi="Verdana"/>
                <w:color w:val="000000"/>
                <w:sz w:val="21"/>
                <w:szCs w:val="21"/>
                <w:shd w:val="clear" w:color="auto" w:fill="FFFFFF"/>
              </w:rPr>
              <w:t xml:space="preserve"> всё выполняется под музыку</w:t>
            </w:r>
            <w:r>
              <w:rPr>
                <w:rFonts w:ascii="Verdana" w:hAnsi="Verdana"/>
                <w:color w:val="000000"/>
                <w:sz w:val="21"/>
                <w:szCs w:val="21"/>
                <w:shd w:val="clear" w:color="auto" w:fill="FFFFFF"/>
              </w:rPr>
              <w:t>.</w:t>
            </w:r>
          </w:p>
          <w:p w:rsidR="008E0A95" w:rsidRDefault="008E0A95" w:rsidP="00BE7EB3">
            <w:pPr>
              <w:rPr>
                <w:rFonts w:ascii="Verdana" w:hAnsi="Verdana"/>
                <w:color w:val="000000"/>
                <w:sz w:val="21"/>
                <w:szCs w:val="21"/>
                <w:shd w:val="clear" w:color="auto" w:fill="FFFFFF"/>
              </w:rPr>
            </w:pPr>
          </w:p>
          <w:p w:rsidR="008E0A95" w:rsidRDefault="008E0A95" w:rsidP="00BE7EB3"/>
          <w:p w:rsidR="008E0A95" w:rsidRDefault="008E0A95" w:rsidP="00BE7EB3"/>
          <w:p w:rsidR="008E0A95" w:rsidRDefault="008E0A95" w:rsidP="00BE7EB3"/>
          <w:p w:rsidR="008E0A95" w:rsidRDefault="008E0A95" w:rsidP="00BE7EB3"/>
          <w:p w:rsidR="008E0A95" w:rsidRDefault="008E0A95" w:rsidP="00BE7EB3"/>
          <w:p w:rsidR="008E0A95" w:rsidRDefault="008E0A95" w:rsidP="00BE7EB3"/>
          <w:p w:rsidR="008E0A95" w:rsidRDefault="008E0A95" w:rsidP="00BE7EB3"/>
        </w:tc>
      </w:tr>
    </w:tbl>
    <w:p w:rsidR="00812CF7" w:rsidRDefault="00812CF7"/>
    <w:sectPr w:rsidR="00812CF7" w:rsidSect="00210C0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08CA" w:rsidRDefault="001B08CA" w:rsidP="006F316E">
      <w:pPr>
        <w:spacing w:after="0" w:line="240" w:lineRule="auto"/>
      </w:pPr>
      <w:r>
        <w:separator/>
      </w:r>
    </w:p>
  </w:endnote>
  <w:endnote w:type="continuationSeparator" w:id="1">
    <w:p w:rsidR="001B08CA" w:rsidRDefault="001B08CA" w:rsidP="006F31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16E" w:rsidRDefault="006F316E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16E" w:rsidRDefault="006F316E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16E" w:rsidRDefault="006F316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08CA" w:rsidRDefault="001B08CA" w:rsidP="006F316E">
      <w:pPr>
        <w:spacing w:after="0" w:line="240" w:lineRule="auto"/>
      </w:pPr>
      <w:r>
        <w:separator/>
      </w:r>
    </w:p>
  </w:footnote>
  <w:footnote w:type="continuationSeparator" w:id="1">
    <w:p w:rsidR="001B08CA" w:rsidRDefault="001B08CA" w:rsidP="006F31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16E" w:rsidRDefault="006F316E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16E" w:rsidRDefault="006F316E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16E" w:rsidRDefault="006F316E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36A36"/>
    <w:rsid w:val="00036A36"/>
    <w:rsid w:val="00061317"/>
    <w:rsid w:val="000976F0"/>
    <w:rsid w:val="000D2455"/>
    <w:rsid w:val="00113D09"/>
    <w:rsid w:val="001B08CA"/>
    <w:rsid w:val="001D5BD7"/>
    <w:rsid w:val="00210C0D"/>
    <w:rsid w:val="00223505"/>
    <w:rsid w:val="002D650E"/>
    <w:rsid w:val="002F221C"/>
    <w:rsid w:val="003565BB"/>
    <w:rsid w:val="00366440"/>
    <w:rsid w:val="003E0D30"/>
    <w:rsid w:val="00420DF9"/>
    <w:rsid w:val="004506F0"/>
    <w:rsid w:val="00482DCD"/>
    <w:rsid w:val="0048427D"/>
    <w:rsid w:val="004E216A"/>
    <w:rsid w:val="00524CD2"/>
    <w:rsid w:val="00622A40"/>
    <w:rsid w:val="00647494"/>
    <w:rsid w:val="00651BAD"/>
    <w:rsid w:val="006A45D9"/>
    <w:rsid w:val="006A5E74"/>
    <w:rsid w:val="006F316E"/>
    <w:rsid w:val="00702CF6"/>
    <w:rsid w:val="00750095"/>
    <w:rsid w:val="00812CF7"/>
    <w:rsid w:val="008163AC"/>
    <w:rsid w:val="00895E90"/>
    <w:rsid w:val="008E0A95"/>
    <w:rsid w:val="00927BC1"/>
    <w:rsid w:val="009D7F44"/>
    <w:rsid w:val="00A12A0E"/>
    <w:rsid w:val="00A16765"/>
    <w:rsid w:val="00A848B3"/>
    <w:rsid w:val="00A96CFC"/>
    <w:rsid w:val="00B92B17"/>
    <w:rsid w:val="00BD4E8C"/>
    <w:rsid w:val="00BF1BA6"/>
    <w:rsid w:val="00C02FDD"/>
    <w:rsid w:val="00CB204B"/>
    <w:rsid w:val="00CB3866"/>
    <w:rsid w:val="00D17CBD"/>
    <w:rsid w:val="00D30464"/>
    <w:rsid w:val="00D31A59"/>
    <w:rsid w:val="00D42515"/>
    <w:rsid w:val="00D74190"/>
    <w:rsid w:val="00E03A84"/>
    <w:rsid w:val="00E7120C"/>
    <w:rsid w:val="00EA11DA"/>
    <w:rsid w:val="00F326F1"/>
    <w:rsid w:val="00F740FC"/>
    <w:rsid w:val="00FF1DC2"/>
    <w:rsid w:val="00FF2B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4"/>
    <o:shapelayout v:ext="edit">
      <o:idmap v:ext="edit" data="1"/>
      <o:rules v:ext="edit">
        <o:r id="V:Rule33" type="connector" idref="#_x0000_s1128"/>
        <o:r id="V:Rule34" type="connector" idref="#_x0000_s1152"/>
        <o:r id="V:Rule35" type="connector" idref="#_x0000_s1180"/>
        <o:r id="V:Rule36" type="connector" idref="#_x0000_s1179"/>
        <o:r id="V:Rule37" type="connector" idref="#_x0000_s1150"/>
        <o:r id="V:Rule38" type="connector" idref="#_x0000_s1154"/>
        <o:r id="V:Rule39" type="connector" idref="#_x0000_s1144"/>
        <o:r id="V:Rule40" type="connector" idref="#_x0000_s1181"/>
        <o:r id="V:Rule41" type="connector" idref="#_x0000_s1145"/>
        <o:r id="V:Rule42" type="connector" idref="#_x0000_s1151"/>
        <o:r id="V:Rule43" type="connector" idref="#_x0000_s1082"/>
        <o:r id="V:Rule44" type="connector" idref="#_x0000_s1121"/>
        <o:r id="V:Rule45" type="connector" idref="#_x0000_s1046"/>
        <o:r id="V:Rule46" type="connector" idref="#_x0000_s1147"/>
        <o:r id="V:Rule47" type="connector" idref="#_x0000_s1123"/>
        <o:r id="V:Rule48" type="connector" idref="#_x0000_s1153"/>
        <o:r id="V:Rule49" type="connector" idref="#_x0000_s1047"/>
        <o:r id="V:Rule50" type="connector" idref="#_x0000_s1081"/>
        <o:r id="V:Rule51" type="connector" idref="#_x0000_s1149"/>
        <o:r id="V:Rule52" type="connector" idref="#_x0000_s1156"/>
        <o:r id="V:Rule53" type="connector" idref="#_x0000_s1042"/>
        <o:r id="V:Rule54" type="connector" idref="#_x0000_s1171"/>
        <o:r id="V:Rule55" type="connector" idref="#_x0000_s1043"/>
        <o:r id="V:Rule56" type="connector" idref="#_x0000_s1083"/>
        <o:r id="V:Rule57" type="connector" idref="#_x0000_s1167"/>
        <o:r id="V:Rule58" type="connector" idref="#_x0000_s1162"/>
        <o:r id="V:Rule59" type="connector" idref="#_x0000_s1044"/>
        <o:r id="V:Rule60" type="connector" idref="#_x0000_s1122"/>
        <o:r id="V:Rule61" type="connector" idref="#_x0000_s1148"/>
        <o:r id="V:Rule62" type="connector" idref="#_x0000_s1155"/>
        <o:r id="V:Rule63" type="connector" idref="#_x0000_s1045"/>
        <o:r id="V:Rule64" type="connector" idref="#_x0000_s114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C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6A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8E0A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8E0A95"/>
    <w:pPr>
      <w:spacing w:after="0" w:line="240" w:lineRule="auto"/>
    </w:pPr>
  </w:style>
  <w:style w:type="paragraph" w:styleId="a6">
    <w:name w:val="header"/>
    <w:basedOn w:val="a"/>
    <w:link w:val="a7"/>
    <w:uiPriority w:val="99"/>
    <w:semiHidden/>
    <w:unhideWhenUsed/>
    <w:rsid w:val="006F31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F316E"/>
  </w:style>
  <w:style w:type="paragraph" w:styleId="a8">
    <w:name w:val="footer"/>
    <w:basedOn w:val="a"/>
    <w:link w:val="a9"/>
    <w:uiPriority w:val="99"/>
    <w:semiHidden/>
    <w:unhideWhenUsed/>
    <w:rsid w:val="006F31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F31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36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9E681-65A9-4D0B-8DE2-670DCF1E8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5</Pages>
  <Words>1420</Words>
  <Characters>8095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slav Agarkov</dc:creator>
  <cp:keywords/>
  <dc:description/>
  <cp:lastModifiedBy>Stas</cp:lastModifiedBy>
  <cp:revision>19</cp:revision>
  <dcterms:created xsi:type="dcterms:W3CDTF">2014-12-13T10:22:00Z</dcterms:created>
  <dcterms:modified xsi:type="dcterms:W3CDTF">2014-12-18T13:45:00Z</dcterms:modified>
</cp:coreProperties>
</file>